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-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33F98" w:rsidRPr="007D660C" w:rsidTr="00BD1640">
        <w:tc>
          <w:tcPr>
            <w:tcW w:w="4928" w:type="dxa"/>
          </w:tcPr>
          <w:p w:rsidR="00933F98" w:rsidRPr="007D660C" w:rsidRDefault="00933F98" w:rsidP="00BD1640">
            <w:pPr>
              <w:rPr>
                <w:b/>
                <w:sz w:val="24"/>
                <w:szCs w:val="24"/>
              </w:rPr>
            </w:pPr>
          </w:p>
          <w:p w:rsidR="00933F98" w:rsidRDefault="00933F98" w:rsidP="00BD1640">
            <w:pPr>
              <w:jc w:val="right"/>
              <w:rPr>
                <w:b/>
                <w:sz w:val="20"/>
                <w:szCs w:val="20"/>
              </w:rPr>
            </w:pPr>
          </w:p>
          <w:p w:rsidR="00933F98" w:rsidRDefault="00933F98" w:rsidP="00BD1640">
            <w:pPr>
              <w:rPr>
                <w:i/>
                <w:sz w:val="24"/>
                <w:szCs w:val="24"/>
              </w:rPr>
            </w:pPr>
          </w:p>
          <w:p w:rsidR="00933F98" w:rsidRDefault="00933F98" w:rsidP="00BD1640">
            <w:pPr>
              <w:rPr>
                <w:i/>
                <w:sz w:val="24"/>
                <w:szCs w:val="24"/>
              </w:rPr>
            </w:pPr>
          </w:p>
          <w:p w:rsidR="00933F98" w:rsidRDefault="00933F98" w:rsidP="00BD1640">
            <w:pPr>
              <w:rPr>
                <w:b/>
                <w:sz w:val="20"/>
                <w:szCs w:val="20"/>
              </w:rPr>
            </w:pPr>
          </w:p>
          <w:p w:rsidR="00933F98" w:rsidRPr="007D660C" w:rsidRDefault="00933F98" w:rsidP="00BD164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929" w:type="dxa"/>
          </w:tcPr>
          <w:p w:rsidR="00933F98" w:rsidRPr="007D660C" w:rsidRDefault="00933F98" w:rsidP="00BD1640">
            <w:pPr>
              <w:rPr>
                <w:b/>
                <w:sz w:val="24"/>
                <w:szCs w:val="24"/>
              </w:rPr>
            </w:pPr>
          </w:p>
          <w:p w:rsidR="00933F98" w:rsidRPr="007D660C" w:rsidRDefault="00933F98" w:rsidP="00BD1640">
            <w:pPr>
              <w:rPr>
                <w:i/>
                <w:sz w:val="24"/>
                <w:szCs w:val="24"/>
              </w:rPr>
            </w:pPr>
          </w:p>
          <w:p w:rsidR="00933F98" w:rsidRDefault="00933F98" w:rsidP="00BD164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  <w:p w:rsidR="00933F98" w:rsidRDefault="00933F98" w:rsidP="00BD1640">
            <w:pPr>
              <w:rPr>
                <w:i/>
                <w:sz w:val="24"/>
                <w:szCs w:val="24"/>
              </w:rPr>
            </w:pPr>
          </w:p>
          <w:p w:rsidR="00933F98" w:rsidRPr="007D660C" w:rsidRDefault="00933F98" w:rsidP="00BD1640">
            <w:pPr>
              <w:rPr>
                <w:i/>
                <w:sz w:val="24"/>
                <w:szCs w:val="24"/>
              </w:rPr>
            </w:pPr>
          </w:p>
        </w:tc>
        <w:tc>
          <w:tcPr>
            <w:tcW w:w="4929" w:type="dxa"/>
          </w:tcPr>
          <w:p w:rsidR="00933F98" w:rsidRPr="007D660C" w:rsidRDefault="00933F98" w:rsidP="00AE783A">
            <w:pPr>
              <w:rPr>
                <w:b/>
                <w:sz w:val="24"/>
                <w:szCs w:val="24"/>
              </w:rPr>
            </w:pPr>
          </w:p>
        </w:tc>
      </w:tr>
    </w:tbl>
    <w:p w:rsidR="00024B2D" w:rsidRDefault="00024B2D" w:rsidP="005238AF">
      <w:pPr>
        <w:pStyle w:val="2"/>
        <w:spacing w:before="120" w:after="0"/>
        <w:jc w:val="center"/>
        <w:rPr>
          <w:sz w:val="36"/>
          <w:szCs w:val="36"/>
        </w:rPr>
      </w:pPr>
    </w:p>
    <w:p w:rsidR="00024B2D" w:rsidRDefault="00024B2D" w:rsidP="005238AF">
      <w:pPr>
        <w:pStyle w:val="2"/>
        <w:spacing w:before="120" w:after="0"/>
        <w:jc w:val="center"/>
        <w:rPr>
          <w:sz w:val="36"/>
          <w:szCs w:val="36"/>
        </w:rPr>
      </w:pPr>
    </w:p>
    <w:p w:rsidR="00024B2D" w:rsidRDefault="00024B2D" w:rsidP="005238AF">
      <w:pPr>
        <w:pStyle w:val="2"/>
        <w:spacing w:before="120" w:after="0"/>
        <w:jc w:val="center"/>
        <w:rPr>
          <w:sz w:val="36"/>
          <w:szCs w:val="36"/>
        </w:rPr>
      </w:pPr>
    </w:p>
    <w:p w:rsidR="00933F98" w:rsidRPr="00545930" w:rsidRDefault="00933F98" w:rsidP="005238AF">
      <w:pPr>
        <w:pStyle w:val="2"/>
        <w:spacing w:before="120" w:after="0"/>
        <w:jc w:val="center"/>
        <w:rPr>
          <w:i w:val="0"/>
          <w:sz w:val="36"/>
          <w:szCs w:val="36"/>
        </w:rPr>
      </w:pPr>
      <w:r w:rsidRPr="00545930">
        <w:rPr>
          <w:sz w:val="36"/>
          <w:szCs w:val="36"/>
        </w:rPr>
        <w:t>Рабочая программа</w:t>
      </w:r>
    </w:p>
    <w:p w:rsidR="00933F98" w:rsidRPr="00545930" w:rsidRDefault="00933F98" w:rsidP="005238AF">
      <w:pPr>
        <w:pStyle w:val="2"/>
        <w:spacing w:before="0"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545930">
        <w:rPr>
          <w:rFonts w:ascii="Times New Roman" w:hAnsi="Times New Roman" w:cs="Times New Roman"/>
          <w:sz w:val="36"/>
          <w:szCs w:val="36"/>
        </w:rPr>
        <w:t>по геометрии</w:t>
      </w:r>
    </w:p>
    <w:p w:rsidR="00933F98" w:rsidRPr="00024B2D" w:rsidRDefault="00933F98" w:rsidP="00933F98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545930">
        <w:rPr>
          <w:rFonts w:ascii="Times New Roman" w:hAnsi="Times New Roman" w:cs="Times New Roman"/>
          <w:sz w:val="32"/>
          <w:szCs w:val="32"/>
        </w:rPr>
        <w:t>1</w:t>
      </w:r>
      <w:r w:rsidR="00C733F0" w:rsidRPr="00545930">
        <w:rPr>
          <w:rFonts w:ascii="Times New Roman" w:hAnsi="Times New Roman" w:cs="Times New Roman"/>
          <w:sz w:val="32"/>
          <w:szCs w:val="32"/>
        </w:rPr>
        <w:t>1</w:t>
      </w:r>
      <w:r w:rsidRPr="00545930">
        <w:rPr>
          <w:rFonts w:ascii="Times New Roman" w:hAnsi="Times New Roman" w:cs="Times New Roman"/>
          <w:sz w:val="32"/>
          <w:szCs w:val="32"/>
        </w:rPr>
        <w:t xml:space="preserve"> кл</w:t>
      </w:r>
      <w:r w:rsidR="00024B2D">
        <w:rPr>
          <w:rFonts w:ascii="Times New Roman" w:hAnsi="Times New Roman" w:cs="Times New Roman"/>
          <w:sz w:val="32"/>
          <w:szCs w:val="32"/>
        </w:rPr>
        <w:t xml:space="preserve">асс </w:t>
      </w:r>
    </w:p>
    <w:p w:rsidR="00BD1640" w:rsidRDefault="00BD1640" w:rsidP="00BD1640"/>
    <w:p w:rsidR="00024B2D" w:rsidRDefault="00024B2D" w:rsidP="00BD1640"/>
    <w:p w:rsidR="00024B2D" w:rsidRDefault="00024B2D" w:rsidP="00BD1640"/>
    <w:p w:rsidR="00024B2D" w:rsidRPr="00BD1640" w:rsidRDefault="00024B2D" w:rsidP="00BD1640"/>
    <w:p w:rsidR="00933F98" w:rsidRPr="00024B2D" w:rsidRDefault="00024B2D" w:rsidP="00933F9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</w:t>
      </w:r>
      <w:r w:rsidR="00933F98">
        <w:rPr>
          <w:rFonts w:ascii="Times New Roman" w:hAnsi="Times New Roman" w:cs="Times New Roman"/>
          <w:b/>
          <w:i/>
          <w:sz w:val="24"/>
          <w:szCs w:val="24"/>
        </w:rPr>
        <w:t>Количество часов по программе: _____51 час ______, количество часов в неделю:</w:t>
      </w:r>
    </w:p>
    <w:p w:rsidR="00933F98" w:rsidRDefault="00933F98" w:rsidP="00933F9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="00024B2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1-ое полугодие__2 часа , 2-ое полугодие ___ 3 часа_</w:t>
      </w:r>
    </w:p>
    <w:p w:rsidR="00933F98" w:rsidRDefault="00933F98" w:rsidP="00933F9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24B2D" w:rsidRDefault="00024B2D" w:rsidP="00933F9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24B2D" w:rsidRDefault="00024B2D" w:rsidP="00933F9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24B2D" w:rsidRDefault="00024B2D" w:rsidP="00933F9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24B2D" w:rsidRPr="00933F98" w:rsidRDefault="00024B2D" w:rsidP="00933F9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24B2D" w:rsidRDefault="00024B2D" w:rsidP="00024B2D">
      <w:pPr>
        <w:ind w:left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Составитель : </w:t>
      </w:r>
      <w:bookmarkStart w:id="0" w:name="_GoBack"/>
      <w:bookmarkEnd w:id="0"/>
    </w:p>
    <w:p w:rsidR="00024B2D" w:rsidRDefault="00024B2D" w:rsidP="00024B2D">
      <w:pPr>
        <w:ind w:left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24B2D" w:rsidRDefault="00024B2D" w:rsidP="00024B2D">
      <w:pPr>
        <w:ind w:left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3F98" w:rsidRPr="00024B2D" w:rsidRDefault="00933F98" w:rsidP="00024B2D">
      <w:pPr>
        <w:ind w:left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4B2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Л.С. Атанасян,   В.Ф. Бутузов и др. «Геометрия учебник для 10-11 классов  общеобразовательных учреждений»-  </w:t>
      </w:r>
    </w:p>
    <w:p w:rsidR="00933F98" w:rsidRDefault="00933F98" w:rsidP="00933F98">
      <w:pPr>
        <w:pStyle w:val="a4"/>
        <w:ind w:left="92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 Просвещение, 2010г</w:t>
      </w:r>
    </w:p>
    <w:p w:rsidR="00BA7E6B" w:rsidRPr="00BA7E6B" w:rsidRDefault="00933F98" w:rsidP="00BA7E6B">
      <w:pPr>
        <w:pStyle w:val="a4"/>
        <w:numPr>
          <w:ilvl w:val="0"/>
          <w:numId w:val="1"/>
        </w:numPr>
        <w:jc w:val="both"/>
        <w:rPr>
          <w:b/>
          <w:i/>
        </w:rPr>
      </w:pPr>
      <w:r w:rsidRPr="00BA7E6B">
        <w:rPr>
          <w:rFonts w:ascii="Times New Roman" w:hAnsi="Times New Roman" w:cs="Times New Roman"/>
          <w:b/>
          <w:i/>
          <w:sz w:val="24"/>
          <w:szCs w:val="24"/>
        </w:rPr>
        <w:t>Т.Н. Алешина. «Обучающие и проверочные задания по геометрии.10-11 класс к учебнику Л.С. Атанасяна и др.» -М.  Интеллект-Центр .1998 год</w:t>
      </w:r>
    </w:p>
    <w:p w:rsidR="005238AF" w:rsidRPr="005238AF" w:rsidRDefault="00933F98" w:rsidP="005238A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238AF">
        <w:rPr>
          <w:rFonts w:ascii="Times New Roman" w:hAnsi="Times New Roman" w:cs="Times New Roman"/>
          <w:b/>
          <w:i/>
          <w:sz w:val="24"/>
          <w:szCs w:val="24"/>
        </w:rPr>
        <w:t>Б.Г.Зив. Дидактические материалы по геометрии для 1</w:t>
      </w:r>
      <w:r w:rsidR="00C733F0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5238AF">
        <w:rPr>
          <w:rFonts w:ascii="Times New Roman" w:hAnsi="Times New Roman" w:cs="Times New Roman"/>
          <w:b/>
          <w:i/>
          <w:sz w:val="24"/>
          <w:szCs w:val="24"/>
        </w:rPr>
        <w:t xml:space="preserve"> класс - М.Просвещение, 2000</w:t>
      </w:r>
      <w:r w:rsidR="00BA7E6B" w:rsidRPr="005238AF">
        <w:rPr>
          <w:rFonts w:ascii="Times New Roman" w:hAnsi="Times New Roman" w:cs="Times New Roman"/>
          <w:b/>
          <w:i/>
          <w:sz w:val="24"/>
          <w:szCs w:val="24"/>
        </w:rPr>
        <w:t>г</w:t>
      </w:r>
    </w:p>
    <w:p w:rsidR="005238AF" w:rsidRPr="005238AF" w:rsidRDefault="005238AF" w:rsidP="005238AF">
      <w:pPr>
        <w:spacing w:after="0"/>
        <w:ind w:left="56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238AF" w:rsidRPr="005238AF" w:rsidRDefault="005238AF" w:rsidP="005238AF">
      <w:pPr>
        <w:spacing w:after="0"/>
        <w:ind w:left="56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238AF" w:rsidRPr="005238AF" w:rsidRDefault="005238AF" w:rsidP="005238AF">
      <w:pPr>
        <w:spacing w:after="0"/>
        <w:ind w:left="56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238AF" w:rsidRPr="005238AF" w:rsidRDefault="005238AF" w:rsidP="005238AF">
      <w:pPr>
        <w:ind w:left="56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238AF" w:rsidRPr="005238AF" w:rsidRDefault="005238AF" w:rsidP="005238AF">
      <w:pPr>
        <w:ind w:left="56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238AF" w:rsidRPr="00BA7E6B" w:rsidRDefault="005238AF" w:rsidP="005238AF">
      <w:pPr>
        <w:pStyle w:val="a4"/>
        <w:ind w:left="928"/>
        <w:jc w:val="right"/>
        <w:rPr>
          <w:b/>
          <w:i/>
        </w:rPr>
      </w:pPr>
    </w:p>
    <w:p w:rsidR="00BA7E6B" w:rsidRDefault="00BA7E6B" w:rsidP="00933F98">
      <w:pPr>
        <w:pStyle w:val="2"/>
        <w:jc w:val="center"/>
      </w:pPr>
    </w:p>
    <w:p w:rsidR="00933F98" w:rsidRDefault="00933F98" w:rsidP="00933F98">
      <w:pPr>
        <w:pStyle w:val="2"/>
        <w:jc w:val="center"/>
      </w:pPr>
      <w:r>
        <w:t>Пояснительная записка</w:t>
      </w:r>
    </w:p>
    <w:p w:rsidR="00933F98" w:rsidRPr="00BA7E6B" w:rsidRDefault="00933F98" w:rsidP="00933F98">
      <w:pPr>
        <w:widowControl w:val="0"/>
        <w:spacing w:before="60"/>
        <w:jc w:val="center"/>
        <w:rPr>
          <w:b/>
          <w:i/>
        </w:rPr>
      </w:pPr>
      <w:r w:rsidRPr="00BA7E6B">
        <w:rPr>
          <w:b/>
          <w:i/>
        </w:rPr>
        <w:t>Статус документа</w:t>
      </w:r>
    </w:p>
    <w:p w:rsidR="00933F98" w:rsidRPr="00BA7E6B" w:rsidRDefault="00933F98" w:rsidP="002B11C1">
      <w:pPr>
        <w:widowControl w:val="0"/>
        <w:spacing w:after="0"/>
        <w:ind w:firstLine="720"/>
        <w:jc w:val="both"/>
        <w:rPr>
          <w:i/>
        </w:rPr>
      </w:pPr>
      <w:r w:rsidRPr="00BA7E6B">
        <w:rPr>
          <w:i/>
        </w:rPr>
        <w:t>Рабочая  программа по математике составлена на основе федерального компонента государственного стандарта основного общего образования.</w:t>
      </w:r>
    </w:p>
    <w:p w:rsidR="00933F98" w:rsidRPr="00BA7E6B" w:rsidRDefault="00933F98" w:rsidP="002B11C1">
      <w:pPr>
        <w:spacing w:after="0"/>
        <w:ind w:firstLine="360"/>
        <w:jc w:val="both"/>
        <w:rPr>
          <w:i/>
          <w:color w:val="000000"/>
        </w:rPr>
      </w:pPr>
      <w:r w:rsidRPr="00BA7E6B">
        <w:rPr>
          <w:i/>
          <w:color w:val="000000"/>
        </w:rPr>
        <w:t>Данная рабочая программа ориентирована на учащихся 10-11 классов и реализуется на основе следующих документов:</w:t>
      </w:r>
    </w:p>
    <w:p w:rsidR="00933F98" w:rsidRPr="00BA7E6B" w:rsidRDefault="00933F98" w:rsidP="002B11C1">
      <w:pPr>
        <w:spacing w:after="0"/>
        <w:ind w:firstLine="360"/>
        <w:jc w:val="both"/>
        <w:rPr>
          <w:i/>
          <w:color w:val="000000"/>
        </w:rPr>
      </w:pPr>
      <w:r w:rsidRPr="00BA7E6B">
        <w:rPr>
          <w:i/>
          <w:color w:val="000000"/>
        </w:rPr>
        <w:t>1.</w:t>
      </w:r>
      <w:r w:rsidRPr="00BA7E6B">
        <w:rPr>
          <w:i/>
          <w:color w:val="000000"/>
          <w:sz w:val="14"/>
          <w:szCs w:val="14"/>
        </w:rPr>
        <w:t xml:space="preserve">      </w:t>
      </w:r>
      <w:r w:rsidRPr="00BA7E6B">
        <w:rPr>
          <w:i/>
          <w:color w:val="000000"/>
        </w:rPr>
        <w:t>Программа для общеобразовательных школ, гимназий, лицеев:</w:t>
      </w:r>
    </w:p>
    <w:p w:rsidR="00933F98" w:rsidRPr="00BA7E6B" w:rsidRDefault="00933F98" w:rsidP="002B11C1">
      <w:pPr>
        <w:spacing w:after="0"/>
        <w:ind w:left="720"/>
        <w:rPr>
          <w:i/>
        </w:rPr>
      </w:pPr>
      <w:r w:rsidRPr="00BA7E6B">
        <w:rPr>
          <w:i/>
        </w:rPr>
        <w:t>Сборник “Программы для общеобразовательных школ, гимназий, лицеев: Математика. 5-11 кл.”/ Сост. Г.М.Кузнецова, Н.Г. Миндюк. – 3-е изд., стереотип.- М. Дрофа, 2002; 4-е изд. – 2004г.</w:t>
      </w:r>
    </w:p>
    <w:p w:rsidR="00933F98" w:rsidRPr="00BA7E6B" w:rsidRDefault="00933F98" w:rsidP="002B11C1">
      <w:pPr>
        <w:spacing w:after="0"/>
        <w:ind w:firstLine="360"/>
        <w:jc w:val="both"/>
        <w:rPr>
          <w:i/>
          <w:color w:val="000000"/>
        </w:rPr>
      </w:pPr>
      <w:r w:rsidRPr="00BA7E6B">
        <w:rPr>
          <w:i/>
          <w:color w:val="000000"/>
        </w:rPr>
        <w:t>2.</w:t>
      </w:r>
      <w:r w:rsidRPr="00BA7E6B">
        <w:rPr>
          <w:i/>
          <w:color w:val="000000"/>
          <w:sz w:val="14"/>
          <w:szCs w:val="14"/>
        </w:rPr>
        <w:t xml:space="preserve">      </w:t>
      </w:r>
      <w:r w:rsidRPr="00BA7E6B">
        <w:rPr>
          <w:i/>
          <w:color w:val="000000"/>
        </w:rPr>
        <w:t>Стандарт основного общего образования по математике.</w:t>
      </w:r>
    </w:p>
    <w:p w:rsidR="00933F98" w:rsidRPr="00BA7E6B" w:rsidRDefault="00FA5F31" w:rsidP="002B11C1">
      <w:pPr>
        <w:spacing w:after="0"/>
        <w:ind w:left="360"/>
        <w:rPr>
          <w:i/>
        </w:rPr>
      </w:pPr>
      <w:r>
        <w:rPr>
          <w:i/>
        </w:rPr>
        <w:t xml:space="preserve"> </w:t>
      </w:r>
      <w:r w:rsidR="00933F98" w:rsidRPr="00BA7E6B">
        <w:rPr>
          <w:i/>
        </w:rPr>
        <w:t xml:space="preserve">Стандарт среднего (полного) общего образования по математике // Математика в школе.– 2004г,- № 4 ,- с.9 </w:t>
      </w:r>
    </w:p>
    <w:p w:rsidR="00933F98" w:rsidRPr="00BA7E6B" w:rsidRDefault="00933F98" w:rsidP="005238AF">
      <w:pPr>
        <w:widowControl w:val="0"/>
        <w:spacing w:after="0"/>
        <w:ind w:firstLine="567"/>
        <w:jc w:val="both"/>
        <w:rPr>
          <w:i/>
        </w:rPr>
      </w:pPr>
      <w:r w:rsidRPr="00BA7E6B">
        <w:rPr>
          <w:i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933F98" w:rsidRPr="00BA7E6B" w:rsidRDefault="00933F98" w:rsidP="002B11C1">
      <w:pPr>
        <w:widowControl w:val="0"/>
        <w:spacing w:after="0"/>
        <w:ind w:firstLine="567"/>
        <w:jc w:val="both"/>
        <w:rPr>
          <w:i/>
        </w:rPr>
      </w:pPr>
      <w:r w:rsidRPr="00BA7E6B">
        <w:rPr>
          <w:i/>
        </w:rPr>
        <w:t>Рабочая программа выполняет две основные функции:</w:t>
      </w:r>
    </w:p>
    <w:p w:rsidR="00933F98" w:rsidRPr="00BA7E6B" w:rsidRDefault="00933F98" w:rsidP="002B11C1">
      <w:pPr>
        <w:widowControl w:val="0"/>
        <w:spacing w:after="0"/>
        <w:ind w:firstLine="567"/>
        <w:jc w:val="both"/>
        <w:rPr>
          <w:i/>
        </w:rPr>
      </w:pPr>
      <w:r w:rsidRPr="00BA7E6B">
        <w:rPr>
          <w:b/>
          <w:i/>
        </w:rPr>
        <w:t>Информационно-методическая</w:t>
      </w:r>
      <w:r w:rsidRPr="00BA7E6B">
        <w:rPr>
          <w:i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545930" w:rsidRPr="00545930" w:rsidRDefault="00933F98" w:rsidP="002B11C1">
      <w:pPr>
        <w:widowControl w:val="0"/>
        <w:ind w:firstLine="567"/>
        <w:jc w:val="both"/>
      </w:pPr>
      <w:r w:rsidRPr="00BA7E6B">
        <w:rPr>
          <w:b/>
          <w:i/>
        </w:rPr>
        <w:t>Организационно-планирующая</w:t>
      </w:r>
      <w:r w:rsidRPr="00BA7E6B">
        <w:rPr>
          <w:i/>
        </w:rPr>
        <w:t xml:space="preserve"> функция предусматривает выделение этапов обучения, структурирование учебного материала, определение </w:t>
      </w:r>
      <w:r w:rsidRPr="00BA7E6B">
        <w:rPr>
          <w:i/>
        </w:rPr>
        <w:lastRenderedPageBreak/>
        <w:t>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933F98" w:rsidRPr="00BA7E6B" w:rsidRDefault="00933F98" w:rsidP="00933F98">
      <w:pPr>
        <w:pStyle w:val="3"/>
        <w:keepNext w:val="0"/>
        <w:widowControl w:val="0"/>
        <w:ind w:firstLine="567"/>
        <w:jc w:val="both"/>
        <w:rPr>
          <w:i/>
          <w:sz w:val="22"/>
        </w:rPr>
      </w:pPr>
      <w:r w:rsidRPr="00BA7E6B">
        <w:rPr>
          <w:i/>
          <w:sz w:val="22"/>
        </w:rPr>
        <w:t>Цели</w:t>
      </w:r>
    </w:p>
    <w:p w:rsidR="00933F98" w:rsidRPr="00BA7E6B" w:rsidRDefault="00933F98" w:rsidP="00933F98">
      <w:pPr>
        <w:widowControl w:val="0"/>
        <w:ind w:firstLine="567"/>
        <w:jc w:val="both"/>
        <w:rPr>
          <w:b/>
          <w:i/>
        </w:rPr>
      </w:pPr>
      <w:r w:rsidRPr="00BA7E6B">
        <w:rPr>
          <w:b/>
          <w:i/>
        </w:rPr>
        <w:t xml:space="preserve">Изучение математики в старшей школе на базовом уровне направлено на достижение следующих целей: </w:t>
      </w:r>
    </w:p>
    <w:p w:rsidR="00933F98" w:rsidRPr="00BA7E6B" w:rsidRDefault="00933F98" w:rsidP="00933F98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i/>
        </w:rPr>
      </w:pPr>
      <w:r w:rsidRPr="00BA7E6B">
        <w:rPr>
          <w:b/>
          <w:i/>
        </w:rPr>
        <w:t>формирование представлений</w:t>
      </w:r>
      <w:r w:rsidRPr="00BA7E6B">
        <w:rPr>
          <w:i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933F98" w:rsidRPr="00BA7E6B" w:rsidRDefault="00933F98" w:rsidP="00933F98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i/>
        </w:rPr>
      </w:pPr>
      <w:r w:rsidRPr="00BA7E6B">
        <w:rPr>
          <w:b/>
          <w:i/>
        </w:rPr>
        <w:t xml:space="preserve">развитие </w:t>
      </w:r>
      <w:r w:rsidRPr="00BA7E6B">
        <w:rPr>
          <w:i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933F98" w:rsidRPr="00BA7E6B" w:rsidRDefault="00933F98" w:rsidP="00933F98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i/>
        </w:rPr>
      </w:pPr>
      <w:r w:rsidRPr="00BA7E6B">
        <w:rPr>
          <w:b/>
          <w:i/>
        </w:rPr>
        <w:t>овладение математическими знаниями и умениями</w:t>
      </w:r>
      <w:r w:rsidRPr="00BA7E6B">
        <w:rPr>
          <w:i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933F98" w:rsidRPr="00BA7E6B" w:rsidRDefault="00933F98" w:rsidP="00933F98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i/>
        </w:rPr>
      </w:pPr>
      <w:r w:rsidRPr="00BA7E6B">
        <w:rPr>
          <w:b/>
          <w:i/>
        </w:rPr>
        <w:t xml:space="preserve">воспитание </w:t>
      </w:r>
      <w:r w:rsidRPr="00BA7E6B">
        <w:rPr>
          <w:i/>
        </w:rPr>
        <w:t xml:space="preserve">средствами математики культуры личности: </w:t>
      </w:r>
      <w:r w:rsidRPr="00BA7E6B">
        <w:rPr>
          <w:i/>
          <w:color w:val="000000"/>
        </w:rPr>
        <w:t>отношения к математике как части общечеловеческой культуры:</w:t>
      </w:r>
      <w:r w:rsidRPr="00BA7E6B">
        <w:rPr>
          <w:i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BA7E6B" w:rsidRDefault="00BA7E6B" w:rsidP="00933F98">
      <w:pPr>
        <w:widowControl w:val="0"/>
        <w:ind w:firstLine="720"/>
        <w:jc w:val="both"/>
        <w:rPr>
          <w:b/>
          <w:i/>
        </w:rPr>
      </w:pPr>
    </w:p>
    <w:p w:rsidR="00933F98" w:rsidRPr="00BA7E6B" w:rsidRDefault="00933F98" w:rsidP="00933F98">
      <w:pPr>
        <w:widowControl w:val="0"/>
        <w:ind w:firstLine="720"/>
        <w:jc w:val="both"/>
        <w:rPr>
          <w:i/>
          <w:highlight w:val="yellow"/>
        </w:rPr>
      </w:pPr>
      <w:r w:rsidRPr="00BA7E6B">
        <w:rPr>
          <w:b/>
          <w:i/>
        </w:rPr>
        <w:t>Место предмета в федеральном базисном учебном плане</w:t>
      </w:r>
    </w:p>
    <w:p w:rsidR="00933F98" w:rsidRPr="00BA7E6B" w:rsidRDefault="00933F98" w:rsidP="00933F98">
      <w:pPr>
        <w:widowControl w:val="0"/>
        <w:ind w:firstLine="720"/>
        <w:jc w:val="both"/>
        <w:rPr>
          <w:i/>
        </w:rPr>
      </w:pPr>
      <w:r w:rsidRPr="00BA7E6B">
        <w:rPr>
          <w:i/>
        </w:rPr>
        <w:t>Согласно федеральному базисному учебному плану для образовательных учреждений Российской Федерации на изучение математики на ступени среднего (полного) общего образования отводится 4 ч в неделю 10 и 11 классах. Из них на геометрию по 2 часа в неделю или 70 часов в 10 классе и 68 часов в 11 классе.</w:t>
      </w:r>
    </w:p>
    <w:p w:rsidR="00933F98" w:rsidRPr="00BA7E6B" w:rsidRDefault="00933F98" w:rsidP="00933F98">
      <w:pPr>
        <w:pStyle w:val="af8"/>
        <w:spacing w:before="240"/>
        <w:ind w:left="567"/>
        <w:rPr>
          <w:rFonts w:ascii="Times New Roman" w:hAnsi="Times New Roman"/>
          <w:b/>
          <w:i/>
          <w:sz w:val="22"/>
        </w:rPr>
      </w:pPr>
      <w:r w:rsidRPr="00BA7E6B">
        <w:rPr>
          <w:rFonts w:ascii="Times New Roman" w:hAnsi="Times New Roman"/>
          <w:b/>
          <w:i/>
          <w:sz w:val="22"/>
        </w:rPr>
        <w:t>ГЕОМЕТРИЯ</w:t>
      </w:r>
    </w:p>
    <w:p w:rsidR="00933F98" w:rsidRPr="00BA7E6B" w:rsidRDefault="00933F98" w:rsidP="00933F98">
      <w:pPr>
        <w:pStyle w:val="a8"/>
        <w:widowControl w:val="0"/>
        <w:spacing w:before="60"/>
        <w:jc w:val="both"/>
        <w:rPr>
          <w:i/>
          <w:sz w:val="22"/>
          <w:szCs w:val="22"/>
        </w:rPr>
      </w:pPr>
      <w:r w:rsidRPr="00BA7E6B">
        <w:rPr>
          <w:b/>
          <w:i/>
          <w:sz w:val="22"/>
          <w:szCs w:val="22"/>
        </w:rPr>
        <w:t xml:space="preserve">Прямые и плоскости в пространстве. </w:t>
      </w:r>
      <w:r w:rsidRPr="00BA7E6B">
        <w:rPr>
          <w:i/>
          <w:sz w:val="22"/>
          <w:szCs w:val="22"/>
        </w:rPr>
        <w:t>Основные понятия стереометрии (точка, прямая, плоскость, пространство).</w:t>
      </w:r>
    </w:p>
    <w:p w:rsidR="00933F98" w:rsidRPr="00BA7E6B" w:rsidRDefault="00933F98" w:rsidP="00933F98">
      <w:pPr>
        <w:pStyle w:val="a8"/>
        <w:widowControl w:val="0"/>
        <w:jc w:val="both"/>
        <w:rPr>
          <w:i/>
          <w:sz w:val="22"/>
          <w:szCs w:val="22"/>
        </w:rPr>
      </w:pPr>
      <w:r w:rsidRPr="00BA7E6B">
        <w:rPr>
          <w:i/>
          <w:sz w:val="22"/>
          <w:szCs w:val="22"/>
        </w:rPr>
        <w:t xml:space="preserve">Пересекающиеся, параллельные и скрещивающиеся прямые. Угол между прямыми в пространстве. Перпендикулярность прямых. 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</w:r>
    </w:p>
    <w:p w:rsidR="00933F98" w:rsidRPr="00BA7E6B" w:rsidRDefault="00933F98" w:rsidP="00933F98">
      <w:pPr>
        <w:pStyle w:val="a8"/>
        <w:widowControl w:val="0"/>
        <w:jc w:val="both"/>
        <w:rPr>
          <w:i/>
          <w:sz w:val="22"/>
          <w:szCs w:val="22"/>
        </w:rPr>
      </w:pPr>
      <w:r w:rsidRPr="00BA7E6B">
        <w:rPr>
          <w:i/>
          <w:sz w:val="22"/>
          <w:szCs w:val="22"/>
        </w:rPr>
        <w:t xml:space="preserve">Параллельность плоскостей, перпендикулярность плоскостей, признаки и свойства. </w:t>
      </w:r>
      <w:r w:rsidRPr="00BA7E6B">
        <w:rPr>
          <w:i/>
          <w:iCs/>
          <w:sz w:val="22"/>
          <w:szCs w:val="22"/>
        </w:rPr>
        <w:t>Двугранный угол, линейный угол двугранного угла.</w:t>
      </w:r>
      <w:r w:rsidRPr="00BA7E6B">
        <w:rPr>
          <w:i/>
          <w:sz w:val="22"/>
          <w:szCs w:val="22"/>
        </w:rPr>
        <w:t xml:space="preserve"> </w:t>
      </w:r>
    </w:p>
    <w:p w:rsidR="00933F98" w:rsidRPr="00BA7E6B" w:rsidRDefault="00933F98" w:rsidP="00933F98">
      <w:pPr>
        <w:pStyle w:val="a8"/>
        <w:widowControl w:val="0"/>
        <w:jc w:val="both"/>
        <w:rPr>
          <w:i/>
          <w:sz w:val="22"/>
          <w:szCs w:val="22"/>
        </w:rPr>
      </w:pPr>
      <w:r w:rsidRPr="00BA7E6B">
        <w:rPr>
          <w:i/>
          <w:sz w:val="22"/>
          <w:szCs w:val="22"/>
        </w:rPr>
        <w:t>Расстояния от точки до плоскости. Расстояние от прямой до плоскости. Расстояние между параллельными плоскостями. Расстояние между скрещивающимися</w:t>
      </w:r>
      <w:r w:rsidRPr="00BA7E6B">
        <w:rPr>
          <w:i/>
          <w:iCs/>
          <w:sz w:val="22"/>
          <w:szCs w:val="22"/>
        </w:rPr>
        <w:t xml:space="preserve"> прямыми.</w:t>
      </w:r>
    </w:p>
    <w:p w:rsidR="00933F98" w:rsidRPr="00BA7E6B" w:rsidRDefault="00933F98" w:rsidP="00933F98">
      <w:pPr>
        <w:pStyle w:val="a8"/>
        <w:widowControl w:val="0"/>
        <w:jc w:val="both"/>
        <w:rPr>
          <w:i/>
          <w:sz w:val="22"/>
          <w:szCs w:val="22"/>
        </w:rPr>
      </w:pPr>
      <w:r w:rsidRPr="00BA7E6B">
        <w:rPr>
          <w:i/>
          <w:sz w:val="22"/>
          <w:szCs w:val="22"/>
        </w:rPr>
        <w:t>Параллельное проектирование. Площадь ортогональной проекции многоугольника. Изображение пространственных фигур.</w:t>
      </w:r>
    </w:p>
    <w:p w:rsidR="00933F98" w:rsidRPr="00BA7E6B" w:rsidRDefault="00933F98" w:rsidP="00933F98">
      <w:pPr>
        <w:pStyle w:val="a8"/>
        <w:widowControl w:val="0"/>
        <w:spacing w:before="60"/>
        <w:jc w:val="both"/>
        <w:rPr>
          <w:i/>
          <w:sz w:val="22"/>
          <w:szCs w:val="22"/>
        </w:rPr>
      </w:pPr>
      <w:r w:rsidRPr="00BA7E6B">
        <w:rPr>
          <w:b/>
          <w:i/>
          <w:sz w:val="22"/>
          <w:szCs w:val="22"/>
        </w:rPr>
        <w:t xml:space="preserve">Многогранники. </w:t>
      </w:r>
      <w:r w:rsidRPr="00BA7E6B">
        <w:rPr>
          <w:i/>
          <w:sz w:val="22"/>
          <w:szCs w:val="22"/>
        </w:rPr>
        <w:t xml:space="preserve">Вершины, ребра, грани многогранника. </w:t>
      </w:r>
      <w:r w:rsidRPr="00BA7E6B">
        <w:rPr>
          <w:i/>
          <w:iCs/>
          <w:sz w:val="22"/>
          <w:szCs w:val="22"/>
        </w:rPr>
        <w:t>Развертка</w:t>
      </w:r>
      <w:r w:rsidRPr="00BA7E6B">
        <w:rPr>
          <w:i/>
          <w:sz w:val="22"/>
          <w:szCs w:val="22"/>
        </w:rPr>
        <w:t xml:space="preserve">. </w:t>
      </w:r>
      <w:r w:rsidRPr="00BA7E6B">
        <w:rPr>
          <w:i/>
          <w:iCs/>
          <w:sz w:val="22"/>
          <w:szCs w:val="22"/>
        </w:rPr>
        <w:t>Многогранные углы. Выпуклые многогранники.</w:t>
      </w:r>
      <w:r w:rsidRPr="00BA7E6B">
        <w:rPr>
          <w:i/>
          <w:sz w:val="22"/>
          <w:szCs w:val="22"/>
        </w:rPr>
        <w:t xml:space="preserve"> Теорема Эйлера.</w:t>
      </w:r>
    </w:p>
    <w:p w:rsidR="00933F98" w:rsidRPr="00BA7E6B" w:rsidRDefault="00933F98" w:rsidP="00933F98">
      <w:pPr>
        <w:pStyle w:val="a8"/>
        <w:widowControl w:val="0"/>
        <w:jc w:val="both"/>
        <w:rPr>
          <w:i/>
          <w:sz w:val="22"/>
          <w:szCs w:val="22"/>
        </w:rPr>
      </w:pPr>
      <w:r w:rsidRPr="00BA7E6B">
        <w:rPr>
          <w:i/>
          <w:sz w:val="22"/>
          <w:szCs w:val="22"/>
        </w:rPr>
        <w:t xml:space="preserve">Призма, ее основания, боковые ребра, высота, боковая поверхность. Прямая </w:t>
      </w:r>
      <w:r w:rsidRPr="00BA7E6B">
        <w:rPr>
          <w:i/>
          <w:iCs/>
          <w:sz w:val="22"/>
          <w:szCs w:val="22"/>
        </w:rPr>
        <w:t>и наклонная</w:t>
      </w:r>
      <w:r w:rsidRPr="00BA7E6B">
        <w:rPr>
          <w:i/>
          <w:sz w:val="22"/>
          <w:szCs w:val="22"/>
        </w:rPr>
        <w:t xml:space="preserve"> призма. Правильная призма. Параллелепипед. Куб. </w:t>
      </w:r>
    </w:p>
    <w:p w:rsidR="00933F98" w:rsidRPr="00BA7E6B" w:rsidRDefault="00933F98" w:rsidP="00933F98">
      <w:pPr>
        <w:pStyle w:val="a8"/>
        <w:widowControl w:val="0"/>
        <w:jc w:val="both"/>
        <w:rPr>
          <w:i/>
          <w:iCs/>
          <w:sz w:val="22"/>
          <w:szCs w:val="22"/>
        </w:rPr>
      </w:pPr>
      <w:r w:rsidRPr="00BA7E6B">
        <w:rPr>
          <w:i/>
          <w:sz w:val="22"/>
          <w:szCs w:val="22"/>
        </w:rPr>
        <w:t xml:space="preserve">Пирамида, ее основание, боковые ребра, высота, боковая поверхность. Треугольная пирамида. </w:t>
      </w:r>
      <w:r w:rsidRPr="00BA7E6B">
        <w:rPr>
          <w:i/>
          <w:iCs/>
          <w:sz w:val="22"/>
          <w:szCs w:val="22"/>
        </w:rPr>
        <w:t xml:space="preserve">Правильная пирамида. Усеченная пирамида. </w:t>
      </w:r>
    </w:p>
    <w:p w:rsidR="00933F98" w:rsidRPr="00BA7E6B" w:rsidRDefault="00933F98" w:rsidP="00933F98">
      <w:pPr>
        <w:pStyle w:val="a8"/>
        <w:widowControl w:val="0"/>
        <w:jc w:val="both"/>
        <w:rPr>
          <w:i/>
          <w:sz w:val="22"/>
          <w:szCs w:val="22"/>
        </w:rPr>
      </w:pPr>
      <w:r w:rsidRPr="00BA7E6B">
        <w:rPr>
          <w:i/>
          <w:sz w:val="22"/>
          <w:szCs w:val="22"/>
        </w:rPr>
        <w:t xml:space="preserve">Симметрии в кубе, в параллелепипеде, </w:t>
      </w:r>
      <w:r w:rsidRPr="00BA7E6B">
        <w:rPr>
          <w:i/>
          <w:iCs/>
          <w:sz w:val="22"/>
          <w:szCs w:val="22"/>
        </w:rPr>
        <w:t xml:space="preserve">в призме и пирамиде. </w:t>
      </w:r>
      <w:r w:rsidRPr="00BA7E6B">
        <w:rPr>
          <w:i/>
          <w:sz w:val="22"/>
          <w:szCs w:val="22"/>
        </w:rPr>
        <w:t>Понятие о симметрии в пространстве (центральная, осевая, зеркальная). Примеры симметрий в окружающем мире.</w:t>
      </w:r>
    </w:p>
    <w:p w:rsidR="00933F98" w:rsidRPr="00BA7E6B" w:rsidRDefault="00933F98" w:rsidP="00933F98">
      <w:pPr>
        <w:pStyle w:val="a8"/>
        <w:widowControl w:val="0"/>
        <w:jc w:val="both"/>
        <w:rPr>
          <w:i/>
          <w:sz w:val="22"/>
          <w:szCs w:val="22"/>
        </w:rPr>
      </w:pPr>
      <w:r w:rsidRPr="00BA7E6B">
        <w:rPr>
          <w:i/>
          <w:sz w:val="22"/>
          <w:szCs w:val="22"/>
        </w:rPr>
        <w:t xml:space="preserve">Сечения куба, призмы, пирамиды. </w:t>
      </w:r>
    </w:p>
    <w:p w:rsidR="00933F98" w:rsidRPr="00BA7E6B" w:rsidRDefault="00933F98" w:rsidP="00933F98">
      <w:pPr>
        <w:pStyle w:val="a8"/>
        <w:widowControl w:val="0"/>
        <w:jc w:val="both"/>
        <w:rPr>
          <w:i/>
          <w:sz w:val="22"/>
          <w:szCs w:val="22"/>
        </w:rPr>
      </w:pPr>
      <w:r w:rsidRPr="00BA7E6B">
        <w:rPr>
          <w:i/>
          <w:sz w:val="22"/>
          <w:szCs w:val="22"/>
        </w:rPr>
        <w:lastRenderedPageBreak/>
        <w:t xml:space="preserve">Представление о правильных многогранниках (тетраэдр, куб, октаэдр, додекаэдр и икосаэдр). </w:t>
      </w:r>
    </w:p>
    <w:p w:rsidR="00933F98" w:rsidRPr="00BA7E6B" w:rsidRDefault="00933F98" w:rsidP="00933F98">
      <w:pPr>
        <w:pStyle w:val="a8"/>
        <w:widowControl w:val="0"/>
        <w:spacing w:before="60"/>
        <w:jc w:val="both"/>
        <w:rPr>
          <w:i/>
          <w:sz w:val="22"/>
          <w:szCs w:val="22"/>
        </w:rPr>
      </w:pPr>
      <w:r w:rsidRPr="00BA7E6B">
        <w:rPr>
          <w:b/>
          <w:i/>
          <w:sz w:val="22"/>
          <w:szCs w:val="22"/>
        </w:rPr>
        <w:t xml:space="preserve">Тела и поверхности вращения. </w:t>
      </w:r>
      <w:r w:rsidRPr="00BA7E6B">
        <w:rPr>
          <w:i/>
          <w:sz w:val="22"/>
          <w:szCs w:val="22"/>
        </w:rPr>
        <w:t xml:space="preserve">Цилиндр и конус. Усеченный конус. Основание, высота, боковая поверхность, образующая, развертка. </w:t>
      </w:r>
      <w:r w:rsidRPr="00BA7E6B">
        <w:rPr>
          <w:i/>
          <w:iCs/>
          <w:sz w:val="22"/>
          <w:szCs w:val="22"/>
        </w:rPr>
        <w:t>Осевые сечения и сечения параллельные основанию.</w:t>
      </w:r>
      <w:r w:rsidRPr="00BA7E6B">
        <w:rPr>
          <w:i/>
          <w:sz w:val="22"/>
          <w:szCs w:val="22"/>
        </w:rPr>
        <w:t xml:space="preserve"> </w:t>
      </w:r>
    </w:p>
    <w:p w:rsidR="00933F98" w:rsidRPr="00BA7E6B" w:rsidRDefault="00933F98" w:rsidP="00933F98">
      <w:pPr>
        <w:pStyle w:val="a8"/>
        <w:widowControl w:val="0"/>
        <w:jc w:val="both"/>
        <w:rPr>
          <w:i/>
          <w:iCs/>
          <w:sz w:val="22"/>
          <w:szCs w:val="22"/>
        </w:rPr>
      </w:pPr>
      <w:r w:rsidRPr="00BA7E6B">
        <w:rPr>
          <w:i/>
          <w:sz w:val="22"/>
          <w:szCs w:val="22"/>
        </w:rPr>
        <w:t xml:space="preserve">Шар и сфера, их сечения, </w:t>
      </w:r>
      <w:r w:rsidRPr="00BA7E6B">
        <w:rPr>
          <w:i/>
          <w:iCs/>
          <w:sz w:val="22"/>
          <w:szCs w:val="22"/>
        </w:rPr>
        <w:t xml:space="preserve">касательная плоскость к сфере. </w:t>
      </w:r>
    </w:p>
    <w:p w:rsidR="00933F98" w:rsidRPr="00BA7E6B" w:rsidRDefault="00933F98" w:rsidP="00933F98">
      <w:pPr>
        <w:pStyle w:val="a8"/>
        <w:widowControl w:val="0"/>
        <w:spacing w:before="60"/>
        <w:jc w:val="both"/>
        <w:rPr>
          <w:b/>
          <w:i/>
          <w:iCs/>
          <w:sz w:val="22"/>
          <w:szCs w:val="22"/>
        </w:rPr>
      </w:pPr>
      <w:r w:rsidRPr="00BA7E6B">
        <w:rPr>
          <w:b/>
          <w:i/>
          <w:sz w:val="22"/>
          <w:szCs w:val="22"/>
        </w:rPr>
        <w:t xml:space="preserve">Объемы тел и площади их поверхностей. </w:t>
      </w:r>
      <w:r w:rsidRPr="00BA7E6B">
        <w:rPr>
          <w:i/>
          <w:iCs/>
          <w:sz w:val="22"/>
          <w:szCs w:val="22"/>
        </w:rPr>
        <w:t>Понятие об объеме тела.</w:t>
      </w:r>
      <w:r w:rsidRPr="00BA7E6B">
        <w:rPr>
          <w:i/>
          <w:sz w:val="22"/>
          <w:szCs w:val="22"/>
        </w:rPr>
        <w:t xml:space="preserve"> </w:t>
      </w:r>
      <w:r w:rsidRPr="00BA7E6B">
        <w:rPr>
          <w:i/>
          <w:iCs/>
          <w:sz w:val="22"/>
          <w:szCs w:val="22"/>
        </w:rPr>
        <w:t>Отношение объемов подобных тел.</w:t>
      </w:r>
    </w:p>
    <w:p w:rsidR="00933F98" w:rsidRPr="00BA7E6B" w:rsidRDefault="00933F98" w:rsidP="00933F98">
      <w:pPr>
        <w:pStyle w:val="a8"/>
        <w:widowControl w:val="0"/>
        <w:jc w:val="both"/>
        <w:rPr>
          <w:i/>
          <w:sz w:val="22"/>
          <w:szCs w:val="22"/>
        </w:rPr>
      </w:pPr>
      <w:r w:rsidRPr="00BA7E6B">
        <w:rPr>
          <w:i/>
          <w:sz w:val="22"/>
          <w:szCs w:val="22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933F98" w:rsidRPr="00BA7E6B" w:rsidRDefault="00933F98" w:rsidP="00933F98">
      <w:pPr>
        <w:pStyle w:val="a8"/>
        <w:widowControl w:val="0"/>
        <w:spacing w:before="60"/>
        <w:jc w:val="both"/>
        <w:rPr>
          <w:b/>
          <w:i/>
          <w:sz w:val="22"/>
          <w:szCs w:val="22"/>
        </w:rPr>
      </w:pPr>
      <w:r w:rsidRPr="00BA7E6B">
        <w:rPr>
          <w:b/>
          <w:i/>
          <w:sz w:val="22"/>
          <w:szCs w:val="22"/>
        </w:rPr>
        <w:t xml:space="preserve">Координаты и векторы. </w:t>
      </w:r>
      <w:r w:rsidRPr="00BA7E6B">
        <w:rPr>
          <w:i/>
          <w:sz w:val="22"/>
          <w:szCs w:val="22"/>
        </w:rPr>
        <w:t xml:space="preserve">Декартовы координаты в пространстве. Формула расстояния между двумя точками. Уравнения сферы </w:t>
      </w:r>
      <w:r w:rsidRPr="00BA7E6B">
        <w:rPr>
          <w:i/>
          <w:iCs/>
          <w:sz w:val="22"/>
          <w:szCs w:val="22"/>
        </w:rPr>
        <w:t>и плоскости</w:t>
      </w:r>
      <w:r w:rsidRPr="00BA7E6B">
        <w:rPr>
          <w:i/>
          <w:sz w:val="22"/>
          <w:szCs w:val="22"/>
        </w:rPr>
        <w:t>. Формула расстояния от точки до плоскости.</w:t>
      </w:r>
    </w:p>
    <w:p w:rsidR="00933F98" w:rsidRPr="00BA7E6B" w:rsidRDefault="00933F98" w:rsidP="00933F98">
      <w:pPr>
        <w:pStyle w:val="a8"/>
        <w:widowControl w:val="0"/>
        <w:jc w:val="both"/>
        <w:rPr>
          <w:i/>
          <w:iCs/>
          <w:sz w:val="22"/>
          <w:szCs w:val="22"/>
        </w:rPr>
      </w:pPr>
      <w:r w:rsidRPr="00BA7E6B">
        <w:rPr>
          <w:i/>
          <w:iCs/>
          <w:sz w:val="22"/>
          <w:szCs w:val="22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933F98" w:rsidRPr="00BA7E6B" w:rsidRDefault="00933F98" w:rsidP="00933F98">
      <w:pPr>
        <w:widowControl w:val="0"/>
        <w:ind w:firstLine="720"/>
        <w:jc w:val="both"/>
        <w:rPr>
          <w:i/>
        </w:rPr>
      </w:pPr>
    </w:p>
    <w:p w:rsidR="00933F98" w:rsidRPr="00BA7E6B" w:rsidRDefault="00933F98" w:rsidP="00933F98">
      <w:pPr>
        <w:widowControl w:val="0"/>
        <w:ind w:firstLine="720"/>
        <w:jc w:val="both"/>
        <w:rPr>
          <w:i/>
        </w:rPr>
      </w:pPr>
    </w:p>
    <w:p w:rsidR="00933F98" w:rsidRPr="00BA7E6B" w:rsidRDefault="00933F98" w:rsidP="00933F98">
      <w:pPr>
        <w:widowControl w:val="0"/>
        <w:ind w:firstLine="720"/>
        <w:jc w:val="both"/>
        <w:rPr>
          <w:i/>
        </w:rPr>
      </w:pPr>
    </w:p>
    <w:p w:rsidR="00933F98" w:rsidRPr="00731C18" w:rsidRDefault="002B11C1" w:rsidP="00933F9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</w:t>
      </w:r>
      <w:r w:rsidR="00933F98" w:rsidRPr="00731C18">
        <w:rPr>
          <w:b/>
          <w:i/>
          <w:sz w:val="28"/>
          <w:szCs w:val="28"/>
        </w:rPr>
        <w:t>ели:</w:t>
      </w:r>
    </w:p>
    <w:p w:rsidR="00933F98" w:rsidRPr="00731C18" w:rsidRDefault="00933F98" w:rsidP="00933F98">
      <w:pPr>
        <w:numPr>
          <w:ilvl w:val="0"/>
          <w:numId w:val="29"/>
        </w:numPr>
        <w:spacing w:after="0" w:line="240" w:lineRule="auto"/>
        <w:rPr>
          <w:i/>
        </w:rPr>
      </w:pPr>
      <w:r w:rsidRPr="00731C18">
        <w:rPr>
          <w:i/>
        </w:rPr>
        <w:t>Формировать умение выполнять дополнительные построения, сечения, выбирать метод решения, проанализировать условие задачи;</w:t>
      </w:r>
    </w:p>
    <w:p w:rsidR="00933F98" w:rsidRPr="00731C18" w:rsidRDefault="00933F98" w:rsidP="00933F98">
      <w:pPr>
        <w:numPr>
          <w:ilvl w:val="0"/>
          <w:numId w:val="29"/>
        </w:numPr>
        <w:spacing w:after="0" w:line="240" w:lineRule="auto"/>
        <w:rPr>
          <w:i/>
        </w:rPr>
      </w:pPr>
      <w:r w:rsidRPr="00731C18">
        <w:rPr>
          <w:i/>
        </w:rPr>
        <w:t>Научить владеть новыми понятиями, переводить аналитическую зависимость в наглядную форму и обратно;</w:t>
      </w:r>
    </w:p>
    <w:p w:rsidR="00933F98" w:rsidRPr="00731C18" w:rsidRDefault="00933F98" w:rsidP="00933F98">
      <w:pPr>
        <w:jc w:val="center"/>
        <w:rPr>
          <w:b/>
          <w:i/>
          <w:sz w:val="28"/>
          <w:szCs w:val="28"/>
        </w:rPr>
      </w:pPr>
      <w:r w:rsidRPr="00731C18">
        <w:rPr>
          <w:b/>
          <w:i/>
          <w:sz w:val="28"/>
          <w:szCs w:val="28"/>
        </w:rPr>
        <w:t>Задачи:</w:t>
      </w:r>
    </w:p>
    <w:p w:rsidR="00933F98" w:rsidRPr="00731C18" w:rsidRDefault="00933F98" w:rsidP="00933F98">
      <w:pPr>
        <w:numPr>
          <w:ilvl w:val="0"/>
          <w:numId w:val="28"/>
        </w:numPr>
        <w:spacing w:after="0" w:line="240" w:lineRule="auto"/>
        <w:rPr>
          <w:i/>
        </w:rPr>
      </w:pPr>
      <w:r w:rsidRPr="00731C18">
        <w:rPr>
          <w:i/>
        </w:rPr>
        <w:t>Уметь решать задачи на построение сечений, нахождение угла между прямой и плоскостью;</w:t>
      </w:r>
    </w:p>
    <w:p w:rsidR="00933F98" w:rsidRPr="00731C18" w:rsidRDefault="00933F98" w:rsidP="00933F98">
      <w:pPr>
        <w:numPr>
          <w:ilvl w:val="0"/>
          <w:numId w:val="28"/>
        </w:numPr>
        <w:spacing w:after="0" w:line="240" w:lineRule="auto"/>
        <w:rPr>
          <w:i/>
        </w:rPr>
      </w:pPr>
      <w:r w:rsidRPr="00731C18">
        <w:rPr>
          <w:i/>
        </w:rPr>
        <w:t>Выполнять сложение  и вычитание векторов в пространстве;</w:t>
      </w:r>
    </w:p>
    <w:p w:rsidR="00933F98" w:rsidRPr="00731C18" w:rsidRDefault="00933F98" w:rsidP="00933F98">
      <w:pPr>
        <w:numPr>
          <w:ilvl w:val="0"/>
          <w:numId w:val="28"/>
        </w:numPr>
        <w:spacing w:after="0" w:line="240" w:lineRule="auto"/>
        <w:rPr>
          <w:i/>
        </w:rPr>
      </w:pPr>
      <w:r w:rsidRPr="00731C18">
        <w:rPr>
          <w:i/>
        </w:rPr>
        <w:t>Находить площади поверхности многогранников;</w:t>
      </w:r>
    </w:p>
    <w:p w:rsidR="00933F98" w:rsidRPr="00731C18" w:rsidRDefault="00933F98" w:rsidP="00933F98">
      <w:pPr>
        <w:numPr>
          <w:ilvl w:val="0"/>
          <w:numId w:val="28"/>
        </w:numPr>
        <w:spacing w:after="0" w:line="240" w:lineRule="auto"/>
        <w:rPr>
          <w:i/>
        </w:rPr>
      </w:pPr>
      <w:r w:rsidRPr="00731C18">
        <w:rPr>
          <w:i/>
        </w:rPr>
        <w:t>Изучить основные свойства плоскости;</w:t>
      </w:r>
    </w:p>
    <w:p w:rsidR="00933F98" w:rsidRPr="00731C18" w:rsidRDefault="00933F98" w:rsidP="00933F98">
      <w:pPr>
        <w:numPr>
          <w:ilvl w:val="0"/>
          <w:numId w:val="28"/>
        </w:numPr>
        <w:spacing w:after="0" w:line="240" w:lineRule="auto"/>
        <w:rPr>
          <w:i/>
        </w:rPr>
      </w:pPr>
      <w:r w:rsidRPr="00731C18">
        <w:rPr>
          <w:i/>
        </w:rPr>
        <w:t>Рассмотреть взаимное расположение двух прямых, прямой и плоскости;</w:t>
      </w:r>
    </w:p>
    <w:p w:rsidR="00933F98" w:rsidRPr="00731C18" w:rsidRDefault="00933F98" w:rsidP="00933F98">
      <w:pPr>
        <w:numPr>
          <w:ilvl w:val="0"/>
          <w:numId w:val="28"/>
        </w:numPr>
        <w:spacing w:after="0" w:line="240" w:lineRule="auto"/>
        <w:rPr>
          <w:i/>
        </w:rPr>
      </w:pPr>
      <w:r w:rsidRPr="00731C18">
        <w:rPr>
          <w:i/>
        </w:rPr>
        <w:t>Изучить параллельность прямых и плоскостей, параллельность плоскостей, перпендикулярность прямых и плоскостей;</w:t>
      </w:r>
    </w:p>
    <w:p w:rsidR="00933F98" w:rsidRPr="00731C18" w:rsidRDefault="00933F98" w:rsidP="00933F98">
      <w:pPr>
        <w:tabs>
          <w:tab w:val="left" w:pos="3801"/>
        </w:tabs>
        <w:rPr>
          <w:i/>
          <w:sz w:val="20"/>
          <w:szCs w:val="20"/>
        </w:rPr>
      </w:pPr>
    </w:p>
    <w:p w:rsidR="00933F98" w:rsidRPr="00B55A86" w:rsidRDefault="002B11C1" w:rsidP="002B11C1">
      <w:pPr>
        <w:jc w:val="center"/>
        <w:rPr>
          <w:rFonts w:ascii="Times New Roman" w:hAnsi="Times New Roman" w:cs="Times New Roman"/>
          <w:i/>
        </w:rPr>
      </w:pPr>
      <w:r w:rsidRPr="002B11C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ОДЕРЖАНИЕ </w:t>
      </w:r>
      <w:r w:rsidR="00E33D9A">
        <w:rPr>
          <w:rFonts w:ascii="Times New Roman" w:hAnsi="Times New Roman" w:cs="Times New Roman"/>
          <w:b/>
          <w:bCs/>
          <w:i/>
          <w:sz w:val="28"/>
          <w:szCs w:val="28"/>
        </w:rPr>
        <w:t>ПРОГРАММЫ</w:t>
      </w:r>
    </w:p>
    <w:p w:rsidR="00B55A86" w:rsidRPr="00B55A86" w:rsidRDefault="00B55A86" w:rsidP="00B55A86">
      <w:pPr>
        <w:jc w:val="center"/>
        <w:rPr>
          <w:rFonts w:ascii="Times New Roman" w:hAnsi="Times New Roman" w:cs="Times New Roman"/>
          <w:b/>
          <w:bCs/>
          <w:i/>
        </w:rPr>
      </w:pPr>
      <w:r w:rsidRPr="00B55A86">
        <w:rPr>
          <w:rFonts w:ascii="Times New Roman" w:hAnsi="Times New Roman" w:cs="Times New Roman"/>
          <w:b/>
          <w:bCs/>
          <w:i/>
        </w:rPr>
        <w:t>11 класс (2ч в неделю, всего 68 ч)</w:t>
      </w:r>
    </w:p>
    <w:p w:rsidR="00B55A86" w:rsidRPr="00B55A86" w:rsidRDefault="00B55A86" w:rsidP="00B55A86">
      <w:pPr>
        <w:ind w:firstLine="720"/>
        <w:jc w:val="both"/>
        <w:rPr>
          <w:rFonts w:ascii="Times New Roman" w:hAnsi="Times New Roman" w:cs="Times New Roman"/>
          <w:b/>
          <w:bCs/>
          <w:i/>
        </w:rPr>
      </w:pPr>
      <w:r w:rsidRPr="00B55A86">
        <w:rPr>
          <w:rFonts w:ascii="Times New Roman" w:hAnsi="Times New Roman" w:cs="Times New Roman"/>
          <w:b/>
          <w:bCs/>
          <w:i/>
        </w:rPr>
        <w:t>1. Координаты точки и координаты векторов</w:t>
      </w:r>
      <w:r w:rsidR="002B11C1">
        <w:rPr>
          <w:rFonts w:ascii="Times New Roman" w:hAnsi="Times New Roman" w:cs="Times New Roman"/>
          <w:b/>
          <w:bCs/>
          <w:i/>
        </w:rPr>
        <w:t xml:space="preserve"> в </w:t>
      </w:r>
      <w:r w:rsidRPr="00B55A86">
        <w:rPr>
          <w:rFonts w:ascii="Times New Roman" w:hAnsi="Times New Roman" w:cs="Times New Roman"/>
          <w:b/>
          <w:bCs/>
          <w:i/>
        </w:rPr>
        <w:t xml:space="preserve"> пространстве. Движения (15 ч).</w:t>
      </w:r>
    </w:p>
    <w:p w:rsidR="00B55A86" w:rsidRPr="00B55A86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lastRenderedPageBreak/>
        <w:t xml:space="preserve">Прямоугольная система координат в пространстве. Расстояние между точками в пространстве. Векторы в пространстве. Длина вектора. Равенство векторов. Сложение векторов. Умножение вектора на число. Координаты вектора. Скалярное произведение векторов. </w:t>
      </w:r>
    </w:p>
    <w:p w:rsidR="00B55A86" w:rsidRPr="00B55A86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b/>
          <w:i/>
          <w:color w:val="000000"/>
        </w:rPr>
        <w:t xml:space="preserve">Цель: </w:t>
      </w:r>
      <w:r w:rsidRPr="00B55A86">
        <w:rPr>
          <w:rFonts w:ascii="Times New Roman" w:hAnsi="Times New Roman" w:cs="Times New Roman"/>
          <w:i/>
          <w:color w:val="000000"/>
        </w:rPr>
        <w:t>введение понятие прямоугольной системы координат в пространстве; знакомство с координатно-векторным методом  решения задач.</w:t>
      </w:r>
    </w:p>
    <w:p w:rsidR="00B55A86" w:rsidRPr="00B55A86" w:rsidRDefault="00B55A86" w:rsidP="002B11C1">
      <w:pPr>
        <w:shd w:val="clear" w:color="auto" w:fill="FFFFFF"/>
        <w:spacing w:after="0"/>
        <w:ind w:right="-36"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b/>
          <w:bCs/>
          <w:i/>
          <w:color w:val="3E3E3E"/>
        </w:rPr>
        <w:t xml:space="preserve">Цели: </w:t>
      </w:r>
      <w:r w:rsidRPr="00B55A86">
        <w:rPr>
          <w:rFonts w:ascii="Times New Roman" w:hAnsi="Times New Roman" w:cs="Times New Roman"/>
          <w:i/>
          <w:color w:val="000000"/>
        </w:rPr>
        <w:t>сформировать у учащихся умения применять координатный и векторный методы к решению задач на нахождение длин отрезков и углов между прямыми и векторами в пространстве. В ходе изучения темы целесообразно использовать анало</w:t>
      </w:r>
      <w:r w:rsidRPr="00B55A86">
        <w:rPr>
          <w:rFonts w:ascii="Times New Roman" w:hAnsi="Times New Roman" w:cs="Times New Roman"/>
          <w:i/>
          <w:color w:val="000000"/>
        </w:rPr>
        <w:softHyphen/>
        <w:t>гию между рассматриваемыми понятиями на плоскости и в пространстве. Это поможет учащимся более глубоко и осоз</w:t>
      </w:r>
      <w:r w:rsidRPr="00B55A86">
        <w:rPr>
          <w:rFonts w:ascii="Times New Roman" w:hAnsi="Times New Roman" w:cs="Times New Roman"/>
          <w:i/>
          <w:color w:val="000000"/>
        </w:rPr>
        <w:softHyphen/>
        <w:t>нанно усвоить изучаемый материал, уяснить содержание и место векторного и координатного методов в курсе геомет</w:t>
      </w:r>
      <w:r w:rsidRPr="00B55A86">
        <w:rPr>
          <w:rFonts w:ascii="Times New Roman" w:hAnsi="Times New Roman" w:cs="Times New Roman"/>
          <w:i/>
          <w:color w:val="000000"/>
        </w:rPr>
        <w:softHyphen/>
        <w:t>рии</w:t>
      </w:r>
    </w:p>
    <w:p w:rsidR="00B55A86" w:rsidRPr="00B55A86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О с н о в н а я   ц е л ь – обобщить и систематизировать представления учащихся о декартовых координатах и векторах, познакомить с полярными и сферическими координатами.</w:t>
      </w:r>
    </w:p>
    <w:p w:rsidR="00B55A86" w:rsidRPr="00B55A86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Изучение координат и векторов в пространстве, с одной стороны, во многом повторяет изучение соответствующих тем планиметрии, а с другой стороны, дает алгебраический метод решения стереометрических задач.</w:t>
      </w:r>
    </w:p>
    <w:p w:rsidR="00B55A86" w:rsidRPr="00B55A86" w:rsidRDefault="00B55A86" w:rsidP="002B11C1">
      <w:pPr>
        <w:spacing w:after="0"/>
        <w:ind w:firstLine="720"/>
        <w:rPr>
          <w:rFonts w:ascii="Times New Roman" w:hAnsi="Times New Roman" w:cs="Times New Roman"/>
          <w:b/>
          <w:bCs/>
          <w:i/>
        </w:rPr>
      </w:pPr>
      <w:r w:rsidRPr="00B55A86">
        <w:rPr>
          <w:rFonts w:ascii="Times New Roman" w:hAnsi="Times New Roman" w:cs="Times New Roman"/>
          <w:b/>
          <w:bCs/>
          <w:i/>
        </w:rPr>
        <w:t>2.Цилиндр, конус, шар (</w:t>
      </w:r>
      <w:r w:rsidR="00723378">
        <w:rPr>
          <w:rFonts w:ascii="Times New Roman" w:hAnsi="Times New Roman" w:cs="Times New Roman"/>
          <w:b/>
          <w:bCs/>
          <w:i/>
        </w:rPr>
        <w:t>17</w:t>
      </w:r>
      <w:r w:rsidRPr="00B55A86">
        <w:rPr>
          <w:rFonts w:ascii="Times New Roman" w:hAnsi="Times New Roman" w:cs="Times New Roman"/>
          <w:b/>
          <w:bCs/>
          <w:i/>
        </w:rPr>
        <w:t xml:space="preserve"> ч)</w:t>
      </w:r>
    </w:p>
    <w:p w:rsidR="00B55A86" w:rsidRPr="00B55A86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 xml:space="preserve">Основные элементы сферы и шара. Взаимное расположение сферы и плоскости. Многогранники, вписанные в сферу. Многогранники, описанные около сферы. Цилиндр и конус. Фигуры вращения. </w:t>
      </w:r>
    </w:p>
    <w:p w:rsidR="00B55A86" w:rsidRPr="00B55A86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b/>
          <w:i/>
        </w:rPr>
        <w:t xml:space="preserve">Цель: </w:t>
      </w:r>
      <w:r w:rsidRPr="00B55A86">
        <w:rPr>
          <w:rFonts w:ascii="Times New Roman" w:hAnsi="Times New Roman" w:cs="Times New Roman"/>
          <w:i/>
        </w:rPr>
        <w:t>выработка у учащихся систематических сведений об основных видах тел вращения.</w:t>
      </w:r>
    </w:p>
    <w:p w:rsidR="00B55A86" w:rsidRPr="00B55A86" w:rsidRDefault="00B55A86" w:rsidP="00B55A86">
      <w:pPr>
        <w:shd w:val="clear" w:color="auto" w:fill="FFFFFF"/>
        <w:ind w:right="-36" w:firstLine="720"/>
        <w:jc w:val="both"/>
        <w:rPr>
          <w:rFonts w:ascii="Times New Roman" w:hAnsi="Times New Roman" w:cs="Times New Roman"/>
          <w:bCs/>
          <w:i/>
        </w:rPr>
      </w:pPr>
      <w:r w:rsidRPr="00B55A86">
        <w:rPr>
          <w:rFonts w:ascii="Times New Roman" w:hAnsi="Times New Roman" w:cs="Times New Roman"/>
          <w:b/>
          <w:bCs/>
          <w:i/>
        </w:rPr>
        <w:t>Цели:</w:t>
      </w:r>
      <w:r w:rsidRPr="00B55A86">
        <w:rPr>
          <w:rFonts w:ascii="Times New Roman" w:hAnsi="Times New Roman" w:cs="Times New Roman"/>
          <w:bCs/>
          <w:i/>
        </w:rPr>
        <w:t xml:space="preserve"> дать учащимся систематические сведения об основных видах тел вращения. Изучение круглых тел (цилиндра, конуса, шара) завершает изучение системы основных пространственных геометриче</w:t>
      </w:r>
      <w:r w:rsidRPr="00B55A86">
        <w:rPr>
          <w:rFonts w:ascii="Times New Roman" w:hAnsi="Times New Roman" w:cs="Times New Roman"/>
          <w:bCs/>
          <w:i/>
        </w:rPr>
        <w:softHyphen/>
        <w:t>ских тел. В ходе знакомства с теоретическим материалом темы зна</w:t>
      </w:r>
      <w:r w:rsidRPr="00B55A86">
        <w:rPr>
          <w:rFonts w:ascii="Times New Roman" w:hAnsi="Times New Roman" w:cs="Times New Roman"/>
          <w:bCs/>
          <w:i/>
        </w:rPr>
        <w:softHyphen/>
        <w:t>чительно развиваются пространственные представления уча</w:t>
      </w:r>
      <w:r w:rsidRPr="00B55A86">
        <w:rPr>
          <w:rFonts w:ascii="Times New Roman" w:hAnsi="Times New Roman" w:cs="Times New Roman"/>
          <w:bCs/>
          <w:i/>
        </w:rPr>
        <w:softHyphen/>
        <w:t>щихся: круглые тела рассматривать на примере конкретных геометрических тел, изучать взаимное расположение круг</w:t>
      </w:r>
      <w:r w:rsidRPr="00B55A86">
        <w:rPr>
          <w:rFonts w:ascii="Times New Roman" w:hAnsi="Times New Roman" w:cs="Times New Roman"/>
          <w:bCs/>
          <w:i/>
        </w:rPr>
        <w:softHyphen/>
        <w:t>лых тел и плоскостей (касательные и секущие плоскости), ознакомить с понятиями описанных и вписанных призм и пирамид. Решать большое количество задач, что позволяет про</w:t>
      </w:r>
      <w:r w:rsidRPr="00B55A86">
        <w:rPr>
          <w:rFonts w:ascii="Times New Roman" w:hAnsi="Times New Roman" w:cs="Times New Roman"/>
          <w:bCs/>
          <w:i/>
        </w:rPr>
        <w:softHyphen/>
        <w:t>должить работу по  формированию логических и графических умений.</w:t>
      </w:r>
    </w:p>
    <w:p w:rsidR="00B55A86" w:rsidRPr="00B55A86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О с н о в н а я   ц е л ь – сформировать представления учащихся о круглых телах, изучить случаи их взаимного расположения, научить изображать вписанные и описанные фигуры.</w:t>
      </w:r>
    </w:p>
    <w:p w:rsidR="00B55A86" w:rsidRPr="00B55A86" w:rsidRDefault="00B55A86" w:rsidP="00B55A86">
      <w:pPr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В данной теме обобщаются сведения из планиметрии об окружности и круге, о взаимном расположении прямой и окружности,  о вписанных и описанных окружностях. Здесь учащиеся знакомятся с основными фигурами вращения, выясняют их свойства, учатся их изображать и решать задачи на фигуры вращения. Формированию более глубоких представлений учащихся могут служить задачи на комбинации многогранников и фигур вращения.</w:t>
      </w:r>
    </w:p>
    <w:p w:rsidR="00B55A86" w:rsidRPr="00B55A86" w:rsidRDefault="00B55A86" w:rsidP="00B55A86">
      <w:pPr>
        <w:ind w:firstLine="720"/>
        <w:jc w:val="both"/>
        <w:rPr>
          <w:rFonts w:ascii="Times New Roman" w:hAnsi="Times New Roman" w:cs="Times New Roman"/>
          <w:b/>
          <w:bCs/>
          <w:i/>
        </w:rPr>
      </w:pPr>
      <w:r w:rsidRPr="00B55A86">
        <w:rPr>
          <w:rFonts w:ascii="Times New Roman" w:hAnsi="Times New Roman" w:cs="Times New Roman"/>
          <w:b/>
          <w:bCs/>
          <w:i/>
        </w:rPr>
        <w:t>3. Объем и площадь поверхности (2</w:t>
      </w:r>
      <w:r w:rsidR="00723378">
        <w:rPr>
          <w:rFonts w:ascii="Times New Roman" w:hAnsi="Times New Roman" w:cs="Times New Roman"/>
          <w:b/>
          <w:bCs/>
          <w:i/>
        </w:rPr>
        <w:t>2</w:t>
      </w:r>
      <w:r w:rsidRPr="00B55A86">
        <w:rPr>
          <w:rFonts w:ascii="Times New Roman" w:hAnsi="Times New Roman" w:cs="Times New Roman"/>
          <w:b/>
          <w:bCs/>
          <w:i/>
        </w:rPr>
        <w:t xml:space="preserve"> ч).</w:t>
      </w:r>
    </w:p>
    <w:p w:rsidR="00B55A86" w:rsidRPr="00B55A86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Понятие объема и его свойства. Объем цилиндра, прямоугольного параллелепипеда и призмы. Принцип Кавальери. Объем пирамиды. Объем конуса и усеченного  конуса. Объем шара и его частей. Площадь поверхности многогранника, цилиндра, конуса, усеченного конуса. Площадь поверхности шара и его частей.</w:t>
      </w:r>
    </w:p>
    <w:p w:rsidR="00B55A86" w:rsidRPr="00B55A86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b/>
          <w:i/>
        </w:rPr>
        <w:t xml:space="preserve">Цель: </w:t>
      </w:r>
      <w:r w:rsidRPr="00B55A86">
        <w:rPr>
          <w:rFonts w:ascii="Times New Roman" w:hAnsi="Times New Roman" w:cs="Times New Roman"/>
          <w:i/>
        </w:rPr>
        <w:t>систематизация  изучения многогранников и тел вращения в ходе решения задач на вычисление их объемов.</w:t>
      </w:r>
    </w:p>
    <w:p w:rsidR="00B55A86" w:rsidRPr="00B55A86" w:rsidRDefault="00B55A86" w:rsidP="002B11C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b/>
          <w:bCs/>
          <w:i/>
          <w:color w:val="3E3E3E"/>
          <w:spacing w:val="-2"/>
        </w:rPr>
        <w:t>Цели:</w:t>
      </w:r>
      <w:r w:rsidRPr="00B55A86">
        <w:rPr>
          <w:rFonts w:ascii="Times New Roman" w:hAnsi="Times New Roman" w:cs="Times New Roman"/>
          <w:i/>
          <w:color w:val="000000"/>
        </w:rPr>
        <w:t xml:space="preserve"> продолжить систематическое изу</w:t>
      </w:r>
      <w:r w:rsidRPr="00B55A86">
        <w:rPr>
          <w:rFonts w:ascii="Times New Roman" w:hAnsi="Times New Roman" w:cs="Times New Roman"/>
          <w:i/>
          <w:color w:val="000000"/>
        </w:rPr>
        <w:softHyphen/>
        <w:t>чение многогранников и тел вращения в ходе решения задач на вычисление их объемов.</w:t>
      </w:r>
    </w:p>
    <w:p w:rsidR="00B55A86" w:rsidRPr="00B55A86" w:rsidRDefault="00B55A86" w:rsidP="002B11C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  <w:color w:val="000000"/>
        </w:rPr>
        <w:t xml:space="preserve"> Понятие объема вводить по анало</w:t>
      </w:r>
      <w:r w:rsidRPr="00B55A86">
        <w:rPr>
          <w:rFonts w:ascii="Times New Roman" w:hAnsi="Times New Roman" w:cs="Times New Roman"/>
          <w:i/>
          <w:color w:val="000000"/>
        </w:rPr>
        <w:softHyphen/>
        <w:t>гии с понятием площади плоской фигуры и формулировать основные свойства объемов.</w:t>
      </w:r>
    </w:p>
    <w:p w:rsidR="00B55A86" w:rsidRPr="00B55A86" w:rsidRDefault="00B55A86" w:rsidP="002B11C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  <w:color w:val="000000"/>
        </w:rPr>
        <w:t>Существование и единственность объема тела в школьном курсе математики приходится принимать без доказательства,</w:t>
      </w:r>
    </w:p>
    <w:p w:rsidR="00B55A86" w:rsidRPr="00B55A86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  <w:color w:val="000000"/>
        </w:rPr>
        <w:lastRenderedPageBreak/>
        <w:t>так как вопрос об объемах принадлежит, по существу, к труд</w:t>
      </w:r>
      <w:r w:rsidRPr="00B55A86">
        <w:rPr>
          <w:rFonts w:ascii="Times New Roman" w:hAnsi="Times New Roman" w:cs="Times New Roman"/>
          <w:i/>
          <w:color w:val="000000"/>
        </w:rPr>
        <w:softHyphen/>
        <w:t>ным разделам высшей математики. Поэтому нужные результа</w:t>
      </w:r>
      <w:r w:rsidRPr="00B55A86">
        <w:rPr>
          <w:rFonts w:ascii="Times New Roman" w:hAnsi="Times New Roman" w:cs="Times New Roman"/>
          <w:i/>
          <w:color w:val="000000"/>
        </w:rPr>
        <w:softHyphen/>
        <w:t>ты устанавливать, руководствуясь больше наглядными со</w:t>
      </w:r>
      <w:r w:rsidRPr="00B55A86">
        <w:rPr>
          <w:rFonts w:ascii="Times New Roman" w:hAnsi="Times New Roman" w:cs="Times New Roman"/>
          <w:i/>
          <w:color w:val="000000"/>
        </w:rPr>
        <w:softHyphen/>
        <w:t>ображениями. Учебный материал главы в основном должен усвоиться в процессе решения задач.</w:t>
      </w:r>
    </w:p>
    <w:p w:rsidR="00B55A86" w:rsidRPr="00B55A86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О с н о в н а я   ц е л ь – сформировать представления учащихся о понятиях объема и площади поверхности, вывести формулы объемов и площадей поверхностей основных пространственных фигур, научить решать задачи на нахождение объемов и площадей поверхностей.</w:t>
      </w:r>
    </w:p>
    <w:p w:rsidR="00B55A86" w:rsidRPr="00B55A86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 xml:space="preserve">Изучение объемов обобщает и систематизирует материал планиметрии о площадях плоских фигур. При выводе формул объемов используется принцип Кавальери. Это позволяет чисто геометрическими методами, без использования интеграла или предельного перехода, найти объемы основных пространственных фигур, включая объем шара и его частей. </w:t>
      </w:r>
    </w:p>
    <w:p w:rsidR="00B55A86" w:rsidRPr="00B55A86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Практическая направленность этой темы определяется большим количеством разнообразных задач на вычисление объемов и площадей поверхностей.</w:t>
      </w:r>
    </w:p>
    <w:p w:rsidR="00B55A86" w:rsidRPr="00B55A86" w:rsidRDefault="00B55A86" w:rsidP="002B11C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/>
          <w:i/>
          <w:spacing w:val="-2"/>
        </w:rPr>
      </w:pPr>
      <w:r w:rsidRPr="00B55A86">
        <w:rPr>
          <w:rFonts w:ascii="Times New Roman" w:hAnsi="Times New Roman" w:cs="Times New Roman"/>
          <w:b/>
          <w:i/>
          <w:spacing w:val="-2"/>
        </w:rPr>
        <w:t>Повторение (</w:t>
      </w:r>
      <w:r w:rsidR="00C66E3F">
        <w:rPr>
          <w:rFonts w:ascii="Times New Roman" w:hAnsi="Times New Roman" w:cs="Times New Roman"/>
          <w:b/>
          <w:i/>
          <w:spacing w:val="-2"/>
        </w:rPr>
        <w:t>14</w:t>
      </w:r>
      <w:r w:rsidRPr="00B55A86">
        <w:rPr>
          <w:rFonts w:ascii="Times New Roman" w:hAnsi="Times New Roman" w:cs="Times New Roman"/>
          <w:b/>
          <w:i/>
          <w:spacing w:val="-2"/>
        </w:rPr>
        <w:t xml:space="preserve"> ч.)</w:t>
      </w:r>
    </w:p>
    <w:p w:rsidR="002B11C1" w:rsidRDefault="00B55A86" w:rsidP="00C66E3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b/>
          <w:i/>
        </w:rPr>
        <w:t xml:space="preserve">Цель: </w:t>
      </w:r>
      <w:r w:rsidRPr="00B55A86">
        <w:rPr>
          <w:rFonts w:ascii="Times New Roman" w:hAnsi="Times New Roman" w:cs="Times New Roman"/>
          <w:i/>
        </w:rPr>
        <w:t>повторение и систематизация материала 11 класс</w:t>
      </w:r>
      <w:r w:rsidR="00C66E3F">
        <w:rPr>
          <w:rFonts w:ascii="Times New Roman" w:hAnsi="Times New Roman" w:cs="Times New Roman"/>
          <w:i/>
        </w:rPr>
        <w:t>а</w:t>
      </w:r>
      <w:r w:rsidRPr="00B55A86">
        <w:rPr>
          <w:rFonts w:ascii="Times New Roman" w:hAnsi="Times New Roman" w:cs="Times New Roman"/>
          <w:i/>
        </w:rPr>
        <w:t>.</w:t>
      </w:r>
    </w:p>
    <w:p w:rsidR="002B11C1" w:rsidRDefault="00B55A86" w:rsidP="002B11C1">
      <w:pPr>
        <w:shd w:val="clear" w:color="auto" w:fill="FFFFFF"/>
        <w:spacing w:after="100" w:afterAutospacing="1"/>
        <w:ind w:firstLine="720"/>
        <w:jc w:val="both"/>
        <w:rPr>
          <w:rFonts w:ascii="Times New Roman" w:hAnsi="Times New Roman" w:cs="Times New Roman"/>
          <w:spacing w:val="-2"/>
        </w:rPr>
      </w:pPr>
      <w:r w:rsidRPr="00B55A86">
        <w:rPr>
          <w:rFonts w:ascii="Times New Roman" w:hAnsi="Times New Roman" w:cs="Times New Roman"/>
          <w:b/>
          <w:i/>
          <w:spacing w:val="-2"/>
        </w:rPr>
        <w:t xml:space="preserve">Цели: </w:t>
      </w:r>
      <w:r w:rsidRPr="00B55A86">
        <w:rPr>
          <w:rFonts w:ascii="Times New Roman" w:hAnsi="Times New Roman" w:cs="Times New Roman"/>
          <w:i/>
          <w:spacing w:val="-2"/>
        </w:rPr>
        <w:t>повторить и обобщить знания и умения, учащихся через решение задач по следующим темам:</w:t>
      </w:r>
      <w:r w:rsidRPr="00B55A86">
        <w:rPr>
          <w:rFonts w:ascii="Times New Roman" w:hAnsi="Times New Roman" w:cs="Times New Roman"/>
          <w:i/>
          <w:spacing w:val="-1"/>
        </w:rPr>
        <w:t xml:space="preserve"> метод координат в пространстве; многогранники;</w:t>
      </w:r>
      <w:r w:rsidRPr="00B55A86">
        <w:rPr>
          <w:rFonts w:ascii="Times New Roman" w:hAnsi="Times New Roman" w:cs="Times New Roman"/>
          <w:i/>
          <w:spacing w:val="-2"/>
        </w:rPr>
        <w:t xml:space="preserve"> тела вращения</w:t>
      </w:r>
      <w:r w:rsidRPr="00B55A86">
        <w:rPr>
          <w:rFonts w:ascii="Times New Roman" w:hAnsi="Times New Roman" w:cs="Times New Roman"/>
          <w:i/>
          <w:spacing w:val="-1"/>
        </w:rPr>
        <w:t xml:space="preserve">; </w:t>
      </w:r>
      <w:r w:rsidRPr="00B55A86">
        <w:rPr>
          <w:rFonts w:ascii="Times New Roman" w:hAnsi="Times New Roman" w:cs="Times New Roman"/>
          <w:i/>
          <w:spacing w:val="-2"/>
        </w:rPr>
        <w:t>объёмы многогранников и тел вращения</w:t>
      </w:r>
    </w:p>
    <w:p w:rsidR="002B11C1" w:rsidRDefault="002B11C1" w:rsidP="002B11C1">
      <w:pPr>
        <w:pStyle w:val="2"/>
        <w:spacing w:before="360" w:after="0"/>
        <w:jc w:val="center"/>
        <w:rPr>
          <w:rFonts w:ascii="Times New Roman" w:hAnsi="Times New Roman" w:cs="Times New Roman"/>
          <w:spacing w:val="-2"/>
        </w:rPr>
      </w:pPr>
    </w:p>
    <w:p w:rsidR="002B11C1" w:rsidRPr="002B11C1" w:rsidRDefault="002B11C1" w:rsidP="002B11C1"/>
    <w:p w:rsidR="00B55A86" w:rsidRPr="00B55A86" w:rsidRDefault="00B55A86" w:rsidP="00B55A86">
      <w:pPr>
        <w:pStyle w:val="2"/>
        <w:spacing w:before="360" w:after="0"/>
        <w:jc w:val="center"/>
        <w:rPr>
          <w:rFonts w:ascii="Times New Roman" w:hAnsi="Times New Roman" w:cs="Times New Roman"/>
          <w:iCs w:val="0"/>
          <w:sz w:val="24"/>
        </w:rPr>
      </w:pPr>
      <w:r w:rsidRPr="00B55A86">
        <w:rPr>
          <w:rFonts w:ascii="Times New Roman" w:hAnsi="Times New Roman" w:cs="Times New Roman"/>
          <w:iCs w:val="0"/>
          <w:sz w:val="24"/>
        </w:rPr>
        <w:t>ТРЕБОВАНИЯ К УРОВНЮ</w:t>
      </w:r>
      <w:r w:rsidRPr="00B55A86">
        <w:rPr>
          <w:rFonts w:ascii="Times New Roman" w:hAnsi="Times New Roman" w:cs="Times New Roman"/>
          <w:iCs w:val="0"/>
          <w:sz w:val="24"/>
        </w:rPr>
        <w:br/>
        <w:t>ПОДГОТОВКИ ВЫПУСКНИКОВ</w:t>
      </w:r>
    </w:p>
    <w:p w:rsidR="00B55A86" w:rsidRPr="00B55A86" w:rsidRDefault="00B55A86" w:rsidP="00B55A86">
      <w:pPr>
        <w:spacing w:before="240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B55A86">
        <w:rPr>
          <w:rFonts w:ascii="Times New Roman" w:hAnsi="Times New Roman" w:cs="Times New Roman"/>
          <w:b/>
          <w:bCs/>
          <w:i/>
          <w:iCs/>
        </w:rPr>
        <w:t>В результате изучения математики на базовом уровне ученик должен</w:t>
      </w:r>
    </w:p>
    <w:p w:rsidR="00B55A86" w:rsidRPr="00B55A86" w:rsidRDefault="00B55A86" w:rsidP="00B55A86">
      <w:pPr>
        <w:spacing w:before="240"/>
        <w:ind w:firstLine="567"/>
        <w:jc w:val="both"/>
        <w:rPr>
          <w:rFonts w:ascii="Times New Roman" w:hAnsi="Times New Roman" w:cs="Times New Roman"/>
          <w:b/>
          <w:i/>
        </w:rPr>
      </w:pPr>
      <w:r w:rsidRPr="00B55A86">
        <w:rPr>
          <w:rFonts w:ascii="Times New Roman" w:hAnsi="Times New Roman" w:cs="Times New Roman"/>
          <w:b/>
          <w:i/>
        </w:rPr>
        <w:t>знать/понимать</w:t>
      </w:r>
      <w:r w:rsidRPr="00B55A86">
        <w:rPr>
          <w:rStyle w:val="af5"/>
          <w:rFonts w:ascii="Times New Roman" w:hAnsi="Times New Roman" w:cs="Times New Roman"/>
          <w:b/>
          <w:i/>
        </w:rPr>
        <w:footnoteReference w:id="1"/>
      </w:r>
    </w:p>
    <w:p w:rsidR="00B55A86" w:rsidRPr="00B55A86" w:rsidRDefault="00B55A86" w:rsidP="00B55A86">
      <w:pPr>
        <w:numPr>
          <w:ilvl w:val="0"/>
          <w:numId w:val="3"/>
        </w:numPr>
        <w:tabs>
          <w:tab w:val="num" w:pos="709"/>
          <w:tab w:val="num" w:pos="1428"/>
        </w:tabs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55A86">
        <w:rPr>
          <w:rFonts w:ascii="Times New Roman" w:hAnsi="Times New Roman" w:cs="Times New Roman"/>
          <w:i/>
          <w:iCs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B55A86" w:rsidRPr="00B55A86" w:rsidRDefault="00B55A86" w:rsidP="00B55A86">
      <w:pPr>
        <w:numPr>
          <w:ilvl w:val="0"/>
          <w:numId w:val="3"/>
        </w:numPr>
        <w:tabs>
          <w:tab w:val="num" w:pos="709"/>
          <w:tab w:val="num" w:pos="1428"/>
        </w:tabs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55A86">
        <w:rPr>
          <w:rFonts w:ascii="Times New Roman" w:hAnsi="Times New Roman" w:cs="Times New Roman"/>
          <w:i/>
          <w:iCs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B55A86" w:rsidRPr="00B55A86" w:rsidRDefault="00B55A86" w:rsidP="00B55A86">
      <w:pPr>
        <w:numPr>
          <w:ilvl w:val="0"/>
          <w:numId w:val="3"/>
        </w:numPr>
        <w:tabs>
          <w:tab w:val="num" w:pos="709"/>
          <w:tab w:val="num" w:pos="1428"/>
        </w:tabs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55A86">
        <w:rPr>
          <w:rFonts w:ascii="Times New Roman" w:hAnsi="Times New Roman" w:cs="Times New Roman"/>
          <w:i/>
          <w:iCs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B55A86" w:rsidRPr="00B55A86" w:rsidRDefault="00B55A86" w:rsidP="00B55A86">
      <w:pPr>
        <w:pStyle w:val="af8"/>
        <w:spacing w:before="240"/>
        <w:ind w:left="567"/>
        <w:rPr>
          <w:rFonts w:ascii="Times New Roman" w:hAnsi="Times New Roman"/>
          <w:b/>
          <w:i/>
          <w:caps/>
          <w:sz w:val="22"/>
          <w:szCs w:val="22"/>
        </w:rPr>
      </w:pPr>
      <w:r w:rsidRPr="00B55A86">
        <w:rPr>
          <w:rFonts w:ascii="Times New Roman" w:hAnsi="Times New Roman"/>
          <w:b/>
          <w:i/>
          <w:caps/>
          <w:sz w:val="22"/>
          <w:szCs w:val="22"/>
        </w:rPr>
        <w:t>Геометрия</w:t>
      </w:r>
    </w:p>
    <w:p w:rsidR="00B55A86" w:rsidRPr="00B55A86" w:rsidRDefault="00B55A86" w:rsidP="00B55A86">
      <w:pPr>
        <w:spacing w:before="120"/>
        <w:ind w:firstLine="567"/>
        <w:jc w:val="both"/>
        <w:rPr>
          <w:rFonts w:ascii="Times New Roman" w:hAnsi="Times New Roman" w:cs="Times New Roman"/>
          <w:b/>
          <w:bCs/>
          <w:i/>
        </w:rPr>
      </w:pPr>
      <w:r w:rsidRPr="00B55A86">
        <w:rPr>
          <w:rFonts w:ascii="Times New Roman" w:hAnsi="Times New Roman" w:cs="Times New Roman"/>
          <w:b/>
          <w:bCs/>
          <w:i/>
        </w:rPr>
        <w:t>уметь</w:t>
      </w:r>
    </w:p>
    <w:p w:rsidR="00B55A86" w:rsidRPr="00B55A86" w:rsidRDefault="00B55A86" w:rsidP="00B55A86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55A86">
        <w:rPr>
          <w:rFonts w:ascii="Times New Roman" w:hAnsi="Times New Roman" w:cs="Times New Roman"/>
          <w:i/>
          <w:iCs/>
        </w:rPr>
        <w:lastRenderedPageBreak/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B55A86" w:rsidRPr="00B55A86" w:rsidRDefault="00B55A86" w:rsidP="00B55A86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55A86">
        <w:rPr>
          <w:rFonts w:ascii="Times New Roman" w:hAnsi="Times New Roman" w:cs="Times New Roman"/>
          <w:i/>
          <w:iCs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B55A86" w:rsidRPr="00B55A86" w:rsidRDefault="00B55A86" w:rsidP="00B55A86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55A86">
        <w:rPr>
          <w:rFonts w:ascii="Times New Roman" w:hAnsi="Times New Roman" w:cs="Times New Roman"/>
          <w:i/>
          <w:iCs/>
        </w:rPr>
        <w:t>анализировать в простейших случаях взаимное расположение объектов в пространстве;</w:t>
      </w:r>
    </w:p>
    <w:p w:rsidR="00B55A86" w:rsidRPr="00B55A86" w:rsidRDefault="00B55A86" w:rsidP="00B55A86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55A86">
        <w:rPr>
          <w:rFonts w:ascii="Times New Roman" w:hAnsi="Times New Roman" w:cs="Times New Roman"/>
          <w:i/>
          <w:iCs/>
        </w:rPr>
        <w:t>изображать основные многогранники и круглые тела; выполнять чертежи по условиям задач;</w:t>
      </w:r>
    </w:p>
    <w:p w:rsidR="00B55A86" w:rsidRPr="00B55A86" w:rsidRDefault="00B55A86" w:rsidP="00B55A86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55A86">
        <w:rPr>
          <w:rFonts w:ascii="Times New Roman" w:hAnsi="Times New Roman" w:cs="Times New Roman"/>
          <w:i/>
          <w:iCs/>
        </w:rPr>
        <w:t xml:space="preserve">строить простейшие сечения куба, призмы, пирамиды; </w:t>
      </w:r>
    </w:p>
    <w:p w:rsidR="00B55A86" w:rsidRPr="00B55A86" w:rsidRDefault="00B55A86" w:rsidP="00B55A86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55A86">
        <w:rPr>
          <w:rFonts w:ascii="Times New Roman" w:hAnsi="Times New Roman" w:cs="Times New Roman"/>
          <w:i/>
          <w:iCs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B55A86" w:rsidRPr="00B55A86" w:rsidRDefault="00B55A86" w:rsidP="00B55A86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55A86">
        <w:rPr>
          <w:rFonts w:ascii="Times New Roman" w:hAnsi="Times New Roman" w:cs="Times New Roman"/>
          <w:i/>
          <w:iCs/>
        </w:rPr>
        <w:t>использовать при решении стереометрических задач планиметрические факты и методы;</w:t>
      </w:r>
    </w:p>
    <w:p w:rsidR="00B55A86" w:rsidRPr="00B55A86" w:rsidRDefault="00B55A86" w:rsidP="00B55A86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55A86">
        <w:rPr>
          <w:rFonts w:ascii="Times New Roman" w:hAnsi="Times New Roman" w:cs="Times New Roman"/>
          <w:i/>
          <w:iCs/>
        </w:rPr>
        <w:t>проводить доказательные рассуждения в ходе решения задач;</w:t>
      </w:r>
    </w:p>
    <w:p w:rsidR="00B55A86" w:rsidRPr="00B55A86" w:rsidRDefault="00B55A86" w:rsidP="00B55A86">
      <w:pPr>
        <w:spacing w:before="240"/>
        <w:ind w:left="567"/>
        <w:jc w:val="both"/>
        <w:rPr>
          <w:rFonts w:ascii="Times New Roman" w:hAnsi="Times New Roman" w:cs="Times New Roman"/>
          <w:bCs/>
          <w:i/>
        </w:rPr>
      </w:pPr>
      <w:r w:rsidRPr="00B55A86">
        <w:rPr>
          <w:rFonts w:ascii="Times New Roman" w:hAnsi="Times New Roman" w:cs="Times New Roman"/>
          <w:b/>
          <w:bCs/>
          <w:i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B55A86">
        <w:rPr>
          <w:rFonts w:ascii="Times New Roman" w:hAnsi="Times New Roman" w:cs="Times New Roman"/>
          <w:bCs/>
          <w:i/>
        </w:rPr>
        <w:t>для:</w:t>
      </w:r>
    </w:p>
    <w:p w:rsidR="00B55A86" w:rsidRPr="00B55A86" w:rsidRDefault="00B55A86" w:rsidP="00B55A86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55A86">
        <w:rPr>
          <w:rFonts w:ascii="Times New Roman" w:hAnsi="Times New Roman" w:cs="Times New Roman"/>
          <w:i/>
          <w:iCs/>
        </w:rPr>
        <w:t>исследования (моделирования) несложных практических ситуаций на основе изученных формул и свойств фигур;</w:t>
      </w:r>
    </w:p>
    <w:p w:rsidR="00B55A86" w:rsidRDefault="00B55A86" w:rsidP="00B55A86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55A86">
        <w:rPr>
          <w:rFonts w:ascii="Times New Roman" w:hAnsi="Times New Roman" w:cs="Times New Roman"/>
          <w:i/>
          <w:iCs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C81CDE" w:rsidRPr="00C81CDE" w:rsidRDefault="00C81CDE" w:rsidP="00C81CDE">
      <w:pPr>
        <w:spacing w:before="60"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</w:p>
    <w:p w:rsidR="00C81CDE" w:rsidRDefault="00C81CDE" w:rsidP="00C81CDE">
      <w:pPr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C81CDE" w:rsidRPr="00C81CDE" w:rsidRDefault="00C81CDE" w:rsidP="00C81CDE">
      <w:pPr>
        <w:spacing w:before="60" w:after="0" w:line="240" w:lineRule="auto"/>
        <w:jc w:val="both"/>
        <w:rPr>
          <w:rFonts w:ascii="Times New Roman" w:hAnsi="Times New Roman" w:cs="Times New Roman"/>
          <w:b/>
          <w:i/>
          <w:iCs/>
          <w:sz w:val="28"/>
        </w:rPr>
      </w:pPr>
      <w:r w:rsidRPr="00C81CDE">
        <w:rPr>
          <w:rFonts w:ascii="Times New Roman" w:hAnsi="Times New Roman" w:cs="Times New Roman"/>
          <w:b/>
          <w:i/>
          <w:iCs/>
          <w:sz w:val="28"/>
        </w:rPr>
        <w:t>Календарно-тематический план</w:t>
      </w:r>
    </w:p>
    <w:p w:rsidR="00C81CDE" w:rsidRPr="00B55A86" w:rsidRDefault="00C81CDE" w:rsidP="00C81CDE">
      <w:pPr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4694"/>
        <w:gridCol w:w="2447"/>
      </w:tblGrid>
      <w:tr w:rsidR="00C81CDE" w:rsidTr="00C81CDE"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t>№ п\п</w:t>
            </w:r>
          </w:p>
        </w:tc>
        <w:tc>
          <w:tcPr>
            <w:tcW w:w="4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4"/>
              </w:rPr>
            </w:pPr>
            <w:r>
              <w:t>Наименование темы</w:t>
            </w:r>
          </w:p>
        </w:tc>
        <w:tc>
          <w:tcPr>
            <w:tcW w:w="2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t>Кол-во часов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4"/>
              </w:rPr>
            </w:pPr>
            <w:r>
              <w:rPr>
                <w:b/>
                <w:bCs/>
              </w:rPr>
              <w:t>Метод координат в пространстве. Движения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rPr>
                <w:b/>
                <w:bCs/>
              </w:rPr>
              <w:t>15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1.1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Координаты точки и координаты вектора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2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1.2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Простейшие задачи в координатах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1.3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4"/>
              </w:rPr>
            </w:pPr>
            <w:r>
              <w:t>Скалярное произведение векторов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1.4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Решение задач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2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1.5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Движения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1.6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Решение задач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lastRenderedPageBreak/>
              <w:t>1.7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 xml:space="preserve">Повторительно-обобщающий урок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1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rPr>
                <w:b/>
                <w:bCs/>
                <w:i/>
                <w:iCs/>
                <w:color w:val="000080"/>
              </w:rPr>
              <w:t>1.8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rPr>
                <w:b/>
                <w:bCs/>
                <w:i/>
                <w:iCs/>
                <w:color w:val="000080"/>
              </w:rPr>
              <w:t>Контрольная работа  № 1 по теме «Метод координат в пространстве»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rPr>
                <w:b/>
                <w:bCs/>
                <w:i/>
                <w:iCs/>
                <w:color w:val="000080"/>
              </w:rPr>
              <w:t>1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rPr>
                <w:b/>
                <w:bCs/>
              </w:rPr>
              <w:t>Цилиндр, конус, шар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rPr>
                <w:b/>
                <w:bCs/>
              </w:rPr>
              <w:t>20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2.1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Цилиндр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2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2.2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Решение задач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2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2.3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Конус. Усеченный конус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4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2.4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Решение задач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2.5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Сфера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2.6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Решение задач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4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2.7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 xml:space="preserve">Повторительно-обобщающий урок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1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rPr>
                <w:b/>
                <w:bCs/>
                <w:i/>
                <w:iCs/>
                <w:color w:val="000080"/>
              </w:rPr>
              <w:t>2.8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4"/>
              </w:rPr>
            </w:pPr>
            <w:r>
              <w:rPr>
                <w:b/>
                <w:bCs/>
                <w:i/>
                <w:iCs/>
                <w:color w:val="000080"/>
              </w:rPr>
              <w:t>Контрольная работа  № 2  по теме «Цилиндр, конус, шар»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rPr>
                <w:b/>
                <w:bCs/>
                <w:i/>
                <w:iCs/>
                <w:color w:val="000080"/>
              </w:rPr>
              <w:t>1</w:t>
            </w:r>
          </w:p>
        </w:tc>
      </w:tr>
      <w:tr w:rsidR="00C81CDE" w:rsidTr="00C81CDE">
        <w:trPr>
          <w:trHeight w:val="300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rPr>
                <w:b/>
                <w:bCs/>
              </w:rPr>
              <w:t>Объемы тел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rPr>
                <w:b/>
                <w:bCs/>
              </w:rPr>
              <w:t>23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.1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Объем прямоугольного параллелепипеда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1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.2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Объем прямой призмы и цилиндра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1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.3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Решение задач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.4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Объем наклонной призмы, пирамиды, конуса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.5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Решение задач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.6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Объем шара и площадь сферы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2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lastRenderedPageBreak/>
              <w:t>3.7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Решение задач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4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.8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 xml:space="preserve">Повторительно-обобщающий урок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1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rPr>
                <w:b/>
                <w:bCs/>
                <w:i/>
                <w:iCs/>
                <w:color w:val="000080"/>
              </w:rPr>
              <w:t>3.9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4"/>
              </w:rPr>
            </w:pPr>
            <w:r>
              <w:rPr>
                <w:b/>
                <w:bCs/>
                <w:i/>
                <w:iCs/>
                <w:color w:val="000080"/>
              </w:rPr>
              <w:t>Контрольная работа  № 3 по теме «Объемы тел»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rPr>
                <w:b/>
                <w:bCs/>
                <w:i/>
                <w:iCs/>
                <w:color w:val="000080"/>
              </w:rPr>
              <w:t>1</w:t>
            </w:r>
          </w:p>
        </w:tc>
      </w:tr>
      <w:tr w:rsidR="00C81CDE" w:rsidTr="00C81CDE">
        <w:trPr>
          <w:trHeight w:val="480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4"/>
              </w:rPr>
            </w:pPr>
            <w:r>
              <w:rPr>
                <w:b/>
                <w:bCs/>
              </w:rPr>
              <w:t>Обобщающее повторение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rPr>
                <w:b/>
                <w:bCs/>
              </w:rPr>
              <w:t>10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t>4.1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4"/>
              </w:rPr>
            </w:pPr>
            <w:r>
              <w:t>Решение задач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t>10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rPr>
                <w:b/>
                <w:bCs/>
                <w:i/>
                <w:iCs/>
                <w:color w:val="000080"/>
              </w:rPr>
              <w:t>4.2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4"/>
              </w:rPr>
            </w:pPr>
            <w:r>
              <w:rPr>
                <w:b/>
                <w:bCs/>
                <w:i/>
                <w:iCs/>
                <w:color w:val="000080"/>
              </w:rPr>
              <w:t>Итоговая контрольная работа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pStyle w:val="af1"/>
              <w:jc w:val="center"/>
              <w:rPr>
                <w:sz w:val="22"/>
                <w:szCs w:val="20"/>
              </w:rPr>
            </w:pPr>
            <w:r>
              <w:rPr>
                <w:b/>
                <w:bCs/>
                <w:i/>
                <w:iCs/>
                <w:color w:val="000080"/>
                <w:sz w:val="22"/>
              </w:rPr>
              <w:t>1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4"/>
              </w:rPr>
            </w:pPr>
            <w:r>
              <w:rPr>
                <w:b/>
                <w:bCs/>
              </w:rPr>
              <w:t>                                             Итого часов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rPr>
                <w:b/>
                <w:bCs/>
              </w:rPr>
              <w:t>68</w:t>
            </w:r>
          </w:p>
        </w:tc>
      </w:tr>
    </w:tbl>
    <w:p w:rsidR="00C66E3F" w:rsidRDefault="00C66E3F" w:rsidP="00B55A86">
      <w:pPr>
        <w:ind w:left="360"/>
        <w:rPr>
          <w:rFonts w:ascii="Times New Roman" w:hAnsi="Times New Roman" w:cs="Times New Roman"/>
          <w:b/>
          <w:bCs/>
          <w:i/>
        </w:rPr>
      </w:pPr>
    </w:p>
    <w:p w:rsidR="00C81CDE" w:rsidRPr="00B55A86" w:rsidRDefault="00C81CDE" w:rsidP="00B55A86">
      <w:pPr>
        <w:ind w:left="360"/>
        <w:rPr>
          <w:rFonts w:ascii="Times New Roman" w:hAnsi="Times New Roman" w:cs="Times New Roman"/>
          <w:b/>
          <w:bCs/>
          <w:i/>
        </w:rPr>
      </w:pPr>
    </w:p>
    <w:p w:rsidR="00B55A86" w:rsidRPr="00B55A86" w:rsidRDefault="00B55A86" w:rsidP="00B55A86">
      <w:pPr>
        <w:ind w:left="3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55A86">
        <w:rPr>
          <w:rFonts w:ascii="Times New Roman" w:hAnsi="Times New Roman" w:cs="Times New Roman"/>
          <w:b/>
          <w:bCs/>
          <w:i/>
          <w:sz w:val="24"/>
          <w:szCs w:val="24"/>
        </w:rPr>
        <w:t>В результате изучения геометрии в 1</w:t>
      </w:r>
      <w:r w:rsidR="00C66E3F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Pr="00B55A8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классе ученик должен знать и уметь:</w:t>
      </w:r>
    </w:p>
    <w:p w:rsidR="00B55A86" w:rsidRPr="00B55A86" w:rsidRDefault="00B55A86" w:rsidP="00B55A8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соотносить плоские геометрические фигуры и трехмерные объекты с их описаниями, чертежами, изображениями; раз</w:t>
      </w:r>
      <w:r w:rsidRPr="00B55A86">
        <w:rPr>
          <w:rFonts w:ascii="Times New Roman" w:hAnsi="Times New Roman" w:cs="Times New Roman"/>
          <w:i/>
        </w:rPr>
        <w:softHyphen/>
        <w:t xml:space="preserve">личать и анализировать взаимное расположение фигур; </w:t>
      </w:r>
    </w:p>
    <w:p w:rsidR="00B55A86" w:rsidRPr="00B55A86" w:rsidRDefault="00B55A86" w:rsidP="00B55A8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изображать геометрические фигуры и тела, выполнять чертеж по условию задачи;</w:t>
      </w:r>
    </w:p>
    <w:p w:rsidR="00B55A86" w:rsidRPr="00B55A86" w:rsidRDefault="00B55A86" w:rsidP="00B55A8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решать геометрические задачи, опираясь на изученные свой</w:t>
      </w:r>
      <w:r w:rsidRPr="00B55A86">
        <w:rPr>
          <w:rFonts w:ascii="Times New Roman" w:hAnsi="Times New Roman" w:cs="Times New Roman"/>
          <w:i/>
        </w:rPr>
        <w:softHyphen/>
        <w:t>ства планиметрических и стереометрических фигур и отноше</w:t>
      </w:r>
      <w:r w:rsidRPr="00B55A86">
        <w:rPr>
          <w:rFonts w:ascii="Times New Roman" w:hAnsi="Times New Roman" w:cs="Times New Roman"/>
          <w:i/>
        </w:rPr>
        <w:softHyphen/>
        <w:t>ний между ними, применяя алгебраический и тригонометри</w:t>
      </w:r>
      <w:r w:rsidRPr="00B55A86">
        <w:rPr>
          <w:rFonts w:ascii="Times New Roman" w:hAnsi="Times New Roman" w:cs="Times New Roman"/>
          <w:i/>
        </w:rPr>
        <w:softHyphen/>
        <w:t>ческий аппарат;</w:t>
      </w:r>
    </w:p>
    <w:p w:rsidR="00B55A86" w:rsidRPr="00B55A86" w:rsidRDefault="00B55A86" w:rsidP="00B55A8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проводить доказательные рассуждения при решении задач, доказывать основные теоремы курса;</w:t>
      </w:r>
    </w:p>
    <w:p w:rsidR="00B55A86" w:rsidRPr="00B55A86" w:rsidRDefault="00B55A86" w:rsidP="00B55A8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вычислять линейные элементы и углы в пространственных конфигурациях,  площади поверхностей простран</w:t>
      </w:r>
      <w:r w:rsidRPr="00B55A86">
        <w:rPr>
          <w:rFonts w:ascii="Times New Roman" w:hAnsi="Times New Roman" w:cs="Times New Roman"/>
          <w:i/>
        </w:rPr>
        <w:softHyphen/>
        <w:t xml:space="preserve">ственных тел и их простейших комбинаций; </w:t>
      </w:r>
    </w:p>
    <w:p w:rsidR="00B55A86" w:rsidRPr="00B55A86" w:rsidRDefault="00B55A86" w:rsidP="00B55A8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применять координатно-векторный метод для вычисления отношений, расстояний и углов;</w:t>
      </w:r>
    </w:p>
    <w:p w:rsidR="00B55A86" w:rsidRDefault="00B55A86" w:rsidP="00B55A8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строить сечения многогранников;</w:t>
      </w:r>
    </w:p>
    <w:p w:rsidR="00E33D9A" w:rsidRDefault="00E33D9A" w:rsidP="00C66E3F">
      <w:pPr>
        <w:spacing w:after="0" w:line="240" w:lineRule="auto"/>
        <w:ind w:left="720"/>
        <w:rPr>
          <w:rFonts w:ascii="Times New Roman" w:hAnsi="Times New Roman" w:cs="Times New Roman"/>
          <w:i/>
        </w:rPr>
      </w:pPr>
    </w:p>
    <w:p w:rsidR="00E33D9A" w:rsidRPr="00B55A86" w:rsidRDefault="00E33D9A" w:rsidP="00C66E3F">
      <w:pPr>
        <w:spacing w:after="0" w:line="240" w:lineRule="auto"/>
        <w:ind w:left="720"/>
        <w:rPr>
          <w:rFonts w:ascii="Times New Roman" w:hAnsi="Times New Roman" w:cs="Times New Roman"/>
          <w:i/>
        </w:rPr>
      </w:pPr>
    </w:p>
    <w:p w:rsidR="005136CA" w:rsidRDefault="005136CA" w:rsidP="00B55A86">
      <w:pPr>
        <w:jc w:val="center"/>
        <w:rPr>
          <w:rFonts w:ascii="Times New Roman" w:hAnsi="Times New Roman" w:cs="Times New Roman"/>
          <w:b/>
          <w:i/>
          <w:w w:val="150"/>
          <w:sz w:val="34"/>
          <w:szCs w:val="34"/>
        </w:rPr>
      </w:pPr>
    </w:p>
    <w:p w:rsidR="005136CA" w:rsidRDefault="005136CA" w:rsidP="00B55A86">
      <w:pPr>
        <w:jc w:val="center"/>
        <w:rPr>
          <w:rFonts w:ascii="Times New Roman" w:hAnsi="Times New Roman" w:cs="Times New Roman"/>
          <w:b/>
          <w:i/>
          <w:w w:val="150"/>
          <w:sz w:val="34"/>
          <w:szCs w:val="34"/>
        </w:rPr>
      </w:pPr>
    </w:p>
    <w:p w:rsidR="00B55A86" w:rsidRPr="00B55A86" w:rsidRDefault="00B55A86" w:rsidP="00B55A86">
      <w:pPr>
        <w:jc w:val="center"/>
        <w:rPr>
          <w:rFonts w:ascii="Times New Roman" w:hAnsi="Times New Roman" w:cs="Times New Roman"/>
          <w:b/>
          <w:i/>
          <w:w w:val="150"/>
          <w:sz w:val="34"/>
          <w:szCs w:val="34"/>
        </w:rPr>
      </w:pPr>
      <w:r w:rsidRPr="00B55A86">
        <w:rPr>
          <w:rFonts w:ascii="Times New Roman" w:hAnsi="Times New Roman" w:cs="Times New Roman"/>
          <w:b/>
          <w:i/>
          <w:w w:val="150"/>
          <w:sz w:val="34"/>
          <w:szCs w:val="34"/>
        </w:rPr>
        <w:lastRenderedPageBreak/>
        <w:t>Учебно-методический комплект</w:t>
      </w:r>
    </w:p>
    <w:p w:rsidR="00B55A86" w:rsidRPr="00B55A86" w:rsidRDefault="00B55A86" w:rsidP="00B55A86">
      <w:pPr>
        <w:pStyle w:val="a8"/>
        <w:keepNext/>
        <w:keepLines/>
        <w:widowControl w:val="0"/>
        <w:suppressLineNumbers/>
        <w:suppressAutoHyphens/>
        <w:ind w:firstLine="709"/>
        <w:jc w:val="center"/>
        <w:rPr>
          <w:b/>
          <w:bCs/>
          <w:i/>
        </w:rPr>
      </w:pPr>
      <w:r w:rsidRPr="00B55A86">
        <w:rPr>
          <w:b/>
          <w:bCs/>
          <w:i/>
        </w:rPr>
        <w:t>Список литературы</w:t>
      </w:r>
    </w:p>
    <w:p w:rsidR="00B55A86" w:rsidRPr="00B55A86" w:rsidRDefault="00B55A86" w:rsidP="00B55A86">
      <w:pPr>
        <w:pStyle w:val="a8"/>
        <w:keepNext/>
        <w:keepLines/>
        <w:widowControl w:val="0"/>
        <w:numPr>
          <w:ilvl w:val="0"/>
          <w:numId w:val="30"/>
        </w:numPr>
        <w:suppressLineNumbers/>
        <w:suppressAutoHyphens/>
        <w:jc w:val="both"/>
        <w:rPr>
          <w:i/>
        </w:rPr>
      </w:pPr>
      <w:r w:rsidRPr="00B55A86">
        <w:rPr>
          <w:i/>
        </w:rPr>
        <w:t>Геометрия, 10–11: Учеб. для общеобразоват. учреждений/ Л.С. Атанасян, В.Ф. Бутузов, С.Б. Кадомцев и др. – М.: Просвещение, 20</w:t>
      </w:r>
      <w:r w:rsidR="00C66E3F">
        <w:rPr>
          <w:i/>
        </w:rPr>
        <w:t>10</w:t>
      </w:r>
      <w:r w:rsidRPr="00B55A86">
        <w:rPr>
          <w:i/>
        </w:rPr>
        <w:t>.</w:t>
      </w:r>
    </w:p>
    <w:p w:rsidR="00B55A86" w:rsidRPr="00B55A86" w:rsidRDefault="00B55A86" w:rsidP="00B55A8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Зив Б.Г., Мейлер В.М. Дидактические материалы по геометрии для 10 кл. – М.: Просвещение, 201</w:t>
      </w:r>
      <w:r w:rsidR="00C66E3F">
        <w:rPr>
          <w:rFonts w:ascii="Times New Roman" w:hAnsi="Times New Roman" w:cs="Times New Roman"/>
          <w:i/>
        </w:rPr>
        <w:t>0</w:t>
      </w:r>
      <w:r w:rsidRPr="00B55A86">
        <w:rPr>
          <w:rFonts w:ascii="Times New Roman" w:hAnsi="Times New Roman" w:cs="Times New Roman"/>
          <w:i/>
        </w:rPr>
        <w:t>.</w:t>
      </w:r>
    </w:p>
    <w:p w:rsidR="00B55A86" w:rsidRPr="00B55A86" w:rsidRDefault="00B55A86" w:rsidP="00B55A8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Научно-теоретический и методический журнал «Математика в школе»</w:t>
      </w:r>
    </w:p>
    <w:p w:rsidR="00B55A86" w:rsidRPr="00B55A86" w:rsidRDefault="00B55A86" w:rsidP="00B55A8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Еженедельное учебно-методическое приложение к газете «Первое сентября» Математика</w:t>
      </w:r>
    </w:p>
    <w:p w:rsidR="00B55A86" w:rsidRPr="00B55A86" w:rsidRDefault="00B55A86" w:rsidP="00B55A8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Ковалева Г.И, Мазурова Н.И. геометрия. 10-11 классы: тесты для текущего и обобщающего контроля. – Волгоград: Учитель, 2006.</w:t>
      </w:r>
    </w:p>
    <w:p w:rsidR="00B55A86" w:rsidRPr="00B55A86" w:rsidRDefault="00B55A86" w:rsidP="00B55A86">
      <w:pPr>
        <w:pStyle w:val="a8"/>
        <w:keepNext/>
        <w:keepLines/>
        <w:widowControl w:val="0"/>
        <w:numPr>
          <w:ilvl w:val="0"/>
          <w:numId w:val="30"/>
        </w:numPr>
        <w:suppressLineNumbers/>
        <w:suppressAutoHyphens/>
        <w:jc w:val="both"/>
        <w:rPr>
          <w:i/>
        </w:rPr>
      </w:pPr>
      <w:r w:rsidRPr="00B55A86">
        <w:rPr>
          <w:i/>
        </w:rPr>
        <w:t>Б.Г. Зив. Дидактические материалы по геометрии для 11 класса. – М. Просвещение, 2003.</w:t>
      </w:r>
    </w:p>
    <w:p w:rsidR="00B55A86" w:rsidRPr="00B55A86" w:rsidRDefault="00B55A86" w:rsidP="00B55A86">
      <w:pPr>
        <w:pStyle w:val="a8"/>
        <w:keepNext/>
        <w:keepLines/>
        <w:widowControl w:val="0"/>
        <w:numPr>
          <w:ilvl w:val="0"/>
          <w:numId w:val="30"/>
        </w:numPr>
        <w:suppressLineNumbers/>
        <w:suppressAutoHyphens/>
        <w:jc w:val="both"/>
        <w:rPr>
          <w:i/>
        </w:rPr>
      </w:pPr>
      <w:r w:rsidRPr="00B55A86">
        <w:rPr>
          <w:i/>
        </w:rPr>
        <w:t>В.Ф. Бутузов, Ю.А. Глазков, И.И. Юдина. Рабочая тетрадь по геометрии для 11 класса. – М.: Просвещение, 20</w:t>
      </w:r>
      <w:r w:rsidR="00C66E3F">
        <w:rPr>
          <w:i/>
        </w:rPr>
        <w:t>10</w:t>
      </w:r>
      <w:r w:rsidRPr="00B55A86">
        <w:rPr>
          <w:i/>
        </w:rPr>
        <w:t>.</w:t>
      </w:r>
    </w:p>
    <w:p w:rsidR="00B55A86" w:rsidRPr="00B55A86" w:rsidRDefault="00B55A86" w:rsidP="00B55A86">
      <w:pPr>
        <w:pStyle w:val="a8"/>
        <w:keepNext/>
        <w:keepLines/>
        <w:widowControl w:val="0"/>
        <w:numPr>
          <w:ilvl w:val="0"/>
          <w:numId w:val="30"/>
        </w:numPr>
        <w:suppressLineNumbers/>
        <w:suppressAutoHyphens/>
        <w:jc w:val="both"/>
        <w:rPr>
          <w:i/>
        </w:rPr>
      </w:pPr>
      <w:r w:rsidRPr="00B55A86">
        <w:rPr>
          <w:i/>
        </w:rPr>
        <w:t>Б.Г. Зив, В.М. Мейлер, А.П. Баханский. Задачи по геометрии для 7 – 11 классов. – М.: Просвещение, 20</w:t>
      </w:r>
      <w:r w:rsidR="00C66E3F">
        <w:rPr>
          <w:i/>
        </w:rPr>
        <w:t>10</w:t>
      </w:r>
      <w:r w:rsidRPr="00B55A86">
        <w:rPr>
          <w:i/>
        </w:rPr>
        <w:t>.</w:t>
      </w:r>
    </w:p>
    <w:p w:rsidR="00B55A86" w:rsidRPr="00B55A86" w:rsidRDefault="00B55A86" w:rsidP="00B55A86">
      <w:pPr>
        <w:pStyle w:val="a8"/>
        <w:keepNext/>
        <w:keepLines/>
        <w:widowControl w:val="0"/>
        <w:numPr>
          <w:ilvl w:val="0"/>
          <w:numId w:val="30"/>
        </w:numPr>
        <w:suppressLineNumbers/>
        <w:suppressAutoHyphens/>
        <w:jc w:val="both"/>
        <w:rPr>
          <w:i/>
        </w:rPr>
      </w:pPr>
      <w:r w:rsidRPr="00B55A86">
        <w:rPr>
          <w:i/>
        </w:rPr>
        <w:t>С.М. Саакян, В.Ф. Бутузов. Изучение геометрии в 10 – 11 классах: Методические рекомендации к учебнику. Книга для учителя. – М.: Просвещение, 20</w:t>
      </w:r>
      <w:r w:rsidR="00C66E3F">
        <w:rPr>
          <w:i/>
        </w:rPr>
        <w:t>10</w:t>
      </w:r>
      <w:r w:rsidRPr="00B55A86">
        <w:rPr>
          <w:i/>
        </w:rPr>
        <w:t>.</w:t>
      </w:r>
    </w:p>
    <w:p w:rsidR="00933F98" w:rsidRPr="00B55A86" w:rsidRDefault="00933F98">
      <w:pPr>
        <w:rPr>
          <w:rFonts w:ascii="Times New Roman" w:hAnsi="Times New Roman" w:cs="Times New Roman"/>
          <w:i/>
        </w:rPr>
      </w:pPr>
    </w:p>
    <w:p w:rsidR="00933F98" w:rsidRPr="00B55A86" w:rsidRDefault="00933F98">
      <w:pPr>
        <w:rPr>
          <w:rFonts w:ascii="Times New Roman" w:hAnsi="Times New Roman" w:cs="Times New Roman"/>
          <w:i/>
        </w:rPr>
      </w:pPr>
    </w:p>
    <w:p w:rsidR="00933F98" w:rsidRDefault="00933F98"/>
    <w:p w:rsidR="005136CA" w:rsidRDefault="005136CA"/>
    <w:p w:rsidR="005136CA" w:rsidRDefault="005136CA"/>
    <w:p w:rsidR="005136CA" w:rsidRDefault="005136CA"/>
    <w:p w:rsidR="005136CA" w:rsidRDefault="005136CA"/>
    <w:p w:rsidR="005136CA" w:rsidRDefault="005136CA"/>
    <w:p w:rsidR="005136CA" w:rsidRDefault="005136CA"/>
    <w:p w:rsidR="005136CA" w:rsidRDefault="005136CA"/>
    <w:p w:rsidR="005136CA" w:rsidRDefault="005136CA"/>
    <w:p w:rsidR="005136CA" w:rsidRDefault="005136C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D660C" w:rsidRPr="007D660C" w:rsidTr="006A202E">
        <w:tc>
          <w:tcPr>
            <w:tcW w:w="4928" w:type="dxa"/>
          </w:tcPr>
          <w:p w:rsidR="007D660C" w:rsidRPr="007D660C" w:rsidRDefault="00C33036" w:rsidP="007A16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</w:t>
            </w:r>
            <w:r w:rsidR="007D660C" w:rsidRPr="007D660C">
              <w:rPr>
                <w:b/>
                <w:sz w:val="24"/>
                <w:szCs w:val="24"/>
              </w:rPr>
              <w:t>екомендовано</w:t>
            </w:r>
          </w:p>
          <w:p w:rsidR="007D660C" w:rsidRDefault="007D660C" w:rsidP="007D660C">
            <w:pPr>
              <w:jc w:val="right"/>
              <w:rPr>
                <w:b/>
                <w:sz w:val="20"/>
                <w:szCs w:val="20"/>
              </w:rPr>
            </w:pPr>
          </w:p>
          <w:p w:rsidR="007D660C" w:rsidRDefault="007D660C" w:rsidP="007D660C">
            <w:pPr>
              <w:rPr>
                <w:i/>
                <w:sz w:val="24"/>
                <w:szCs w:val="24"/>
              </w:rPr>
            </w:pPr>
            <w:r w:rsidRPr="007D660C">
              <w:rPr>
                <w:i/>
                <w:sz w:val="24"/>
                <w:szCs w:val="24"/>
              </w:rPr>
              <w:t>Руководитель кафедры</w:t>
            </w:r>
          </w:p>
          <w:p w:rsidR="007D660C" w:rsidRDefault="007D660C" w:rsidP="007D660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 /__________/</w:t>
            </w:r>
          </w:p>
          <w:p w:rsidR="007D660C" w:rsidRDefault="007D660C" w:rsidP="007D660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токол № _____________________</w:t>
            </w:r>
          </w:p>
          <w:p w:rsidR="007D660C" w:rsidRDefault="007D660C" w:rsidP="007D660C">
            <w:pPr>
              <w:rPr>
                <w:b/>
                <w:sz w:val="20"/>
                <w:szCs w:val="20"/>
              </w:rPr>
            </w:pPr>
            <w:r>
              <w:rPr>
                <w:i/>
                <w:sz w:val="24"/>
                <w:szCs w:val="24"/>
              </w:rPr>
              <w:t>От «___»_____________20_______</w:t>
            </w:r>
          </w:p>
          <w:p w:rsidR="007D660C" w:rsidRPr="007D660C" w:rsidRDefault="007D660C" w:rsidP="007D660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929" w:type="dxa"/>
          </w:tcPr>
          <w:p w:rsidR="007D660C" w:rsidRPr="007D660C" w:rsidRDefault="007D660C" w:rsidP="007A16A2">
            <w:pPr>
              <w:rPr>
                <w:b/>
                <w:sz w:val="24"/>
                <w:szCs w:val="24"/>
              </w:rPr>
            </w:pPr>
            <w:r w:rsidRPr="007D660C">
              <w:rPr>
                <w:b/>
                <w:sz w:val="24"/>
                <w:szCs w:val="24"/>
              </w:rPr>
              <w:t>Принято</w:t>
            </w:r>
          </w:p>
          <w:p w:rsidR="007D660C" w:rsidRPr="007D660C" w:rsidRDefault="007D660C" w:rsidP="007D660C">
            <w:pPr>
              <w:rPr>
                <w:i/>
                <w:sz w:val="24"/>
                <w:szCs w:val="24"/>
              </w:rPr>
            </w:pPr>
          </w:p>
          <w:p w:rsidR="007D660C" w:rsidRDefault="007D660C" w:rsidP="007D660C">
            <w:pPr>
              <w:rPr>
                <w:i/>
                <w:sz w:val="24"/>
                <w:szCs w:val="24"/>
              </w:rPr>
            </w:pPr>
            <w:r w:rsidRPr="007D660C">
              <w:rPr>
                <w:i/>
                <w:sz w:val="24"/>
                <w:szCs w:val="24"/>
              </w:rPr>
              <w:t>На заседании Научно-Методического Совета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7D660C" w:rsidRDefault="007D660C" w:rsidP="007D660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токол №__________________</w:t>
            </w:r>
          </w:p>
          <w:p w:rsidR="007D660C" w:rsidRDefault="007D660C" w:rsidP="007D660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 «____»_____________20_____</w:t>
            </w:r>
          </w:p>
          <w:p w:rsidR="00C33036" w:rsidRDefault="00C33036" w:rsidP="007D660C">
            <w:pPr>
              <w:rPr>
                <w:i/>
                <w:sz w:val="24"/>
                <w:szCs w:val="24"/>
              </w:rPr>
            </w:pPr>
          </w:p>
          <w:p w:rsidR="00C33036" w:rsidRDefault="00C33036" w:rsidP="007D660C">
            <w:pPr>
              <w:rPr>
                <w:i/>
                <w:sz w:val="24"/>
                <w:szCs w:val="24"/>
              </w:rPr>
            </w:pPr>
          </w:p>
          <w:p w:rsidR="00C33036" w:rsidRDefault="00C33036" w:rsidP="007D660C">
            <w:pPr>
              <w:rPr>
                <w:i/>
                <w:sz w:val="24"/>
                <w:szCs w:val="24"/>
              </w:rPr>
            </w:pPr>
          </w:p>
          <w:p w:rsidR="00C33036" w:rsidRPr="007D660C" w:rsidRDefault="00C33036" w:rsidP="007D660C">
            <w:pPr>
              <w:rPr>
                <w:i/>
                <w:sz w:val="24"/>
                <w:szCs w:val="24"/>
              </w:rPr>
            </w:pPr>
          </w:p>
        </w:tc>
        <w:tc>
          <w:tcPr>
            <w:tcW w:w="4929" w:type="dxa"/>
          </w:tcPr>
          <w:p w:rsidR="007D660C" w:rsidRDefault="007D660C" w:rsidP="007A16A2">
            <w:pPr>
              <w:rPr>
                <w:b/>
                <w:sz w:val="24"/>
                <w:szCs w:val="24"/>
              </w:rPr>
            </w:pPr>
            <w:r w:rsidRPr="007D660C">
              <w:rPr>
                <w:b/>
                <w:sz w:val="24"/>
                <w:szCs w:val="24"/>
              </w:rPr>
              <w:t>Утверждаю</w:t>
            </w:r>
          </w:p>
          <w:p w:rsidR="007D660C" w:rsidRDefault="007D660C" w:rsidP="007D660C">
            <w:pPr>
              <w:jc w:val="right"/>
              <w:rPr>
                <w:b/>
                <w:sz w:val="24"/>
                <w:szCs w:val="24"/>
              </w:rPr>
            </w:pPr>
          </w:p>
          <w:p w:rsidR="007D660C" w:rsidRPr="006A202E" w:rsidRDefault="006A202E" w:rsidP="006A202E">
            <w:pPr>
              <w:rPr>
                <w:i/>
                <w:sz w:val="24"/>
                <w:szCs w:val="24"/>
              </w:rPr>
            </w:pPr>
            <w:r w:rsidRPr="006A202E">
              <w:rPr>
                <w:i/>
                <w:sz w:val="24"/>
                <w:szCs w:val="24"/>
              </w:rPr>
              <w:t>Директор МОУ «Лицей №6  «Парус»</w:t>
            </w:r>
          </w:p>
          <w:p w:rsidR="006A202E" w:rsidRPr="006A202E" w:rsidRDefault="006A202E" w:rsidP="006A202E">
            <w:pPr>
              <w:rPr>
                <w:i/>
                <w:sz w:val="24"/>
                <w:szCs w:val="24"/>
              </w:rPr>
            </w:pPr>
            <w:r w:rsidRPr="006A202E">
              <w:rPr>
                <w:i/>
                <w:sz w:val="24"/>
                <w:szCs w:val="24"/>
              </w:rPr>
              <w:t>________________________</w:t>
            </w:r>
            <w:r>
              <w:rPr>
                <w:i/>
                <w:sz w:val="24"/>
                <w:szCs w:val="24"/>
              </w:rPr>
              <w:t>/</w:t>
            </w:r>
            <w:r w:rsidRPr="006A202E">
              <w:rPr>
                <w:i/>
                <w:sz w:val="24"/>
                <w:szCs w:val="24"/>
              </w:rPr>
              <w:t>_О.А.Гущина</w:t>
            </w:r>
            <w:r>
              <w:rPr>
                <w:i/>
                <w:sz w:val="24"/>
                <w:szCs w:val="24"/>
              </w:rPr>
              <w:t>/</w:t>
            </w:r>
          </w:p>
          <w:p w:rsidR="006A202E" w:rsidRDefault="006A202E" w:rsidP="006A202E">
            <w:pPr>
              <w:rPr>
                <w:i/>
                <w:sz w:val="24"/>
                <w:szCs w:val="24"/>
              </w:rPr>
            </w:pPr>
            <w:r w:rsidRPr="006A202E">
              <w:rPr>
                <w:i/>
                <w:sz w:val="24"/>
                <w:szCs w:val="24"/>
              </w:rPr>
              <w:t>От «____»____________20______</w:t>
            </w:r>
          </w:p>
          <w:p w:rsidR="00C33036" w:rsidRDefault="00C33036" w:rsidP="006A202E">
            <w:pPr>
              <w:rPr>
                <w:b/>
                <w:sz w:val="24"/>
                <w:szCs w:val="24"/>
              </w:rPr>
            </w:pPr>
          </w:p>
          <w:p w:rsidR="00C33036" w:rsidRPr="007D660C" w:rsidRDefault="00C33036" w:rsidP="006A202E">
            <w:pPr>
              <w:rPr>
                <w:b/>
                <w:sz w:val="24"/>
                <w:szCs w:val="24"/>
              </w:rPr>
            </w:pPr>
          </w:p>
        </w:tc>
      </w:tr>
    </w:tbl>
    <w:p w:rsidR="00C81CDE" w:rsidRDefault="00C81CDE" w:rsidP="006A202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A202E" w:rsidRPr="00A936BB" w:rsidRDefault="00C33036" w:rsidP="006A202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6A202E" w:rsidRPr="00A936BB">
        <w:rPr>
          <w:rFonts w:ascii="Times New Roman" w:hAnsi="Times New Roman" w:cs="Times New Roman"/>
          <w:b/>
          <w:i/>
          <w:sz w:val="28"/>
          <w:szCs w:val="28"/>
        </w:rPr>
        <w:t>алендарно-тематическое планирование</w:t>
      </w:r>
    </w:p>
    <w:p w:rsidR="006A202E" w:rsidRPr="00A936BB" w:rsidRDefault="006A202E" w:rsidP="006A202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36BB">
        <w:rPr>
          <w:rFonts w:ascii="Times New Roman" w:hAnsi="Times New Roman" w:cs="Times New Roman"/>
          <w:b/>
          <w:i/>
          <w:sz w:val="28"/>
          <w:szCs w:val="28"/>
        </w:rPr>
        <w:t xml:space="preserve">По программе </w:t>
      </w:r>
      <w:r w:rsidR="00C81CDE">
        <w:rPr>
          <w:rFonts w:ascii="Times New Roman" w:hAnsi="Times New Roman" w:cs="Times New Roman"/>
          <w:b/>
          <w:i/>
          <w:sz w:val="28"/>
          <w:szCs w:val="28"/>
        </w:rPr>
        <w:t>геометрия</w:t>
      </w:r>
    </w:p>
    <w:p w:rsidR="006A202E" w:rsidRPr="00A936BB" w:rsidRDefault="006A202E" w:rsidP="006A202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36BB">
        <w:rPr>
          <w:rFonts w:ascii="Times New Roman" w:hAnsi="Times New Roman" w:cs="Times New Roman"/>
          <w:b/>
          <w:i/>
          <w:sz w:val="28"/>
          <w:szCs w:val="28"/>
        </w:rPr>
        <w:t>(базовый уровень)</w:t>
      </w:r>
    </w:p>
    <w:p w:rsidR="00A936BB" w:rsidRPr="00A936BB" w:rsidRDefault="0040555B" w:rsidP="006A202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36B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33036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6A202E" w:rsidRPr="00A936BB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</w:p>
    <w:p w:rsidR="006A202E" w:rsidRPr="00A936BB" w:rsidRDefault="007A16A2" w:rsidP="00C3303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грамма изучения (</w:t>
      </w:r>
      <w:r w:rsidR="006A202E" w:rsidRPr="00A936BB">
        <w:rPr>
          <w:rFonts w:ascii="Times New Roman" w:hAnsi="Times New Roman" w:cs="Times New Roman"/>
          <w:b/>
          <w:i/>
          <w:sz w:val="24"/>
          <w:szCs w:val="24"/>
        </w:rPr>
        <w:t>предмет)</w:t>
      </w:r>
      <w:r w:rsidR="0040555B" w:rsidRPr="00A936B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6A202E" w:rsidRPr="00A936BB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6A202E" w:rsidRPr="00322CAD">
        <w:rPr>
          <w:rFonts w:ascii="Times New Roman" w:hAnsi="Times New Roman" w:cs="Times New Roman"/>
          <w:b/>
          <w:i/>
          <w:sz w:val="28"/>
          <w:szCs w:val="28"/>
        </w:rPr>
        <w:t xml:space="preserve">______________________________  </w:t>
      </w:r>
      <w:r w:rsidR="00071D6F" w:rsidRPr="00322CAD">
        <w:rPr>
          <w:rFonts w:ascii="Times New Roman" w:hAnsi="Times New Roman" w:cs="Times New Roman"/>
          <w:b/>
          <w:i/>
          <w:sz w:val="28"/>
          <w:szCs w:val="28"/>
        </w:rPr>
        <w:t>геометрия</w:t>
      </w:r>
      <w:r w:rsidR="006A202E" w:rsidRPr="00A936BB">
        <w:rPr>
          <w:rFonts w:ascii="Times New Roman" w:hAnsi="Times New Roman" w:cs="Times New Roman"/>
          <w:b/>
          <w:i/>
          <w:sz w:val="24"/>
          <w:szCs w:val="24"/>
        </w:rPr>
        <w:t>______________</w:t>
      </w:r>
      <w:r w:rsidR="0040555B" w:rsidRPr="00A936BB">
        <w:rPr>
          <w:rFonts w:ascii="Times New Roman" w:hAnsi="Times New Roman" w:cs="Times New Roman"/>
          <w:b/>
          <w:i/>
          <w:sz w:val="24"/>
          <w:szCs w:val="24"/>
        </w:rPr>
        <w:t>________</w:t>
      </w:r>
      <w:r w:rsidR="00A936BB">
        <w:rPr>
          <w:rFonts w:ascii="Times New Roman" w:hAnsi="Times New Roman" w:cs="Times New Roman"/>
          <w:b/>
          <w:i/>
          <w:sz w:val="24"/>
          <w:szCs w:val="24"/>
        </w:rPr>
        <w:t>__</w:t>
      </w:r>
    </w:p>
    <w:p w:rsidR="00A936BB" w:rsidRDefault="007A16A2" w:rsidP="00C3303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личество часов по программе</w:t>
      </w:r>
      <w:r w:rsidR="0040555B" w:rsidRPr="00A936B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6A202E" w:rsidRPr="00A936BB">
        <w:rPr>
          <w:rFonts w:ascii="Times New Roman" w:hAnsi="Times New Roman" w:cs="Times New Roman"/>
          <w:b/>
          <w:i/>
          <w:sz w:val="24"/>
          <w:szCs w:val="24"/>
        </w:rPr>
        <w:t xml:space="preserve"> ______</w:t>
      </w:r>
      <w:r w:rsidR="00FA5F31">
        <w:rPr>
          <w:rFonts w:ascii="Times New Roman" w:hAnsi="Times New Roman" w:cs="Times New Roman"/>
          <w:b/>
          <w:i/>
          <w:sz w:val="24"/>
          <w:szCs w:val="24"/>
        </w:rPr>
        <w:t>68</w:t>
      </w:r>
      <w:r w:rsidR="0040555B" w:rsidRPr="00A936BB">
        <w:rPr>
          <w:rFonts w:ascii="Times New Roman" w:hAnsi="Times New Roman" w:cs="Times New Roman"/>
          <w:b/>
          <w:i/>
          <w:sz w:val="24"/>
          <w:szCs w:val="24"/>
        </w:rPr>
        <w:t xml:space="preserve"> час </w:t>
      </w:r>
      <w:r w:rsidR="006A202E" w:rsidRPr="00A936BB">
        <w:rPr>
          <w:rFonts w:ascii="Times New Roman" w:hAnsi="Times New Roman" w:cs="Times New Roman"/>
          <w:b/>
          <w:i/>
          <w:sz w:val="24"/>
          <w:szCs w:val="24"/>
        </w:rPr>
        <w:t>__</w:t>
      </w:r>
      <w:r w:rsidR="005E54C7" w:rsidRPr="00A936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A202E" w:rsidRPr="00A936BB">
        <w:rPr>
          <w:rFonts w:ascii="Times New Roman" w:hAnsi="Times New Roman" w:cs="Times New Roman"/>
          <w:b/>
          <w:i/>
          <w:sz w:val="24"/>
          <w:szCs w:val="24"/>
        </w:rPr>
        <w:t>количество часов в неделю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FA5F31">
        <w:rPr>
          <w:rFonts w:ascii="Times New Roman" w:hAnsi="Times New Roman" w:cs="Times New Roman"/>
          <w:b/>
          <w:i/>
          <w:sz w:val="24"/>
          <w:szCs w:val="24"/>
        </w:rPr>
        <w:t xml:space="preserve">  ____2</w:t>
      </w:r>
      <w:r w:rsidRPr="007A16A2">
        <w:rPr>
          <w:rFonts w:ascii="Times New Roman" w:hAnsi="Times New Roman" w:cs="Times New Roman"/>
          <w:b/>
          <w:i/>
          <w:sz w:val="24"/>
          <w:szCs w:val="24"/>
        </w:rPr>
        <w:t>___часа.</w:t>
      </w:r>
    </w:p>
    <w:p w:rsidR="0040555B" w:rsidRPr="00A936BB" w:rsidRDefault="0040555B" w:rsidP="00C3303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36BB">
        <w:rPr>
          <w:rFonts w:ascii="Times New Roman" w:hAnsi="Times New Roman" w:cs="Times New Roman"/>
          <w:b/>
          <w:i/>
          <w:sz w:val="24"/>
          <w:szCs w:val="24"/>
        </w:rPr>
        <w:t>Тип  программы: _____________ базовая________________________________________________________</w:t>
      </w:r>
      <w:r w:rsidR="00A936BB">
        <w:rPr>
          <w:rFonts w:ascii="Times New Roman" w:hAnsi="Times New Roman" w:cs="Times New Roman"/>
          <w:b/>
          <w:i/>
          <w:sz w:val="24"/>
          <w:szCs w:val="24"/>
        </w:rPr>
        <w:t>__</w:t>
      </w:r>
    </w:p>
    <w:p w:rsidR="0040555B" w:rsidRPr="00A936BB" w:rsidRDefault="0040555B" w:rsidP="00C3303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36BB">
        <w:rPr>
          <w:rFonts w:ascii="Times New Roman" w:hAnsi="Times New Roman" w:cs="Times New Roman"/>
          <w:b/>
          <w:i/>
          <w:sz w:val="24"/>
          <w:szCs w:val="24"/>
        </w:rPr>
        <w:t>Учитель: ______________________ Ушакова Маргарита Николаевна_______________________________</w:t>
      </w:r>
      <w:r w:rsidR="00A936BB">
        <w:rPr>
          <w:rFonts w:ascii="Times New Roman" w:hAnsi="Times New Roman" w:cs="Times New Roman"/>
          <w:b/>
          <w:i/>
          <w:sz w:val="24"/>
          <w:szCs w:val="24"/>
        </w:rPr>
        <w:t>_</w:t>
      </w:r>
    </w:p>
    <w:p w:rsidR="00C33036" w:rsidRDefault="0040555B" w:rsidP="00C3303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36BB">
        <w:rPr>
          <w:rFonts w:ascii="Times New Roman" w:hAnsi="Times New Roman" w:cs="Times New Roman"/>
          <w:b/>
          <w:i/>
          <w:sz w:val="24"/>
          <w:szCs w:val="24"/>
        </w:rPr>
        <w:t>Учебно-методический комплекс:</w:t>
      </w:r>
      <w:r w:rsidR="00071D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22971" w:rsidRPr="00C66E3F" w:rsidRDefault="00071D6F" w:rsidP="00C66E3F">
      <w:pPr>
        <w:pStyle w:val="a4"/>
        <w:numPr>
          <w:ilvl w:val="0"/>
          <w:numId w:val="32"/>
        </w:numPr>
        <w:spacing w:after="100" w:afterAutospacing="1"/>
        <w:rPr>
          <w:rFonts w:ascii="Times New Roman" w:hAnsi="Times New Roman" w:cs="Times New Roman"/>
          <w:i/>
          <w:sz w:val="24"/>
          <w:szCs w:val="24"/>
        </w:rPr>
      </w:pPr>
      <w:r w:rsidRPr="00C66E3F">
        <w:rPr>
          <w:rFonts w:ascii="Times New Roman" w:hAnsi="Times New Roman" w:cs="Times New Roman"/>
          <w:i/>
          <w:sz w:val="24"/>
          <w:szCs w:val="24"/>
        </w:rPr>
        <w:t>Л.С.</w:t>
      </w:r>
      <w:r w:rsidR="00022971" w:rsidRPr="00C66E3F">
        <w:rPr>
          <w:rFonts w:ascii="Times New Roman" w:hAnsi="Times New Roman" w:cs="Times New Roman"/>
          <w:i/>
          <w:sz w:val="24"/>
          <w:szCs w:val="24"/>
        </w:rPr>
        <w:t xml:space="preserve"> Атанасян</w:t>
      </w:r>
      <w:r w:rsidRPr="00C66E3F">
        <w:rPr>
          <w:rFonts w:ascii="Times New Roman" w:hAnsi="Times New Roman" w:cs="Times New Roman"/>
          <w:i/>
          <w:sz w:val="24"/>
          <w:szCs w:val="24"/>
        </w:rPr>
        <w:t>,</w:t>
      </w:r>
      <w:r w:rsidR="00022971" w:rsidRPr="00C66E3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A16A2" w:rsidRPr="00C66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6E3F">
        <w:rPr>
          <w:rFonts w:ascii="Times New Roman" w:hAnsi="Times New Roman" w:cs="Times New Roman"/>
          <w:i/>
          <w:sz w:val="24"/>
          <w:szCs w:val="24"/>
        </w:rPr>
        <w:t>В.Ф. Бутузов и др. «Геометрия учебник для 10-11 классов  общеобразовательных учреждений</w:t>
      </w:r>
      <w:r w:rsidR="00022971" w:rsidRPr="00C66E3F">
        <w:rPr>
          <w:rFonts w:ascii="Times New Roman" w:hAnsi="Times New Roman" w:cs="Times New Roman"/>
          <w:i/>
          <w:sz w:val="24"/>
          <w:szCs w:val="24"/>
        </w:rPr>
        <w:t xml:space="preserve">»-  </w:t>
      </w:r>
    </w:p>
    <w:p w:rsidR="00071D6F" w:rsidRPr="00C66E3F" w:rsidRDefault="00022971" w:rsidP="00C66E3F">
      <w:pPr>
        <w:pStyle w:val="a4"/>
        <w:spacing w:after="100" w:afterAutospacing="1"/>
        <w:ind w:left="928"/>
        <w:rPr>
          <w:rFonts w:ascii="Times New Roman" w:hAnsi="Times New Roman" w:cs="Times New Roman"/>
          <w:i/>
          <w:sz w:val="24"/>
          <w:szCs w:val="24"/>
        </w:rPr>
      </w:pPr>
      <w:r w:rsidRPr="00C66E3F">
        <w:rPr>
          <w:rFonts w:ascii="Times New Roman" w:hAnsi="Times New Roman" w:cs="Times New Roman"/>
          <w:i/>
          <w:sz w:val="24"/>
          <w:szCs w:val="24"/>
        </w:rPr>
        <w:t>М</w:t>
      </w:r>
      <w:r w:rsidR="00071D6F" w:rsidRPr="00C66E3F">
        <w:rPr>
          <w:rFonts w:ascii="Times New Roman" w:hAnsi="Times New Roman" w:cs="Times New Roman"/>
          <w:i/>
          <w:sz w:val="24"/>
          <w:szCs w:val="24"/>
        </w:rPr>
        <w:t xml:space="preserve"> Просвещение, 2010г</w:t>
      </w:r>
    </w:p>
    <w:p w:rsidR="00A936BB" w:rsidRPr="00C66E3F" w:rsidRDefault="00022971" w:rsidP="00C66E3F">
      <w:pPr>
        <w:pStyle w:val="a4"/>
        <w:numPr>
          <w:ilvl w:val="0"/>
          <w:numId w:val="32"/>
        </w:numPr>
        <w:spacing w:after="100" w:afterAutospacing="1"/>
        <w:rPr>
          <w:rFonts w:ascii="Times New Roman" w:hAnsi="Times New Roman" w:cs="Times New Roman"/>
          <w:i/>
          <w:sz w:val="24"/>
          <w:szCs w:val="24"/>
        </w:rPr>
      </w:pPr>
      <w:r w:rsidRPr="00C66E3F">
        <w:rPr>
          <w:rFonts w:ascii="Times New Roman" w:hAnsi="Times New Roman" w:cs="Times New Roman"/>
          <w:i/>
          <w:sz w:val="24"/>
          <w:szCs w:val="24"/>
        </w:rPr>
        <w:t xml:space="preserve">Т.Н. </w:t>
      </w:r>
      <w:r w:rsidR="00071D6F" w:rsidRPr="00C66E3F">
        <w:rPr>
          <w:rFonts w:ascii="Times New Roman" w:hAnsi="Times New Roman" w:cs="Times New Roman"/>
          <w:i/>
          <w:sz w:val="24"/>
          <w:szCs w:val="24"/>
        </w:rPr>
        <w:t>Алешина</w:t>
      </w:r>
      <w:r w:rsidR="007A16A2" w:rsidRPr="00C66E3F">
        <w:rPr>
          <w:rFonts w:ascii="Times New Roman" w:hAnsi="Times New Roman" w:cs="Times New Roman"/>
          <w:i/>
          <w:sz w:val="24"/>
          <w:szCs w:val="24"/>
        </w:rPr>
        <w:t>.</w:t>
      </w:r>
      <w:r w:rsidRPr="00C66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1D6F" w:rsidRPr="00C66E3F">
        <w:rPr>
          <w:rFonts w:ascii="Times New Roman" w:hAnsi="Times New Roman" w:cs="Times New Roman"/>
          <w:i/>
          <w:sz w:val="24"/>
          <w:szCs w:val="24"/>
        </w:rPr>
        <w:t>«Обучающие и проверочные задания по геоме</w:t>
      </w:r>
      <w:r w:rsidR="00343686" w:rsidRPr="00C66E3F">
        <w:rPr>
          <w:rFonts w:ascii="Times New Roman" w:hAnsi="Times New Roman" w:cs="Times New Roman"/>
          <w:i/>
          <w:sz w:val="24"/>
          <w:szCs w:val="24"/>
        </w:rPr>
        <w:t xml:space="preserve">трии.10-11 класс к учебнику Л.С. </w:t>
      </w:r>
      <w:r w:rsidR="00071D6F" w:rsidRPr="00C66E3F">
        <w:rPr>
          <w:rFonts w:ascii="Times New Roman" w:hAnsi="Times New Roman" w:cs="Times New Roman"/>
          <w:i/>
          <w:sz w:val="24"/>
          <w:szCs w:val="24"/>
        </w:rPr>
        <w:t>Атанасян</w:t>
      </w:r>
      <w:r w:rsidR="00343686" w:rsidRPr="00C66E3F">
        <w:rPr>
          <w:rFonts w:ascii="Times New Roman" w:hAnsi="Times New Roman" w:cs="Times New Roman"/>
          <w:i/>
          <w:sz w:val="24"/>
          <w:szCs w:val="24"/>
        </w:rPr>
        <w:t>а</w:t>
      </w:r>
      <w:r w:rsidR="00071D6F" w:rsidRPr="00C66E3F">
        <w:rPr>
          <w:rFonts w:ascii="Times New Roman" w:hAnsi="Times New Roman" w:cs="Times New Roman"/>
          <w:i/>
          <w:sz w:val="24"/>
          <w:szCs w:val="24"/>
        </w:rPr>
        <w:t xml:space="preserve"> и др.» </w:t>
      </w:r>
      <w:r w:rsidRPr="00C66E3F">
        <w:rPr>
          <w:rFonts w:ascii="Times New Roman" w:hAnsi="Times New Roman" w:cs="Times New Roman"/>
          <w:i/>
          <w:sz w:val="24"/>
          <w:szCs w:val="24"/>
        </w:rPr>
        <w:t xml:space="preserve">- М. </w:t>
      </w:r>
      <w:r w:rsidR="00071D6F" w:rsidRPr="00C66E3F">
        <w:rPr>
          <w:rFonts w:ascii="Times New Roman" w:hAnsi="Times New Roman" w:cs="Times New Roman"/>
          <w:i/>
          <w:sz w:val="24"/>
          <w:szCs w:val="24"/>
        </w:rPr>
        <w:t xml:space="preserve"> Интеллект-Центр </w:t>
      </w:r>
      <w:r w:rsidRPr="00C66E3F">
        <w:rPr>
          <w:rFonts w:ascii="Times New Roman" w:hAnsi="Times New Roman" w:cs="Times New Roman"/>
          <w:i/>
          <w:sz w:val="24"/>
          <w:szCs w:val="24"/>
        </w:rPr>
        <w:t>.</w:t>
      </w:r>
      <w:r w:rsidR="00C81CDE">
        <w:rPr>
          <w:rFonts w:ascii="Times New Roman" w:hAnsi="Times New Roman" w:cs="Times New Roman"/>
          <w:i/>
          <w:sz w:val="24"/>
          <w:szCs w:val="24"/>
        </w:rPr>
        <w:t>2010</w:t>
      </w:r>
      <w:r w:rsidR="00071D6F" w:rsidRPr="00C66E3F">
        <w:rPr>
          <w:rFonts w:ascii="Times New Roman" w:hAnsi="Times New Roman" w:cs="Times New Roman"/>
          <w:i/>
          <w:sz w:val="24"/>
          <w:szCs w:val="24"/>
        </w:rPr>
        <w:t xml:space="preserve"> год</w:t>
      </w:r>
    </w:p>
    <w:p w:rsidR="00071D6F" w:rsidRPr="00C66E3F" w:rsidRDefault="00022971" w:rsidP="00C66E3F">
      <w:pPr>
        <w:pStyle w:val="a4"/>
        <w:numPr>
          <w:ilvl w:val="0"/>
          <w:numId w:val="32"/>
        </w:numPr>
        <w:spacing w:after="100" w:afterAutospacing="1"/>
        <w:rPr>
          <w:rFonts w:ascii="Times New Roman" w:hAnsi="Times New Roman" w:cs="Times New Roman"/>
          <w:i/>
          <w:sz w:val="24"/>
          <w:szCs w:val="24"/>
        </w:rPr>
      </w:pPr>
      <w:r w:rsidRPr="00C66E3F">
        <w:rPr>
          <w:rFonts w:ascii="Times New Roman" w:hAnsi="Times New Roman" w:cs="Times New Roman"/>
          <w:i/>
          <w:sz w:val="24"/>
          <w:szCs w:val="24"/>
        </w:rPr>
        <w:t>Б.Г.Зив</w:t>
      </w:r>
      <w:r w:rsidR="007A16A2" w:rsidRPr="00C66E3F">
        <w:rPr>
          <w:rFonts w:ascii="Times New Roman" w:hAnsi="Times New Roman" w:cs="Times New Roman"/>
          <w:i/>
          <w:sz w:val="24"/>
          <w:szCs w:val="24"/>
        </w:rPr>
        <w:t>.</w:t>
      </w:r>
      <w:r w:rsidRPr="00C66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16A2" w:rsidRPr="00C66E3F">
        <w:rPr>
          <w:rFonts w:ascii="Times New Roman" w:hAnsi="Times New Roman" w:cs="Times New Roman"/>
          <w:i/>
          <w:sz w:val="24"/>
          <w:szCs w:val="24"/>
        </w:rPr>
        <w:t xml:space="preserve"> Д</w:t>
      </w:r>
      <w:r w:rsidRPr="00C66E3F">
        <w:rPr>
          <w:rFonts w:ascii="Times New Roman" w:hAnsi="Times New Roman" w:cs="Times New Roman"/>
          <w:i/>
          <w:sz w:val="24"/>
          <w:szCs w:val="24"/>
        </w:rPr>
        <w:t>идактические материалы по геометрии для 1</w:t>
      </w:r>
      <w:r w:rsidR="00C33036" w:rsidRPr="00C66E3F">
        <w:rPr>
          <w:rFonts w:ascii="Times New Roman" w:hAnsi="Times New Roman" w:cs="Times New Roman"/>
          <w:i/>
          <w:sz w:val="24"/>
          <w:szCs w:val="24"/>
        </w:rPr>
        <w:t>1</w:t>
      </w:r>
      <w:r w:rsidRPr="00C66E3F">
        <w:rPr>
          <w:rFonts w:ascii="Times New Roman" w:hAnsi="Times New Roman" w:cs="Times New Roman"/>
          <w:i/>
          <w:sz w:val="24"/>
          <w:szCs w:val="24"/>
        </w:rPr>
        <w:t xml:space="preserve"> кл</w:t>
      </w:r>
      <w:r w:rsidR="00343686" w:rsidRPr="00C66E3F">
        <w:rPr>
          <w:rFonts w:ascii="Times New Roman" w:hAnsi="Times New Roman" w:cs="Times New Roman"/>
          <w:i/>
          <w:sz w:val="24"/>
          <w:szCs w:val="24"/>
        </w:rPr>
        <w:t>асс</w:t>
      </w:r>
      <w:r w:rsidR="007A16A2" w:rsidRPr="00C66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6E3F">
        <w:rPr>
          <w:rFonts w:ascii="Times New Roman" w:hAnsi="Times New Roman" w:cs="Times New Roman"/>
          <w:i/>
          <w:sz w:val="24"/>
          <w:szCs w:val="24"/>
        </w:rPr>
        <w:t>-</w:t>
      </w:r>
      <w:r w:rsidR="00343686" w:rsidRPr="00C66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6E3F">
        <w:rPr>
          <w:rFonts w:ascii="Times New Roman" w:hAnsi="Times New Roman" w:cs="Times New Roman"/>
          <w:i/>
          <w:sz w:val="24"/>
          <w:szCs w:val="24"/>
        </w:rPr>
        <w:t>М.Просвещение,</w:t>
      </w:r>
      <w:r w:rsidR="007A16A2" w:rsidRPr="00C66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6E3F">
        <w:rPr>
          <w:rFonts w:ascii="Times New Roman" w:hAnsi="Times New Roman" w:cs="Times New Roman"/>
          <w:i/>
          <w:sz w:val="24"/>
          <w:szCs w:val="24"/>
        </w:rPr>
        <w:t>20</w:t>
      </w:r>
      <w:r w:rsidR="00C81CDE">
        <w:rPr>
          <w:rFonts w:ascii="Times New Roman" w:hAnsi="Times New Roman" w:cs="Times New Roman"/>
          <w:i/>
          <w:sz w:val="24"/>
          <w:szCs w:val="24"/>
        </w:rPr>
        <w:t>10</w:t>
      </w:r>
      <w:r w:rsidRPr="00C66E3F">
        <w:rPr>
          <w:rFonts w:ascii="Times New Roman" w:hAnsi="Times New Roman" w:cs="Times New Roman"/>
          <w:i/>
          <w:sz w:val="24"/>
          <w:szCs w:val="24"/>
        </w:rPr>
        <w:t xml:space="preserve"> г</w:t>
      </w:r>
    </w:p>
    <w:p w:rsidR="000C2CC2" w:rsidRDefault="000C2CC2" w:rsidP="000C2CC2">
      <w:pPr>
        <w:pStyle w:val="a4"/>
        <w:ind w:left="92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Рекомендовано»</w:t>
      </w:r>
    </w:p>
    <w:p w:rsidR="000C2CC2" w:rsidRDefault="000C2CC2" w:rsidP="000C2CC2">
      <w:pPr>
        <w:pStyle w:val="a4"/>
        <w:ind w:left="92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ководитель кафедры</w:t>
      </w:r>
    </w:p>
    <w:p w:rsidR="000C2CC2" w:rsidRPr="00933F98" w:rsidRDefault="000C2CC2" w:rsidP="000C2CC2">
      <w:pPr>
        <w:pStyle w:val="a4"/>
        <w:ind w:left="92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933F98">
        <w:rPr>
          <w:rFonts w:ascii="Times New Roman" w:hAnsi="Times New Roman" w:cs="Times New Roman"/>
          <w:i/>
          <w:sz w:val="24"/>
          <w:szCs w:val="24"/>
        </w:rPr>
        <w:t>/_________________/</w:t>
      </w:r>
    </w:p>
    <w:p w:rsidR="000C2CC2" w:rsidRDefault="000C2CC2" w:rsidP="000C2CC2">
      <w:pPr>
        <w:pStyle w:val="a4"/>
        <w:ind w:left="92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токол №____________</w:t>
      </w:r>
    </w:p>
    <w:p w:rsidR="000C2CC2" w:rsidRDefault="000C2CC2" w:rsidP="000C2CC2">
      <w:pPr>
        <w:pStyle w:val="a4"/>
        <w:ind w:left="92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«____»______________20__ г.</w:t>
      </w:r>
    </w:p>
    <w:p w:rsidR="000C2CC2" w:rsidRDefault="000C2CC2" w:rsidP="000C2CC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43686" w:rsidRPr="00343686" w:rsidRDefault="00343686" w:rsidP="0034368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31680" w:type="dxa"/>
        <w:tblLayout w:type="fixed"/>
        <w:tblLook w:val="04A0" w:firstRow="1" w:lastRow="0" w:firstColumn="1" w:lastColumn="0" w:noHBand="0" w:noVBand="1"/>
      </w:tblPr>
      <w:tblGrid>
        <w:gridCol w:w="738"/>
        <w:gridCol w:w="3765"/>
        <w:gridCol w:w="1134"/>
        <w:gridCol w:w="2126"/>
        <w:gridCol w:w="2977"/>
        <w:gridCol w:w="2835"/>
        <w:gridCol w:w="1701"/>
        <w:gridCol w:w="4101"/>
        <w:gridCol w:w="4101"/>
        <w:gridCol w:w="4101"/>
        <w:gridCol w:w="4101"/>
      </w:tblGrid>
      <w:tr w:rsidR="00D96A58" w:rsidRPr="00F814AA" w:rsidTr="005D3B2D">
        <w:trPr>
          <w:gridAfter w:val="4"/>
          <w:wAfter w:w="16404" w:type="dxa"/>
        </w:trPr>
        <w:tc>
          <w:tcPr>
            <w:tcW w:w="738" w:type="dxa"/>
          </w:tcPr>
          <w:p w:rsidR="00D96A58" w:rsidRPr="007A16A2" w:rsidRDefault="00D96A58" w:rsidP="006A20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C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</w:t>
            </w:r>
            <w:r w:rsidRPr="007A16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  <w:p w:rsidR="00232A95" w:rsidRDefault="00232A95" w:rsidP="006A20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32A95" w:rsidRPr="007A16A2" w:rsidRDefault="00232A95" w:rsidP="006A20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\п</w:t>
            </w:r>
          </w:p>
          <w:p w:rsidR="00D96A58" w:rsidRPr="00681C4D" w:rsidRDefault="00D96A58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65" w:type="dxa"/>
          </w:tcPr>
          <w:p w:rsidR="00D96A58" w:rsidRPr="00A936BB" w:rsidRDefault="00D96A58" w:rsidP="00A936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3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материала</w:t>
            </w:r>
          </w:p>
        </w:tc>
        <w:tc>
          <w:tcPr>
            <w:tcW w:w="1134" w:type="dxa"/>
          </w:tcPr>
          <w:p w:rsidR="00D96A58" w:rsidRPr="00A936BB" w:rsidRDefault="00D96A58" w:rsidP="006A5C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уроков</w:t>
            </w:r>
          </w:p>
        </w:tc>
        <w:tc>
          <w:tcPr>
            <w:tcW w:w="2126" w:type="dxa"/>
          </w:tcPr>
          <w:p w:rsidR="00D96A58" w:rsidRPr="00F814AA" w:rsidRDefault="00D96A58" w:rsidP="00F81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 урока</w:t>
            </w:r>
          </w:p>
        </w:tc>
        <w:tc>
          <w:tcPr>
            <w:tcW w:w="2977" w:type="dxa"/>
          </w:tcPr>
          <w:p w:rsidR="00D96A58" w:rsidRPr="00F814AA" w:rsidRDefault="00D96A58" w:rsidP="00F81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4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уемые ЗУНы</w:t>
            </w:r>
          </w:p>
        </w:tc>
        <w:tc>
          <w:tcPr>
            <w:tcW w:w="2835" w:type="dxa"/>
          </w:tcPr>
          <w:p w:rsidR="00D96A58" w:rsidRPr="00F814AA" w:rsidRDefault="00D96A58" w:rsidP="00F81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контроля</w:t>
            </w:r>
          </w:p>
          <w:p w:rsidR="00D96A58" w:rsidRPr="00F814AA" w:rsidRDefault="00D96A58" w:rsidP="00F81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4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ь взаимодействия</w:t>
            </w:r>
          </w:p>
        </w:tc>
        <w:tc>
          <w:tcPr>
            <w:tcW w:w="1701" w:type="dxa"/>
          </w:tcPr>
          <w:p w:rsidR="00D96A58" w:rsidRPr="00F814AA" w:rsidRDefault="00AE696F" w:rsidP="00E970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выполнения</w:t>
            </w:r>
          </w:p>
        </w:tc>
      </w:tr>
      <w:tr w:rsidR="00343686" w:rsidRPr="00F814AA" w:rsidTr="005D3B2D">
        <w:trPr>
          <w:gridAfter w:val="4"/>
          <w:wAfter w:w="16404" w:type="dxa"/>
          <w:trHeight w:val="1283"/>
        </w:trPr>
        <w:tc>
          <w:tcPr>
            <w:tcW w:w="15276" w:type="dxa"/>
            <w:gridSpan w:val="7"/>
          </w:tcPr>
          <w:p w:rsidR="00343686" w:rsidRDefault="00343686" w:rsidP="00F814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32A95" w:rsidRDefault="00232A95" w:rsidP="00F814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43686" w:rsidRPr="00241C30" w:rsidRDefault="00C33036" w:rsidP="00F814A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41C3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лава V</w:t>
            </w:r>
            <w:r w:rsidR="00343686" w:rsidRPr="00241C3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. </w:t>
            </w:r>
            <w:r w:rsidR="006277AC" w:rsidRPr="00241C3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Pr="00241C3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етод координат в пространстве (</w:t>
            </w:r>
            <w:r w:rsidR="003D7AAA" w:rsidRPr="00241C3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="00241C30" w:rsidRPr="00241C3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  <w:r w:rsidR="00343686" w:rsidRPr="00241C3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час</w:t>
            </w:r>
            <w:r w:rsidR="00FA5F31" w:rsidRPr="00241C3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в</w:t>
            </w:r>
            <w:r w:rsidR="00343686" w:rsidRPr="00241C3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)</w:t>
            </w:r>
            <w:r w:rsidRPr="00241C3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</w:p>
          <w:p w:rsidR="00343686" w:rsidRDefault="00343686" w:rsidP="00343686">
            <w:pPr>
              <w:ind w:right="691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0B479D" w:rsidRDefault="002B6A55" w:rsidP="00343686">
            <w:pPr>
              <w:ind w:right="69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41C3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§</w:t>
            </w:r>
            <w:r w:rsidR="00AF763C" w:rsidRPr="00241C3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1. </w:t>
            </w:r>
            <w:r w:rsidRPr="00241C3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Координа</w:t>
            </w:r>
            <w:r w:rsidR="00232A9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ы точки и координаты вектора (</w:t>
            </w:r>
            <w:r w:rsidRPr="00241C3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232A9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41C3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  <w:r w:rsidR="00232A9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41C3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 урок)</w:t>
            </w:r>
          </w:p>
          <w:p w:rsidR="0050477E" w:rsidRDefault="0050477E" w:rsidP="00343686">
            <w:pPr>
              <w:ind w:right="69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41C30" w:rsidRPr="00241C30" w:rsidRDefault="00241C30" w:rsidP="00241C30">
            <w:pPr>
              <w:ind w:right="691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Контрольная работа № 1-</w:t>
            </w:r>
          </w:p>
          <w:p w:rsidR="00241C30" w:rsidRPr="00241C30" w:rsidRDefault="00241C30" w:rsidP="00343686">
            <w:pPr>
              <w:ind w:right="69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96A58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D96A58" w:rsidRPr="0081026D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26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765" w:type="dxa"/>
          </w:tcPr>
          <w:p w:rsidR="00D96A58" w:rsidRPr="0081026D" w:rsidRDefault="002B6A55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ямоугольная система координат в пространстве</w:t>
            </w:r>
            <w:r w:rsidR="003D7AAA">
              <w:rPr>
                <w:rFonts w:ascii="Times New Roman" w:hAnsi="Times New Roman" w:cs="Times New Roman"/>
                <w:i/>
                <w:sz w:val="24"/>
                <w:szCs w:val="24"/>
              </w:rPr>
              <w:t>. Координаты вектора</w:t>
            </w:r>
          </w:p>
        </w:tc>
        <w:tc>
          <w:tcPr>
            <w:tcW w:w="1134" w:type="dxa"/>
          </w:tcPr>
          <w:p w:rsidR="00D96A58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26D"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  <w:p w:rsidR="00D96A58" w:rsidRPr="0081026D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D96A58" w:rsidRPr="0081026D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D96A58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="00881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813BD">
              <w:rPr>
                <w:rFonts w:ascii="Times New Roman" w:hAnsi="Times New Roman" w:cs="Times New Roman"/>
                <w:i/>
                <w:sz w:val="24"/>
                <w:szCs w:val="24"/>
              </w:rPr>
              <w:t>Алгоритм разложения векторов по координатным векторам.</w:t>
            </w:r>
          </w:p>
          <w:p w:rsidR="00232A95" w:rsidRPr="00022971" w:rsidRDefault="00D96A58" w:rsidP="009C53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B6A55">
              <w:rPr>
                <w:rFonts w:ascii="Times New Roman" w:hAnsi="Times New Roman" w:cs="Times New Roman"/>
                <w:i/>
                <w:sz w:val="24"/>
                <w:szCs w:val="24"/>
              </w:rPr>
              <w:t>строить точк</w:t>
            </w:r>
            <w:r w:rsidR="008813B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2B6A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</w:t>
            </w:r>
            <w:r w:rsidR="003D7AAA">
              <w:rPr>
                <w:rFonts w:ascii="Times New Roman" w:hAnsi="Times New Roman" w:cs="Times New Roman"/>
                <w:i/>
                <w:sz w:val="24"/>
                <w:szCs w:val="24"/>
              </w:rPr>
              <w:t>их к</w:t>
            </w:r>
            <w:r w:rsidR="002B6A55">
              <w:rPr>
                <w:rFonts w:ascii="Times New Roman" w:hAnsi="Times New Roman" w:cs="Times New Roman"/>
                <w:i/>
                <w:sz w:val="24"/>
                <w:szCs w:val="24"/>
              </w:rPr>
              <w:t>оординатам и находить координаты точки, изображенной в заданной системе координат</w:t>
            </w:r>
          </w:p>
        </w:tc>
        <w:tc>
          <w:tcPr>
            <w:tcW w:w="2835" w:type="dxa"/>
          </w:tcPr>
          <w:p w:rsidR="00D96A58" w:rsidRPr="0081026D" w:rsidRDefault="0050477E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</w:tcPr>
          <w:p w:rsidR="00D96A58" w:rsidRPr="0081026D" w:rsidRDefault="009169E1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09</w:t>
            </w:r>
          </w:p>
        </w:tc>
      </w:tr>
      <w:tr w:rsidR="00D96A58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D96A58" w:rsidRPr="0081026D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26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765" w:type="dxa"/>
          </w:tcPr>
          <w:p w:rsidR="00D96A58" w:rsidRPr="0081026D" w:rsidRDefault="002B6A55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ы вектора</w:t>
            </w:r>
          </w:p>
        </w:tc>
        <w:tc>
          <w:tcPr>
            <w:tcW w:w="1134" w:type="dxa"/>
          </w:tcPr>
          <w:p w:rsidR="00D96A58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26D"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  <w:p w:rsidR="00D96A58" w:rsidRPr="0081026D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D96A58" w:rsidRPr="0081026D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уемый урок</w:t>
            </w:r>
          </w:p>
        </w:tc>
        <w:tc>
          <w:tcPr>
            <w:tcW w:w="2977" w:type="dxa"/>
          </w:tcPr>
          <w:p w:rsidR="003D7AAA" w:rsidRDefault="00D96A58" w:rsidP="003D7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="003D7A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горитм</w:t>
            </w:r>
            <w:r w:rsidR="005470B0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3D7A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ложения векторов по координатным векторам.</w:t>
            </w:r>
          </w:p>
          <w:p w:rsidR="00232A95" w:rsidRPr="0081026D" w:rsidRDefault="00D96A58" w:rsidP="00232A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470B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их при выполнении упражнений</w:t>
            </w:r>
          </w:p>
        </w:tc>
        <w:tc>
          <w:tcPr>
            <w:tcW w:w="2835" w:type="dxa"/>
          </w:tcPr>
          <w:p w:rsidR="00D96A58" w:rsidRPr="0081026D" w:rsidRDefault="0050477E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96A58" w:rsidRPr="0081026D" w:rsidRDefault="009169E1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7.09</w:t>
            </w:r>
          </w:p>
        </w:tc>
      </w:tr>
      <w:tr w:rsidR="00D96A58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D96A58" w:rsidRPr="0081026D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26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765" w:type="dxa"/>
          </w:tcPr>
          <w:p w:rsidR="00D96A58" w:rsidRPr="0081026D" w:rsidRDefault="002B6A55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ы вектора</w:t>
            </w:r>
            <w:r w:rsidR="008813BD">
              <w:rPr>
                <w:rFonts w:ascii="Times New Roman" w:hAnsi="Times New Roman" w:cs="Times New Roman"/>
                <w:i/>
                <w:sz w:val="24"/>
                <w:szCs w:val="24"/>
              </w:rPr>
              <w:t>. Действия над векторами.</w:t>
            </w:r>
          </w:p>
        </w:tc>
        <w:tc>
          <w:tcPr>
            <w:tcW w:w="1134" w:type="dxa"/>
          </w:tcPr>
          <w:p w:rsidR="00D96A58" w:rsidRPr="0081026D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26D"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D96A58" w:rsidRPr="0081026D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977" w:type="dxa"/>
          </w:tcPr>
          <w:p w:rsidR="003D7AAA" w:rsidRDefault="00D96A58" w:rsidP="003D7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D7AAA">
              <w:rPr>
                <w:rFonts w:ascii="Times New Roman" w:hAnsi="Times New Roman" w:cs="Times New Roman"/>
                <w:i/>
                <w:sz w:val="24"/>
                <w:szCs w:val="24"/>
              </w:rPr>
              <w:t>Алгоритмы сложения двух и более векторов, произведение вектора на число, разности двух векторов</w:t>
            </w:r>
          </w:p>
          <w:p w:rsidR="00232A95" w:rsidRDefault="00D96A58" w:rsidP="00232A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47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их при </w:t>
            </w:r>
            <w:r w:rsidR="005470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олнении упражнений</w:t>
            </w:r>
          </w:p>
          <w:p w:rsidR="009C53DF" w:rsidRPr="0081026D" w:rsidRDefault="009C53DF" w:rsidP="00232A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C53DF" w:rsidRDefault="0050477E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амостоятельная работа №1 </w:t>
            </w:r>
          </w:p>
          <w:p w:rsidR="00D96A58" w:rsidRPr="0081026D" w:rsidRDefault="0050477E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М (15 мин)</w:t>
            </w:r>
          </w:p>
        </w:tc>
        <w:tc>
          <w:tcPr>
            <w:tcW w:w="1701" w:type="dxa"/>
          </w:tcPr>
          <w:p w:rsidR="00D96A58" w:rsidRPr="0081026D" w:rsidRDefault="009169E1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.09</w:t>
            </w:r>
          </w:p>
        </w:tc>
      </w:tr>
      <w:tr w:rsidR="00D96A58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D96A58" w:rsidRPr="0081026D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3765" w:type="dxa"/>
          </w:tcPr>
          <w:p w:rsidR="00D96A58" w:rsidRDefault="002B6A55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язь между координатами векторов и координатами точек</w:t>
            </w:r>
          </w:p>
        </w:tc>
        <w:tc>
          <w:tcPr>
            <w:tcW w:w="1134" w:type="dxa"/>
          </w:tcPr>
          <w:p w:rsidR="00D96A58" w:rsidRPr="0081026D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D96A58" w:rsidRPr="0081026D" w:rsidRDefault="00E10AC2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D96A58" w:rsidRDefault="005470B0" w:rsidP="000229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5470B0">
              <w:rPr>
                <w:rFonts w:ascii="Times New Roman" w:hAnsi="Times New Roman" w:cs="Times New Roman"/>
                <w:i/>
                <w:sz w:val="24"/>
                <w:szCs w:val="24"/>
              </w:rPr>
              <w:t>признаки колл</w:t>
            </w:r>
            <w:r w:rsidR="009C53D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5470B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9C53D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470B0">
              <w:rPr>
                <w:rFonts w:ascii="Times New Roman" w:hAnsi="Times New Roman" w:cs="Times New Roman"/>
                <w:i/>
                <w:sz w:val="24"/>
                <w:szCs w:val="24"/>
              </w:rPr>
              <w:t>арн</w:t>
            </w:r>
            <w:r w:rsidR="009C53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ти </w:t>
            </w:r>
            <w:r w:rsidRPr="00547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компланарн</w:t>
            </w:r>
            <w:r w:rsidR="009C53DF">
              <w:rPr>
                <w:rFonts w:ascii="Times New Roman" w:hAnsi="Times New Roman" w:cs="Times New Roman"/>
                <w:i/>
                <w:sz w:val="24"/>
                <w:szCs w:val="24"/>
              </w:rPr>
              <w:t>ости</w:t>
            </w:r>
            <w:r w:rsidR="00232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7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C53DF">
              <w:rPr>
                <w:rFonts w:ascii="Times New Roman" w:hAnsi="Times New Roman" w:cs="Times New Roman"/>
                <w:i/>
                <w:sz w:val="24"/>
                <w:szCs w:val="24"/>
              </w:rPr>
              <w:t>векторов</w:t>
            </w:r>
          </w:p>
          <w:p w:rsidR="00241C30" w:rsidRDefault="005470B0" w:rsidP="005047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азывать их коллениарность и компланарность.</w:t>
            </w:r>
          </w:p>
          <w:p w:rsidR="00232A95" w:rsidRPr="005470B0" w:rsidRDefault="00232A95" w:rsidP="005047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D96A58" w:rsidRPr="0081026D" w:rsidRDefault="0050477E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96A58" w:rsidRPr="0081026D" w:rsidRDefault="009169E1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9</w:t>
            </w:r>
          </w:p>
        </w:tc>
      </w:tr>
      <w:tr w:rsidR="00D96A58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D96A58" w:rsidRPr="0081026D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:rsidR="00D96A58" w:rsidRDefault="002B6A55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134" w:type="dxa"/>
          </w:tcPr>
          <w:p w:rsidR="00D96A58" w:rsidRPr="0081026D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D96A58" w:rsidRPr="0081026D" w:rsidRDefault="00D96A58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977" w:type="dxa"/>
          </w:tcPr>
          <w:p w:rsidR="00D96A58" w:rsidRDefault="005470B0" w:rsidP="000229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="006E7F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E7F9D">
              <w:rPr>
                <w:rFonts w:ascii="Times New Roman" w:hAnsi="Times New Roman" w:cs="Times New Roman"/>
                <w:i/>
                <w:sz w:val="24"/>
                <w:szCs w:val="24"/>
              </w:rPr>
              <w:t>формулы координат середины отрезка, формулы длины вектора и расстояния между двумя точками.</w:t>
            </w:r>
          </w:p>
          <w:p w:rsidR="00241C30" w:rsidRDefault="006E7F9D" w:rsidP="005047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указанные формулы для решения стереометрических задач координатно-векторным методом.</w:t>
            </w:r>
          </w:p>
          <w:p w:rsidR="00232A95" w:rsidRPr="006E7F9D" w:rsidRDefault="00232A95" w:rsidP="005047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D96A58" w:rsidRDefault="0050477E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й опрос</w:t>
            </w:r>
          </w:p>
          <w:p w:rsidR="009C53DF" w:rsidRDefault="0050477E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рректирующая самостоятельная работа № 2 </w:t>
            </w:r>
          </w:p>
          <w:p w:rsidR="0050477E" w:rsidRPr="0081026D" w:rsidRDefault="0050477E" w:rsidP="009C53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5 мин)ДМ</w:t>
            </w:r>
          </w:p>
        </w:tc>
        <w:tc>
          <w:tcPr>
            <w:tcW w:w="1701" w:type="dxa"/>
          </w:tcPr>
          <w:p w:rsidR="00D96A58" w:rsidRPr="0081026D" w:rsidRDefault="009169E1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09</w:t>
            </w:r>
          </w:p>
        </w:tc>
      </w:tr>
      <w:tr w:rsidR="00241C30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241C30" w:rsidRDefault="00241C30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765" w:type="dxa"/>
          </w:tcPr>
          <w:p w:rsidR="00241C30" w:rsidRDefault="00241C30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134" w:type="dxa"/>
          </w:tcPr>
          <w:p w:rsidR="00241C30" w:rsidRDefault="00241C30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241C30" w:rsidRDefault="00E10AC2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  <w:r w:rsidR="00241C3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0477E" w:rsidRDefault="0050477E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477E" w:rsidRDefault="0050477E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241C30" w:rsidRDefault="00241C30" w:rsidP="000229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горитм вычисления длины </w:t>
            </w:r>
            <w:r w:rsidRPr="00241C30">
              <w:rPr>
                <w:rFonts w:ascii="Times New Roman" w:hAnsi="Times New Roman" w:cs="Times New Roman"/>
                <w:i/>
                <w:sz w:val="24"/>
                <w:szCs w:val="24"/>
              </w:rPr>
              <w:t>вектора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41C30">
              <w:rPr>
                <w:rFonts w:ascii="Times New Roman" w:hAnsi="Times New Roman" w:cs="Times New Roman"/>
                <w:i/>
                <w:sz w:val="24"/>
                <w:szCs w:val="24"/>
              </w:rPr>
              <w:t>длины отрезка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41C30"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 середины отрезка, построение точек по координата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232A95" w:rsidRPr="00241C30" w:rsidRDefault="00241C30" w:rsidP="009C53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алгоритмы вычисления длины вектора, длины отрезка, координат середины отрезка, построения точек по координатам при решении задач.</w:t>
            </w:r>
          </w:p>
        </w:tc>
        <w:tc>
          <w:tcPr>
            <w:tcW w:w="2835" w:type="dxa"/>
          </w:tcPr>
          <w:p w:rsidR="00241C30" w:rsidRPr="0081026D" w:rsidRDefault="0050477E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опрос</w:t>
            </w:r>
          </w:p>
        </w:tc>
        <w:tc>
          <w:tcPr>
            <w:tcW w:w="1701" w:type="dxa"/>
          </w:tcPr>
          <w:p w:rsidR="00241C30" w:rsidRDefault="009169E1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.09</w:t>
            </w:r>
          </w:p>
        </w:tc>
      </w:tr>
      <w:tr w:rsidR="00241C30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241C30" w:rsidRDefault="00241C30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765" w:type="dxa"/>
          </w:tcPr>
          <w:p w:rsidR="00E10AC2" w:rsidRDefault="00241C30" w:rsidP="0081026D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E10AC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Контрольная работа № 1</w:t>
            </w: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</w:t>
            </w:r>
          </w:p>
          <w:p w:rsidR="00241C30" w:rsidRPr="002B6A55" w:rsidRDefault="00241C30" w:rsidP="0081026D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 теме «Координаты точки и координаты вектора»</w:t>
            </w:r>
          </w:p>
        </w:tc>
        <w:tc>
          <w:tcPr>
            <w:tcW w:w="1134" w:type="dxa"/>
          </w:tcPr>
          <w:p w:rsidR="00241C30" w:rsidRDefault="00241C30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241C30" w:rsidRDefault="00241C30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  <w:vMerge/>
          </w:tcPr>
          <w:p w:rsidR="00241C30" w:rsidRPr="00022971" w:rsidRDefault="00241C30" w:rsidP="000229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50477E" w:rsidRDefault="0050477E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1C30" w:rsidRPr="009C53DF" w:rsidRDefault="0050477E" w:rsidP="0081026D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9C53DF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Контрольная работа №1</w:t>
            </w:r>
          </w:p>
          <w:p w:rsidR="0050477E" w:rsidRPr="009C53DF" w:rsidRDefault="0050477E" w:rsidP="0081026D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9C53DF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ДМ   (45 мин) </w:t>
            </w:r>
          </w:p>
          <w:p w:rsidR="0050477E" w:rsidRPr="0081026D" w:rsidRDefault="0050477E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C30" w:rsidRDefault="009169E1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.09</w:t>
            </w:r>
          </w:p>
        </w:tc>
      </w:tr>
      <w:tr w:rsidR="00D96A58" w:rsidRPr="0081026D" w:rsidTr="005D3B2D">
        <w:trPr>
          <w:gridAfter w:val="4"/>
          <w:wAfter w:w="16404" w:type="dxa"/>
        </w:trPr>
        <w:tc>
          <w:tcPr>
            <w:tcW w:w="15276" w:type="dxa"/>
            <w:gridSpan w:val="7"/>
          </w:tcPr>
          <w:p w:rsidR="00320F0C" w:rsidRDefault="00320F0C" w:rsidP="00AF763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0477E" w:rsidRDefault="0050477E" w:rsidP="00AF763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20F0C" w:rsidRDefault="00320F0C" w:rsidP="00AF763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C53DF" w:rsidRDefault="009C53DF" w:rsidP="00AF763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F763C" w:rsidRDefault="00320F0C" w:rsidP="00AF76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§2. Скалярное произведение векторов (4 часа)</w:t>
            </w:r>
          </w:p>
          <w:p w:rsidR="00241C30" w:rsidRPr="00320F0C" w:rsidRDefault="00320F0C" w:rsidP="00AF76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0F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-11 уроки</w:t>
            </w:r>
          </w:p>
          <w:p w:rsidR="00320F0C" w:rsidRPr="006A5C39" w:rsidRDefault="00320F0C" w:rsidP="00AF763C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</w:tr>
      <w:tr w:rsidR="00320F0C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320F0C" w:rsidRPr="0081026D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765" w:type="dxa"/>
          </w:tcPr>
          <w:p w:rsidR="00320F0C" w:rsidRPr="0081026D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гол между векторами. Скалярное произведение векторов</w:t>
            </w:r>
          </w:p>
        </w:tc>
        <w:tc>
          <w:tcPr>
            <w:tcW w:w="1134" w:type="dxa"/>
          </w:tcPr>
          <w:p w:rsidR="00320F0C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26D"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  <w:p w:rsidR="00320F0C" w:rsidRPr="0081026D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20F0C" w:rsidRPr="0081026D" w:rsidRDefault="00320F0C" w:rsidP="00724C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  <w:vMerge w:val="restart"/>
          </w:tcPr>
          <w:p w:rsidR="00320F0C" w:rsidRDefault="00320F0C" w:rsidP="00241C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е об угле между векторами, скалярном квадрате вектора.</w:t>
            </w:r>
          </w:p>
          <w:p w:rsidR="00320F0C" w:rsidRPr="0016604A" w:rsidRDefault="00320F0C" w:rsidP="00320F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ять скалярное произведение в координатах и как произведение длин векторов на косинус угла между ними; находить угол между векторами по их координатам; применять формулы вычисления угла между прямыми.</w:t>
            </w:r>
          </w:p>
          <w:p w:rsidR="00320F0C" w:rsidRPr="0016604A" w:rsidRDefault="00320F0C" w:rsidP="00724C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F07EBF" w:rsidRDefault="00F07EBF" w:rsidP="00F07E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:rsidR="00320F0C" w:rsidRPr="0081026D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320F0C" w:rsidRPr="0081026D" w:rsidRDefault="009169E1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.10</w:t>
            </w:r>
          </w:p>
        </w:tc>
      </w:tr>
      <w:tr w:rsidR="00320F0C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320F0C" w:rsidRPr="0081026D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3765" w:type="dxa"/>
          </w:tcPr>
          <w:p w:rsidR="00320F0C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гол между векторами. Скалярное произведение векторов</w:t>
            </w:r>
          </w:p>
          <w:p w:rsidR="00320F0C" w:rsidRPr="0081026D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F0C" w:rsidRPr="0081026D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26D"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320F0C" w:rsidRPr="0081026D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977" w:type="dxa"/>
            <w:vMerge/>
          </w:tcPr>
          <w:p w:rsidR="00320F0C" w:rsidRPr="0081026D" w:rsidRDefault="00320F0C" w:rsidP="00724C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C53DF" w:rsidRDefault="00F07EBF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й диктант</w:t>
            </w:r>
            <w:r w:rsidR="009C53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20F0C" w:rsidRPr="0081026D" w:rsidRDefault="00F07EBF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 с самопроверкой)</w:t>
            </w:r>
          </w:p>
        </w:tc>
        <w:tc>
          <w:tcPr>
            <w:tcW w:w="1701" w:type="dxa"/>
          </w:tcPr>
          <w:p w:rsidR="00320F0C" w:rsidRPr="0081026D" w:rsidRDefault="009169E1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6.10</w:t>
            </w:r>
          </w:p>
        </w:tc>
      </w:tr>
      <w:tr w:rsidR="00320F0C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320F0C" w:rsidRPr="0081026D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3765" w:type="dxa"/>
          </w:tcPr>
          <w:p w:rsidR="00320F0C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е углов между прямыми и плоскостями.</w:t>
            </w:r>
          </w:p>
          <w:p w:rsidR="00320F0C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0F0C" w:rsidRPr="0081026D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F0C" w:rsidRPr="0081026D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320F0C" w:rsidRPr="0081026D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977" w:type="dxa"/>
            <w:vMerge/>
          </w:tcPr>
          <w:p w:rsidR="00320F0C" w:rsidRPr="0081026D" w:rsidRDefault="00320F0C" w:rsidP="00724C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320F0C" w:rsidRPr="0081026D" w:rsidRDefault="00F07EBF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опрос</w:t>
            </w:r>
          </w:p>
        </w:tc>
        <w:tc>
          <w:tcPr>
            <w:tcW w:w="1701" w:type="dxa"/>
          </w:tcPr>
          <w:p w:rsidR="00320F0C" w:rsidRPr="0081026D" w:rsidRDefault="009169E1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10</w:t>
            </w:r>
          </w:p>
        </w:tc>
      </w:tr>
      <w:tr w:rsidR="00320F0C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320F0C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3765" w:type="dxa"/>
          </w:tcPr>
          <w:p w:rsidR="00320F0C" w:rsidRDefault="00320F0C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вопросов теории и решение задач</w:t>
            </w:r>
          </w:p>
          <w:p w:rsidR="00320F0C" w:rsidRDefault="00320F0C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0F0C" w:rsidRDefault="00320F0C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0F0C" w:rsidRPr="0081026D" w:rsidRDefault="00320F0C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F0C" w:rsidRPr="0081026D" w:rsidRDefault="00320F0C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320F0C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977" w:type="dxa"/>
            <w:vMerge/>
          </w:tcPr>
          <w:p w:rsidR="00320F0C" w:rsidRPr="00022971" w:rsidRDefault="00320F0C" w:rsidP="00724C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320F0C" w:rsidRPr="0081026D" w:rsidRDefault="009C53DF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(</w:t>
            </w:r>
            <w:r w:rsidR="00F07EBF">
              <w:rPr>
                <w:rFonts w:ascii="Times New Roman" w:hAnsi="Times New Roman" w:cs="Times New Roman"/>
                <w:i/>
                <w:sz w:val="24"/>
                <w:szCs w:val="24"/>
              </w:rPr>
              <w:t>5-7 минут)</w:t>
            </w:r>
          </w:p>
        </w:tc>
        <w:tc>
          <w:tcPr>
            <w:tcW w:w="1701" w:type="dxa"/>
          </w:tcPr>
          <w:p w:rsidR="00320F0C" w:rsidRPr="0081026D" w:rsidRDefault="009169E1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10</w:t>
            </w:r>
          </w:p>
        </w:tc>
      </w:tr>
      <w:tr w:rsidR="006F1EF4" w:rsidRPr="0081026D" w:rsidTr="005D3B2D">
        <w:trPr>
          <w:gridAfter w:val="4"/>
          <w:wAfter w:w="16404" w:type="dxa"/>
        </w:trPr>
        <w:tc>
          <w:tcPr>
            <w:tcW w:w="15276" w:type="dxa"/>
            <w:gridSpan w:val="7"/>
          </w:tcPr>
          <w:p w:rsidR="00320F0C" w:rsidRDefault="00320F0C" w:rsidP="006F1E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F1EF4" w:rsidRDefault="006F1EF4" w:rsidP="006F1E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7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320F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жения (4 часа)</w:t>
            </w:r>
          </w:p>
          <w:p w:rsidR="006F1EF4" w:rsidRDefault="006F1EF4" w:rsidP="006F1E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-15 уроки</w:t>
            </w:r>
          </w:p>
          <w:p w:rsidR="00320F0C" w:rsidRPr="00320F0C" w:rsidRDefault="00320F0C" w:rsidP="006F1EF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Контрольная работа № 2 -</w:t>
            </w:r>
          </w:p>
          <w:p w:rsidR="00320F0C" w:rsidRDefault="00320F0C" w:rsidP="006F1E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0AC2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3765" w:type="dxa"/>
          </w:tcPr>
          <w:p w:rsidR="00E10AC2" w:rsidRDefault="00E10AC2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ижения. Центральная симметрия. Зеркальная симметрия. Осевая симметрия. Параллельный перенос.</w:t>
            </w:r>
          </w:p>
          <w:p w:rsidR="00E10AC2" w:rsidRDefault="00E10AC2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0AC2" w:rsidRDefault="00E10AC2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0AC2" w:rsidRDefault="00E10AC2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0AC2" w:rsidRDefault="00E10AC2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0AC2" w:rsidRDefault="00E10AC2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0AC2" w:rsidRPr="0081026D" w:rsidRDefault="00E10AC2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 урок</w:t>
            </w:r>
          </w:p>
        </w:tc>
        <w:tc>
          <w:tcPr>
            <w:tcW w:w="2126" w:type="dxa"/>
          </w:tcPr>
          <w:p w:rsidR="00E10AC2" w:rsidRPr="0081026D" w:rsidRDefault="00E10AC2" w:rsidP="00E10A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977" w:type="dxa"/>
          </w:tcPr>
          <w:p w:rsidR="00E10AC2" w:rsidRDefault="00E10AC2" w:rsidP="00320F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ение о каждом из видов движения: осевая, центральная, зеркальная симметрия, параллельный перенос, уметь выполнять построение  фигуры </w:t>
            </w:r>
          </w:p>
          <w:p w:rsidR="00E10AC2" w:rsidRPr="00022971" w:rsidRDefault="00E10AC2" w:rsidP="005C40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строение фигуры, симметричной относительно оси симметрии, центра симметрии, плоскости, при параллельном переносе.</w:t>
            </w:r>
          </w:p>
        </w:tc>
        <w:tc>
          <w:tcPr>
            <w:tcW w:w="2835" w:type="dxa"/>
          </w:tcPr>
          <w:p w:rsidR="00F07EBF" w:rsidRDefault="00F07EBF" w:rsidP="00F07E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стный опрос</w:t>
            </w:r>
          </w:p>
          <w:p w:rsidR="00E10AC2" w:rsidRPr="0081026D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10AC2" w:rsidRPr="0081026D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0AC2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E10AC2" w:rsidRPr="0081026D" w:rsidRDefault="00E10AC2" w:rsidP="006F1E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3</w:t>
            </w:r>
          </w:p>
        </w:tc>
        <w:tc>
          <w:tcPr>
            <w:tcW w:w="3765" w:type="dxa"/>
          </w:tcPr>
          <w:p w:rsidR="00E10AC2" w:rsidRPr="0081026D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по теме «Движение»</w:t>
            </w:r>
            <w:r w:rsidRPr="00810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10AC2" w:rsidRPr="0081026D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E10AC2" w:rsidRPr="0081026D" w:rsidRDefault="00E10AC2" w:rsidP="00E10A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977" w:type="dxa"/>
            <w:vMerge w:val="restart"/>
          </w:tcPr>
          <w:p w:rsidR="00E10AC2" w:rsidRDefault="00E10AC2" w:rsidP="005C40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улы скалярного произведения векторов, длины вектора, координат середины отрезка, уметь применять их при решении задач векторным, векторно-координатным способами.</w:t>
            </w:r>
          </w:p>
          <w:p w:rsidR="00E10AC2" w:rsidRPr="0081026D" w:rsidRDefault="00E10AC2" w:rsidP="005C40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5C4053">
              <w:rPr>
                <w:rFonts w:ascii="Times New Roman" w:hAnsi="Times New Roman" w:cs="Times New Roman"/>
                <w:i/>
                <w:sz w:val="24"/>
                <w:szCs w:val="24"/>
              </w:rPr>
              <w:t>строить точки в прямоугольной системе координат по заданным координата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уметь находить угол между прямой и плоскостью.</w:t>
            </w:r>
          </w:p>
          <w:p w:rsidR="00E10AC2" w:rsidRPr="0081026D" w:rsidRDefault="00E10AC2" w:rsidP="000665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E10AC2" w:rsidRPr="0081026D" w:rsidRDefault="00F07EBF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E10AC2" w:rsidRPr="0081026D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0AC2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E10AC2" w:rsidRPr="0081026D" w:rsidRDefault="00E10AC2" w:rsidP="006F1E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3765" w:type="dxa"/>
          </w:tcPr>
          <w:p w:rsidR="00E10AC2" w:rsidRDefault="00E10AC2" w:rsidP="006F1EF4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E10AC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Контрольная работа № 2</w:t>
            </w:r>
          </w:p>
          <w:p w:rsidR="00E10AC2" w:rsidRPr="006F1EF4" w:rsidRDefault="00E10AC2" w:rsidP="00E10AC2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по теме «Векторы».</w:t>
            </w:r>
          </w:p>
        </w:tc>
        <w:tc>
          <w:tcPr>
            <w:tcW w:w="1134" w:type="dxa"/>
          </w:tcPr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E10AC2" w:rsidRPr="0081026D" w:rsidRDefault="00E10AC2" w:rsidP="00724C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  <w:vMerge/>
          </w:tcPr>
          <w:p w:rsidR="00E10AC2" w:rsidRPr="00724CE0" w:rsidRDefault="00E10AC2" w:rsidP="000665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F07EBF" w:rsidRDefault="00F07EBF" w:rsidP="00F07E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EBF" w:rsidRPr="009C53DF" w:rsidRDefault="00F07EBF" w:rsidP="00F07EB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C53D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онтрольная работа №2</w:t>
            </w:r>
          </w:p>
          <w:p w:rsidR="00F07EBF" w:rsidRPr="009C53DF" w:rsidRDefault="00F07EBF" w:rsidP="00F07EB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C53D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ДМ   (45 мин) </w:t>
            </w:r>
          </w:p>
          <w:p w:rsidR="00E10AC2" w:rsidRPr="0081026D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10AC2" w:rsidRPr="0081026D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0AC2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E10AC2" w:rsidRDefault="00E10AC2" w:rsidP="006F1E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3765" w:type="dxa"/>
          </w:tcPr>
          <w:p w:rsidR="00E10AC2" w:rsidRPr="00567821" w:rsidRDefault="00E10AC2" w:rsidP="006B030E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567821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Зачет по теме </w:t>
            </w:r>
          </w:p>
          <w:p w:rsidR="00E10AC2" w:rsidRDefault="00E10AC2" w:rsidP="006B03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21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«Метод координат в пространстве»</w:t>
            </w:r>
          </w:p>
        </w:tc>
        <w:tc>
          <w:tcPr>
            <w:tcW w:w="1134" w:type="dxa"/>
          </w:tcPr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E10AC2" w:rsidRDefault="00E10AC2" w:rsidP="00724C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977" w:type="dxa"/>
            <w:vMerge/>
          </w:tcPr>
          <w:p w:rsidR="00E10AC2" w:rsidRPr="0081026D" w:rsidRDefault="00E10AC2" w:rsidP="000665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EBF" w:rsidRPr="00F07EBF" w:rsidRDefault="00F07EBF" w:rsidP="00F07EBF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F07EBF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Зачет по теме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по карточкам (45 мин)</w:t>
            </w:r>
          </w:p>
          <w:p w:rsidR="00E10AC2" w:rsidRPr="0081026D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10AC2" w:rsidRPr="0081026D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0AC2" w:rsidRPr="0081026D" w:rsidTr="005D3B2D">
        <w:trPr>
          <w:gridAfter w:val="4"/>
          <w:wAfter w:w="16404" w:type="dxa"/>
        </w:trPr>
        <w:tc>
          <w:tcPr>
            <w:tcW w:w="15276" w:type="dxa"/>
            <w:gridSpan w:val="7"/>
          </w:tcPr>
          <w:p w:rsidR="00E10AC2" w:rsidRDefault="00E10AC2" w:rsidP="005678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32A95" w:rsidRDefault="00232A95" w:rsidP="005678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C2B51" w:rsidRDefault="00E10AC2" w:rsidP="005678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I</w:t>
            </w:r>
            <w:r w:rsidR="008C2B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Цилиндр. Конус. Шар.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   часов)</w:t>
            </w:r>
          </w:p>
          <w:p w:rsidR="009C53DF" w:rsidRDefault="009C53DF" w:rsidP="005678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10AC2" w:rsidRDefault="00E10AC2" w:rsidP="005678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7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Цилиндр (3 часа)</w:t>
            </w:r>
          </w:p>
          <w:p w:rsidR="00E10AC2" w:rsidRPr="00567821" w:rsidRDefault="00E10AC2" w:rsidP="005678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-18 уроки</w:t>
            </w:r>
          </w:p>
          <w:p w:rsidR="00E10AC2" w:rsidRPr="00567821" w:rsidRDefault="00E10AC2" w:rsidP="005678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10AC2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E10AC2" w:rsidRDefault="00E10AC2" w:rsidP="00567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3765" w:type="dxa"/>
          </w:tcPr>
          <w:p w:rsidR="00E10AC2" w:rsidRPr="00567821" w:rsidRDefault="00E10AC2" w:rsidP="006B03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21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цилиндра</w:t>
            </w:r>
          </w:p>
        </w:tc>
        <w:tc>
          <w:tcPr>
            <w:tcW w:w="1134" w:type="dxa"/>
          </w:tcPr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E10AC2" w:rsidRDefault="00E10AC2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ение о цилиндре.  </w:t>
            </w:r>
          </w:p>
          <w:p w:rsidR="009C53DF" w:rsidRPr="0081026D" w:rsidRDefault="00E10AC2" w:rsidP="009C53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E10A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в окружающем мире </w:t>
            </w:r>
            <w:r w:rsidRPr="00E10A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ы-цилиндры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10AC2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10AC2">
              <w:rPr>
                <w:rFonts w:ascii="Times New Roman" w:hAnsi="Times New Roman" w:cs="Times New Roman"/>
                <w:i/>
                <w:sz w:val="24"/>
                <w:szCs w:val="24"/>
              </w:rPr>
              <w:t>чертеж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10A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условию задач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EBF" w:rsidRDefault="00F07EBF" w:rsidP="00F07E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:rsidR="00E10AC2" w:rsidRPr="0081026D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10AC2" w:rsidRPr="0081026D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0AC2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E10AC2" w:rsidRDefault="00E10AC2" w:rsidP="00567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7</w:t>
            </w:r>
          </w:p>
        </w:tc>
        <w:tc>
          <w:tcPr>
            <w:tcW w:w="3765" w:type="dxa"/>
          </w:tcPr>
          <w:p w:rsidR="00E10AC2" w:rsidRDefault="00E10AC2" w:rsidP="006A5C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илиндр. Решение задач</w:t>
            </w:r>
          </w:p>
        </w:tc>
        <w:tc>
          <w:tcPr>
            <w:tcW w:w="1134" w:type="dxa"/>
          </w:tcPr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8C2B51" w:rsidRDefault="008C2B51" w:rsidP="008C2B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E10AC2" w:rsidRPr="0081026D" w:rsidRDefault="00E10AC2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E10AC2" w:rsidRPr="0081026D" w:rsidRDefault="008C2B51" w:rsidP="008C2B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ходить площадь осевого сечения цилиндра, строить осевое сечение цилиндра.</w:t>
            </w:r>
          </w:p>
        </w:tc>
        <w:tc>
          <w:tcPr>
            <w:tcW w:w="2835" w:type="dxa"/>
          </w:tcPr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0AC2" w:rsidRDefault="00F07EBF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на построение сечений</w:t>
            </w:r>
          </w:p>
          <w:p w:rsidR="00F07EBF" w:rsidRPr="0081026D" w:rsidRDefault="00F07EBF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0 мин)</w:t>
            </w:r>
          </w:p>
        </w:tc>
        <w:tc>
          <w:tcPr>
            <w:tcW w:w="1701" w:type="dxa"/>
          </w:tcPr>
          <w:p w:rsidR="00E10AC2" w:rsidRPr="0081026D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0AC2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E10AC2" w:rsidRPr="0081026D" w:rsidRDefault="00E10AC2" w:rsidP="00567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3765" w:type="dxa"/>
          </w:tcPr>
          <w:p w:rsidR="00E10AC2" w:rsidRDefault="008C2B51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ощадь поверхности цилиндра</w:t>
            </w:r>
          </w:p>
        </w:tc>
        <w:tc>
          <w:tcPr>
            <w:tcW w:w="1134" w:type="dxa"/>
          </w:tcPr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8C2B51" w:rsidRDefault="008C2B51" w:rsidP="008C2B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E10AC2" w:rsidRPr="0081026D" w:rsidRDefault="00E10AC2" w:rsidP="008C2B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C2B51">
              <w:rPr>
                <w:rFonts w:ascii="Times New Roman" w:hAnsi="Times New Roman" w:cs="Times New Roman"/>
                <w:i/>
                <w:sz w:val="24"/>
                <w:szCs w:val="24"/>
              </w:rPr>
              <w:t>формулы площади боковой и полной поверхности цилиндра и уметь их выводить; используя формулы, вычислить площадь боковой и полной поверхности.</w:t>
            </w:r>
          </w:p>
        </w:tc>
        <w:tc>
          <w:tcPr>
            <w:tcW w:w="2835" w:type="dxa"/>
          </w:tcPr>
          <w:p w:rsidR="009C53DF" w:rsidRDefault="009C53DF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№ 3</w:t>
            </w:r>
          </w:p>
          <w:p w:rsidR="00E10AC2" w:rsidRPr="0081026D" w:rsidRDefault="009C53DF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4C231D">
              <w:rPr>
                <w:rFonts w:ascii="Times New Roman" w:hAnsi="Times New Roman" w:cs="Times New Roman"/>
                <w:i/>
                <w:sz w:val="24"/>
                <w:szCs w:val="24"/>
              </w:rPr>
              <w:t>15 мин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М</w:t>
            </w:r>
          </w:p>
        </w:tc>
        <w:tc>
          <w:tcPr>
            <w:tcW w:w="1701" w:type="dxa"/>
          </w:tcPr>
          <w:p w:rsidR="00E10AC2" w:rsidRPr="0081026D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0AC2" w:rsidRPr="0081026D" w:rsidTr="005D3B2D">
        <w:trPr>
          <w:gridAfter w:val="4"/>
          <w:wAfter w:w="16404" w:type="dxa"/>
        </w:trPr>
        <w:tc>
          <w:tcPr>
            <w:tcW w:w="15276" w:type="dxa"/>
            <w:gridSpan w:val="7"/>
          </w:tcPr>
          <w:p w:rsidR="00E10AC2" w:rsidRDefault="00E10AC2" w:rsidP="00FC0103">
            <w:pPr>
              <w:jc w:val="center"/>
              <w:rPr>
                <w:i/>
                <w:sz w:val="28"/>
                <w:szCs w:val="28"/>
              </w:rPr>
            </w:pPr>
          </w:p>
          <w:p w:rsidR="00E10AC2" w:rsidRDefault="00E10AC2" w:rsidP="005678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</w:t>
            </w:r>
            <w:r w:rsidR="009C5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онус 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аса)</w:t>
            </w:r>
          </w:p>
          <w:p w:rsidR="00CA0A8E" w:rsidRDefault="00E10AC2" w:rsidP="005678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-21 уроки</w:t>
            </w:r>
          </w:p>
          <w:p w:rsidR="00CA0A8E" w:rsidRPr="0081026D" w:rsidRDefault="00CA0A8E" w:rsidP="005678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0AC2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E10AC2" w:rsidRDefault="00E10AC2" w:rsidP="00567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3765" w:type="dxa"/>
          </w:tcPr>
          <w:p w:rsidR="00E10AC2" w:rsidRDefault="00E10AC2" w:rsidP="00FC01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ус</w:t>
            </w:r>
          </w:p>
        </w:tc>
        <w:tc>
          <w:tcPr>
            <w:tcW w:w="1134" w:type="dxa"/>
          </w:tcPr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E10AC2" w:rsidRPr="00E87DFD" w:rsidRDefault="008C2B51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E10AC2" w:rsidRDefault="00E10AC2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87D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менты </w:t>
            </w:r>
            <w:r w:rsidR="008C2B51">
              <w:rPr>
                <w:rFonts w:ascii="Times New Roman" w:hAnsi="Times New Roman" w:cs="Times New Roman"/>
                <w:i/>
                <w:sz w:val="24"/>
                <w:szCs w:val="24"/>
              </w:rPr>
              <w:t>конуса: вершина, ось, образующая, основание.</w:t>
            </w:r>
          </w:p>
          <w:p w:rsidR="00E10AC2" w:rsidRPr="0081026D" w:rsidRDefault="00E10AC2" w:rsidP="008C2B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C2B51" w:rsidRPr="008C2B51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 построение</w:t>
            </w:r>
            <w:r w:rsidR="008C2B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C2B51" w:rsidRPr="008C2B51">
              <w:rPr>
                <w:rFonts w:ascii="Times New Roman" w:hAnsi="Times New Roman" w:cs="Times New Roman"/>
                <w:i/>
                <w:sz w:val="24"/>
                <w:szCs w:val="24"/>
              </w:rPr>
              <w:t>конуса и его сечения, находить элементы</w:t>
            </w:r>
          </w:p>
        </w:tc>
        <w:tc>
          <w:tcPr>
            <w:tcW w:w="2835" w:type="dxa"/>
          </w:tcPr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0AC2" w:rsidRPr="0081026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E10AC2" w:rsidRPr="0081026D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0AC2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E10AC2" w:rsidRDefault="00E10AC2" w:rsidP="00FC01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3765" w:type="dxa"/>
          </w:tcPr>
          <w:p w:rsidR="004C231D" w:rsidRDefault="004C231D" w:rsidP="004C23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E10AC2">
              <w:rPr>
                <w:rFonts w:ascii="Times New Roman" w:hAnsi="Times New Roman" w:cs="Times New Roman"/>
                <w:i/>
                <w:sz w:val="24"/>
                <w:szCs w:val="24"/>
              </w:rPr>
              <w:t>ону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лощадь поверхности конуса</w:t>
            </w:r>
          </w:p>
          <w:p w:rsidR="00E10AC2" w:rsidRDefault="00E10AC2" w:rsidP="008C2B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8C2B51" w:rsidRDefault="008C2B51" w:rsidP="008C2B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C15868" w:rsidRPr="00C15868" w:rsidRDefault="00C15868" w:rsidP="00E87D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менты усеченного конуса.</w:t>
            </w:r>
          </w:p>
          <w:p w:rsidR="00E10AC2" w:rsidRPr="0081026D" w:rsidRDefault="00E10AC2" w:rsidP="00CA0A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C158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15868" w:rsidRPr="00C15868">
              <w:rPr>
                <w:rFonts w:ascii="Times New Roman" w:hAnsi="Times New Roman" w:cs="Times New Roman"/>
                <w:i/>
                <w:sz w:val="24"/>
                <w:szCs w:val="24"/>
              </w:rPr>
              <w:t>ра</w:t>
            </w:r>
            <w:r w:rsidR="00C1586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C15868" w:rsidRPr="00C1586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ь на моделях,</w:t>
            </w:r>
            <w:r w:rsidR="00C15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15868" w:rsidRPr="00C15868">
              <w:rPr>
                <w:rFonts w:ascii="Times New Roman" w:hAnsi="Times New Roman" w:cs="Times New Roman"/>
                <w:i/>
                <w:sz w:val="24"/>
                <w:szCs w:val="24"/>
              </w:rPr>
              <w:t>изображать на чертежах.</w:t>
            </w:r>
            <w:r w:rsidR="008C2B51" w:rsidRPr="00C15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10AC2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й диктант, проверка домашнего задания,</w:t>
            </w:r>
          </w:p>
          <w:p w:rsidR="004C231D" w:rsidRPr="0081026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по готовым чертежам.</w:t>
            </w:r>
          </w:p>
        </w:tc>
        <w:tc>
          <w:tcPr>
            <w:tcW w:w="1701" w:type="dxa"/>
          </w:tcPr>
          <w:p w:rsidR="00E10AC2" w:rsidRPr="0081026D" w:rsidRDefault="00E10AC2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0AC2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E10AC2" w:rsidRDefault="00E10AC2" w:rsidP="00567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3765" w:type="dxa"/>
          </w:tcPr>
          <w:p w:rsidR="00E10AC2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еченный конус</w:t>
            </w:r>
          </w:p>
          <w:p w:rsidR="00E10AC2" w:rsidRPr="00FC0103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E10AC2" w:rsidRDefault="008C2B51" w:rsidP="00827F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E10AC2" w:rsidRDefault="00C15868" w:rsidP="00827F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="00827F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улы площади боковой и полной поверхности конуса и усеченного конуса</w:t>
            </w:r>
            <w:r w:rsidR="00827FF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27FFD" w:rsidRDefault="00827FFD" w:rsidP="00827F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решать задачи</w:t>
            </w:r>
          </w:p>
          <w:p w:rsidR="00827FFD" w:rsidRPr="00827FFD" w:rsidRDefault="00827FFD" w:rsidP="00827F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 нахождение площади поверхности конуса и усеченного конуса.</w:t>
            </w:r>
          </w:p>
        </w:tc>
        <w:tc>
          <w:tcPr>
            <w:tcW w:w="2835" w:type="dxa"/>
          </w:tcPr>
          <w:p w:rsidR="00E10AC2" w:rsidRPr="0081026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701" w:type="dxa"/>
          </w:tcPr>
          <w:p w:rsidR="00E10AC2" w:rsidRPr="0081026D" w:rsidRDefault="00E10AC2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0AC2" w:rsidRPr="0081026D" w:rsidTr="005D3B2D">
        <w:trPr>
          <w:gridAfter w:val="4"/>
          <w:wAfter w:w="16404" w:type="dxa"/>
        </w:trPr>
        <w:tc>
          <w:tcPr>
            <w:tcW w:w="15276" w:type="dxa"/>
            <w:gridSpan w:val="7"/>
          </w:tcPr>
          <w:p w:rsidR="00827FFD" w:rsidRDefault="00827FFD" w:rsidP="005678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0AC2" w:rsidRDefault="00E10AC2" w:rsidP="005678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. Сфера (11 часов)</w:t>
            </w:r>
          </w:p>
          <w:p w:rsidR="00827FFD" w:rsidRDefault="00827FFD" w:rsidP="005678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-32 уроки</w:t>
            </w:r>
          </w:p>
          <w:p w:rsidR="00827FFD" w:rsidRPr="00723378" w:rsidRDefault="00723378" w:rsidP="0056782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2337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онтрольная работа № 3</w:t>
            </w:r>
          </w:p>
        </w:tc>
      </w:tr>
      <w:tr w:rsidR="004C231D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3765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фера и шар.</w:t>
            </w:r>
          </w:p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231D" w:rsidRPr="00FC0103" w:rsidRDefault="004C231D" w:rsidP="00113F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4C231D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сферы и шара.</w:t>
            </w:r>
          </w:p>
          <w:p w:rsidR="004C231D" w:rsidRPr="00827FFD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еделять взаимное расположение сфер и плоскости</w:t>
            </w:r>
          </w:p>
        </w:tc>
        <w:tc>
          <w:tcPr>
            <w:tcW w:w="2835" w:type="dxa"/>
          </w:tcPr>
          <w:p w:rsidR="009C53DF" w:rsidRDefault="004C231D" w:rsidP="004C23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№ 4</w:t>
            </w:r>
          </w:p>
          <w:p w:rsidR="004C231D" w:rsidRDefault="004C231D" w:rsidP="004C23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15 мин)</w:t>
            </w:r>
            <w:r w:rsidR="009C53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М</w:t>
            </w:r>
          </w:p>
          <w:p w:rsidR="004C231D" w:rsidRDefault="004C231D" w:rsidP="004C23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:rsidR="004C231D" w:rsidRPr="0081026D" w:rsidRDefault="004C231D" w:rsidP="004C23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31D" w:rsidRPr="0081026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8F21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3765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заимное расположение сферы и плоскости</w:t>
            </w:r>
          </w:p>
          <w:p w:rsidR="004C231D" w:rsidRPr="006277AC" w:rsidRDefault="004C231D" w:rsidP="0081026D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977" w:type="dxa"/>
          </w:tcPr>
          <w:p w:rsidR="004C231D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ойство касательной к сфере, что собой представляет расстояние от центра сферы до плоскости сечения.</w:t>
            </w:r>
          </w:p>
          <w:p w:rsidR="004C231D" w:rsidRPr="00827FFD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еть решать задачи по теме.</w:t>
            </w:r>
          </w:p>
        </w:tc>
        <w:tc>
          <w:tcPr>
            <w:tcW w:w="2835" w:type="dxa"/>
          </w:tcPr>
          <w:p w:rsidR="004C231D" w:rsidRDefault="006918D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3765" w:type="dxa"/>
          </w:tcPr>
          <w:p w:rsidR="004C231D" w:rsidRPr="00B47E2D" w:rsidRDefault="004C231D" w:rsidP="00B47E2D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B47E2D">
              <w:rPr>
                <w:rFonts w:ascii="Times New Roman" w:hAnsi="Times New Roman" w:cs="Times New Roman"/>
                <w:i/>
                <w:sz w:val="24"/>
                <w:szCs w:val="24"/>
              </w:rPr>
              <w:t>Касательная плоскость к сфер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уравнение сферы.</w:t>
            </w:r>
          </w:p>
        </w:tc>
        <w:tc>
          <w:tcPr>
            <w:tcW w:w="1134" w:type="dxa"/>
          </w:tcPr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4C231D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авнение сферы.</w:t>
            </w:r>
          </w:p>
          <w:p w:rsidR="004C231D" w:rsidRPr="0081026D" w:rsidRDefault="004C231D" w:rsidP="0036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 уравнение сферы по координатам точек; решать типовые задачи по теме.</w:t>
            </w:r>
          </w:p>
        </w:tc>
        <w:tc>
          <w:tcPr>
            <w:tcW w:w="2835" w:type="dxa"/>
          </w:tcPr>
          <w:p w:rsidR="006918D2" w:rsidRDefault="006918D2" w:rsidP="006918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:rsidR="004C231D" w:rsidRPr="0081026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31D" w:rsidRPr="0081026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3765" w:type="dxa"/>
          </w:tcPr>
          <w:p w:rsidR="004C231D" w:rsidRPr="00B47E2D" w:rsidRDefault="004C231D" w:rsidP="00B47E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ощадь сферы</w:t>
            </w:r>
          </w:p>
        </w:tc>
        <w:tc>
          <w:tcPr>
            <w:tcW w:w="1134" w:type="dxa"/>
          </w:tcPr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36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4C231D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улу площади сферы.</w:t>
            </w:r>
          </w:p>
          <w:p w:rsidR="004C231D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формулу при решении задач на нахождение площади сферы.</w:t>
            </w:r>
          </w:p>
          <w:p w:rsidR="00723378" w:rsidRPr="00365260" w:rsidRDefault="00723378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6918D2" w:rsidRDefault="006918D2" w:rsidP="006918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</w:t>
            </w:r>
            <w:r w:rsidR="009C53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  обучающего характера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 мин)</w:t>
            </w:r>
          </w:p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3765" w:type="dxa"/>
          </w:tcPr>
          <w:p w:rsidR="004C231D" w:rsidRDefault="004C231D" w:rsidP="00B47E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ные задачи на многогранники, цилиндр, конус и шар.</w:t>
            </w:r>
          </w:p>
        </w:tc>
        <w:tc>
          <w:tcPr>
            <w:tcW w:w="1134" w:type="dxa"/>
          </w:tcPr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977" w:type="dxa"/>
          </w:tcPr>
          <w:p w:rsidR="004C231D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шать типовые задачи, применять полученные знания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жизненных ситуациях</w:t>
            </w:r>
          </w:p>
          <w:p w:rsidR="00723378" w:rsidRPr="00365260" w:rsidRDefault="00723378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31D" w:rsidRDefault="006918D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ктикум по решению задач</w:t>
            </w:r>
          </w:p>
        </w:tc>
        <w:tc>
          <w:tcPr>
            <w:tcW w:w="1701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7</w:t>
            </w:r>
          </w:p>
        </w:tc>
        <w:tc>
          <w:tcPr>
            <w:tcW w:w="3765" w:type="dxa"/>
          </w:tcPr>
          <w:p w:rsidR="004C231D" w:rsidRDefault="004C231D" w:rsidP="00E10A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ные задачи на многогранники, цилиндр, конус и шар.</w:t>
            </w:r>
          </w:p>
        </w:tc>
        <w:tc>
          <w:tcPr>
            <w:tcW w:w="1134" w:type="dxa"/>
          </w:tcPr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36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C231D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вписанного шара (сферы) в многогранник, описанного шара (сферы) около многогранника, выяснить условия их сосуществования.</w:t>
            </w:r>
          </w:p>
          <w:p w:rsidR="004C231D" w:rsidRPr="00365260" w:rsidRDefault="004C231D" w:rsidP="00CA0A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шать задачи на комбинацию: призмы и сферы, конуса и пирамиды.</w:t>
            </w:r>
          </w:p>
        </w:tc>
        <w:tc>
          <w:tcPr>
            <w:tcW w:w="2835" w:type="dxa"/>
          </w:tcPr>
          <w:p w:rsidR="004C231D" w:rsidRDefault="006918D2" w:rsidP="009C53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ный опрос, решение задач</w:t>
            </w:r>
          </w:p>
        </w:tc>
        <w:tc>
          <w:tcPr>
            <w:tcW w:w="1701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3765" w:type="dxa"/>
          </w:tcPr>
          <w:p w:rsidR="004C231D" w:rsidRDefault="004C231D" w:rsidP="00E10A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ные задачи на многогранники, цилиндр, конус и шар.</w:t>
            </w:r>
          </w:p>
        </w:tc>
        <w:tc>
          <w:tcPr>
            <w:tcW w:w="1134" w:type="dxa"/>
          </w:tcPr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36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C231D" w:rsidRPr="00022971" w:rsidRDefault="004C231D" w:rsidP="009236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31D" w:rsidRDefault="006918D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 </w:t>
            </w:r>
          </w:p>
        </w:tc>
        <w:tc>
          <w:tcPr>
            <w:tcW w:w="1701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3765" w:type="dxa"/>
          </w:tcPr>
          <w:p w:rsidR="004C231D" w:rsidRDefault="004C231D" w:rsidP="00B47E2D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CA0A8E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№ 3 </w:t>
            </w:r>
          </w:p>
          <w:p w:rsidR="004C231D" w:rsidRDefault="004C231D" w:rsidP="00CA0A8E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CA0A8E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«Цилиндр, конус, сфера и шар»</w:t>
            </w:r>
          </w:p>
          <w:p w:rsidR="004C231D" w:rsidRPr="00CA0A8E" w:rsidRDefault="004C231D" w:rsidP="00B47E2D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  <w:vMerge w:val="restart"/>
          </w:tcPr>
          <w:p w:rsidR="004C231D" w:rsidRPr="00CA0A8E" w:rsidRDefault="004C231D" w:rsidP="00391F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 w:rsidRPr="00391F43">
              <w:rPr>
                <w:rFonts w:ascii="Times New Roman" w:hAnsi="Times New Roman" w:cs="Times New Roman"/>
                <w:i/>
                <w:sz w:val="24"/>
                <w:szCs w:val="24"/>
              </w:rPr>
              <w:t>решать типов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 по теме, использовать полученные знания для исследования несложных практических ситуаций.</w:t>
            </w:r>
          </w:p>
        </w:tc>
        <w:tc>
          <w:tcPr>
            <w:tcW w:w="2835" w:type="dxa"/>
          </w:tcPr>
          <w:p w:rsidR="006918D2" w:rsidRDefault="006918D2" w:rsidP="006918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18D2" w:rsidRPr="00723378" w:rsidRDefault="006918D2" w:rsidP="006918D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2337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онтрольная работа №3</w:t>
            </w:r>
          </w:p>
          <w:p w:rsidR="004C231D" w:rsidRDefault="006918D2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37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ДМ   (45 мин) </w:t>
            </w:r>
          </w:p>
        </w:tc>
        <w:tc>
          <w:tcPr>
            <w:tcW w:w="1701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3765" w:type="dxa"/>
          </w:tcPr>
          <w:p w:rsidR="004C231D" w:rsidRPr="00B47E2D" w:rsidRDefault="004C231D" w:rsidP="00B47E2D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B47E2D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Зачет по теме: </w:t>
            </w:r>
          </w:p>
          <w:p w:rsidR="004C231D" w:rsidRPr="00B47E2D" w:rsidRDefault="004C231D" w:rsidP="00B47E2D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B47E2D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«Тела вращения»</w:t>
            </w:r>
          </w:p>
        </w:tc>
        <w:tc>
          <w:tcPr>
            <w:tcW w:w="1134" w:type="dxa"/>
          </w:tcPr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  <w:vMerge/>
          </w:tcPr>
          <w:p w:rsidR="004C231D" w:rsidRPr="00022971" w:rsidRDefault="004C231D" w:rsidP="009236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6918D2" w:rsidRPr="006918D2" w:rsidRDefault="006918D2" w:rsidP="006918D2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6918D2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Зачет по теме </w:t>
            </w:r>
          </w:p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3765" w:type="dxa"/>
          </w:tcPr>
          <w:p w:rsidR="004C231D" w:rsidRDefault="004C231D" w:rsidP="00B47E2D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Обобщение по теме: «Цилиндр, конус, сфера и шар»</w:t>
            </w:r>
          </w:p>
          <w:p w:rsidR="004C231D" w:rsidRPr="00B47E2D" w:rsidRDefault="004C231D" w:rsidP="00B47E2D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977" w:type="dxa"/>
            <w:vMerge/>
          </w:tcPr>
          <w:p w:rsidR="004C231D" w:rsidRPr="00022971" w:rsidRDefault="004C231D" w:rsidP="009236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31D" w:rsidRDefault="006918D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3765" w:type="dxa"/>
          </w:tcPr>
          <w:p w:rsidR="004C231D" w:rsidRPr="00B47E2D" w:rsidRDefault="004C231D" w:rsidP="00B47E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ой работы, зачетов по теме.</w:t>
            </w:r>
          </w:p>
        </w:tc>
        <w:tc>
          <w:tcPr>
            <w:tcW w:w="1134" w:type="dxa"/>
          </w:tcPr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977" w:type="dxa"/>
            <w:vMerge/>
          </w:tcPr>
          <w:p w:rsidR="004C231D" w:rsidRPr="00022971" w:rsidRDefault="004C231D" w:rsidP="009236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31D" w:rsidRDefault="006918D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F814AA" w:rsidTr="005D3B2D">
        <w:trPr>
          <w:gridAfter w:val="4"/>
          <w:wAfter w:w="16404" w:type="dxa"/>
        </w:trPr>
        <w:tc>
          <w:tcPr>
            <w:tcW w:w="15276" w:type="dxa"/>
            <w:gridSpan w:val="7"/>
          </w:tcPr>
          <w:p w:rsidR="004C231D" w:rsidRDefault="004C231D" w:rsidP="00F81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3378" w:rsidRDefault="00723378" w:rsidP="00F814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23378" w:rsidRDefault="00723378" w:rsidP="00F814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23378" w:rsidRDefault="00723378" w:rsidP="00F814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C231D" w:rsidRDefault="004C231D" w:rsidP="00F814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24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II</w:t>
            </w:r>
            <w:r w:rsidRPr="006277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A824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ы тел</w:t>
            </w:r>
            <w:r w:rsidR="007233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22 часа)</w:t>
            </w:r>
          </w:p>
          <w:p w:rsidR="004C231D" w:rsidRDefault="004C231D" w:rsidP="006906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                 </w:t>
            </w:r>
            <w:r w:rsidRPr="000D1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§1. </w:t>
            </w:r>
            <w:r w:rsidRPr="006906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прямоугольного параллелепипед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 часа)</w:t>
            </w:r>
          </w:p>
          <w:p w:rsidR="004C231D" w:rsidRPr="006277AC" w:rsidRDefault="004C231D" w:rsidP="00F814AA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3-35 уроки</w:t>
            </w:r>
            <w:r w:rsidRPr="000D1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.</w:t>
            </w:r>
            <w:r w:rsidRPr="000D123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6277A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    </w:t>
            </w:r>
          </w:p>
          <w:p w:rsidR="004C231D" w:rsidRPr="00F814AA" w:rsidRDefault="004C231D" w:rsidP="00BC376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6277A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</w:tc>
      </w:tr>
      <w:tr w:rsidR="004C231D" w:rsidRPr="00F814AA" w:rsidTr="005D3B2D">
        <w:trPr>
          <w:gridAfter w:val="4"/>
          <w:wAfter w:w="16404" w:type="dxa"/>
        </w:trPr>
        <w:tc>
          <w:tcPr>
            <w:tcW w:w="738" w:type="dxa"/>
          </w:tcPr>
          <w:p w:rsidR="004C231D" w:rsidRPr="00F814AA" w:rsidRDefault="004C231D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3765" w:type="dxa"/>
          </w:tcPr>
          <w:p w:rsidR="004C231D" w:rsidRDefault="004C231D" w:rsidP="00BC37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объема.</w:t>
            </w:r>
          </w:p>
          <w:p w:rsidR="004C231D" w:rsidRPr="00F814AA" w:rsidRDefault="004C231D" w:rsidP="00BC37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ем прямоугольно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араллелепипеда.</w:t>
            </w:r>
          </w:p>
        </w:tc>
        <w:tc>
          <w:tcPr>
            <w:tcW w:w="1134" w:type="dxa"/>
          </w:tcPr>
          <w:p w:rsidR="004C231D" w:rsidRPr="00F814AA" w:rsidRDefault="004C231D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 урок</w:t>
            </w:r>
          </w:p>
        </w:tc>
        <w:tc>
          <w:tcPr>
            <w:tcW w:w="2126" w:type="dxa"/>
          </w:tcPr>
          <w:p w:rsidR="004C231D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ознакомления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овым материалом</w:t>
            </w:r>
          </w:p>
        </w:tc>
        <w:tc>
          <w:tcPr>
            <w:tcW w:w="2977" w:type="dxa"/>
            <w:vMerge w:val="restart"/>
          </w:tcPr>
          <w:p w:rsidR="004C231D" w:rsidRDefault="004C231D" w:rsidP="004E78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ы объема прямоугольно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араллелепипеда.</w:t>
            </w:r>
          </w:p>
          <w:p w:rsidR="004C231D" w:rsidRPr="0081026D" w:rsidRDefault="004C231D" w:rsidP="00E13B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F22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объем куба и объе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EF2203">
              <w:rPr>
                <w:rFonts w:ascii="Times New Roman" w:hAnsi="Times New Roman" w:cs="Times New Roman"/>
                <w:i/>
                <w:sz w:val="24"/>
                <w:szCs w:val="24"/>
              </w:rPr>
              <w:t>рямоугольного параллелепипе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C231D" w:rsidRPr="00F814AA" w:rsidRDefault="006918D2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701" w:type="dxa"/>
          </w:tcPr>
          <w:p w:rsidR="004C231D" w:rsidRPr="00F814AA" w:rsidRDefault="004C231D" w:rsidP="00F814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F814AA" w:rsidTr="005D3B2D">
        <w:trPr>
          <w:gridAfter w:val="4"/>
          <w:wAfter w:w="16404" w:type="dxa"/>
        </w:trPr>
        <w:tc>
          <w:tcPr>
            <w:tcW w:w="738" w:type="dxa"/>
          </w:tcPr>
          <w:p w:rsidR="004C231D" w:rsidRPr="00F814AA" w:rsidRDefault="004C231D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4</w:t>
            </w:r>
          </w:p>
        </w:tc>
        <w:tc>
          <w:tcPr>
            <w:tcW w:w="3765" w:type="dxa"/>
          </w:tcPr>
          <w:p w:rsidR="004C231D" w:rsidRPr="00F814AA" w:rsidRDefault="004C231D" w:rsidP="00F814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прямоугольного параллелепипеда. Объем прямоугольной призмы, основанием которой является прямоугольный треугольник.</w:t>
            </w:r>
          </w:p>
        </w:tc>
        <w:tc>
          <w:tcPr>
            <w:tcW w:w="1134" w:type="dxa"/>
          </w:tcPr>
          <w:p w:rsidR="004C231D" w:rsidRPr="00F814AA" w:rsidRDefault="004C231D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Pr="00F814AA" w:rsidRDefault="004C231D" w:rsidP="009C53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ознакомления с новым </w:t>
            </w:r>
            <w:r w:rsidR="009C53DF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териалом</w:t>
            </w:r>
          </w:p>
        </w:tc>
        <w:tc>
          <w:tcPr>
            <w:tcW w:w="2977" w:type="dxa"/>
            <w:vMerge/>
          </w:tcPr>
          <w:p w:rsidR="004C231D" w:rsidRPr="0081026D" w:rsidRDefault="004C231D" w:rsidP="00391F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31D" w:rsidRPr="00F814AA" w:rsidRDefault="006918D2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4C231D" w:rsidRPr="00F814AA" w:rsidRDefault="004C231D" w:rsidP="00A64D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F814AA" w:rsidTr="005D3B2D">
        <w:trPr>
          <w:gridAfter w:val="4"/>
          <w:wAfter w:w="16404" w:type="dxa"/>
        </w:trPr>
        <w:tc>
          <w:tcPr>
            <w:tcW w:w="738" w:type="dxa"/>
          </w:tcPr>
          <w:p w:rsidR="004C231D" w:rsidRPr="00F814AA" w:rsidRDefault="004C231D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3765" w:type="dxa"/>
          </w:tcPr>
          <w:p w:rsidR="004C231D" w:rsidRPr="00F814AA" w:rsidRDefault="004C231D" w:rsidP="00F814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прямоугольного параллелепипеда.</w:t>
            </w:r>
          </w:p>
        </w:tc>
        <w:tc>
          <w:tcPr>
            <w:tcW w:w="1134" w:type="dxa"/>
          </w:tcPr>
          <w:p w:rsidR="004C231D" w:rsidRPr="00F814AA" w:rsidRDefault="004C231D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4AA"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Pr="006F682C" w:rsidRDefault="004C231D" w:rsidP="006F68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82C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977" w:type="dxa"/>
            <w:vMerge/>
          </w:tcPr>
          <w:p w:rsidR="004C231D" w:rsidRPr="0081026D" w:rsidRDefault="004C231D" w:rsidP="00EF22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723378" w:rsidRDefault="006918D2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№ 5</w:t>
            </w:r>
          </w:p>
          <w:p w:rsidR="006918D2" w:rsidRDefault="006918D2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15 мин)</w:t>
            </w:r>
            <w:r w:rsidR="00723378">
              <w:rPr>
                <w:rFonts w:ascii="Times New Roman" w:hAnsi="Times New Roman" w:cs="Times New Roman"/>
                <w:i/>
                <w:sz w:val="24"/>
                <w:szCs w:val="24"/>
              </w:rPr>
              <w:t>ДМ</w:t>
            </w:r>
          </w:p>
          <w:p w:rsidR="004C231D" w:rsidRPr="00F814AA" w:rsidRDefault="004C231D" w:rsidP="007233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31D" w:rsidRPr="00A64D39" w:rsidRDefault="004C231D" w:rsidP="00F814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F814AA" w:rsidTr="005D3B2D">
        <w:trPr>
          <w:gridAfter w:val="4"/>
          <w:wAfter w:w="16404" w:type="dxa"/>
        </w:trPr>
        <w:tc>
          <w:tcPr>
            <w:tcW w:w="15276" w:type="dxa"/>
            <w:gridSpan w:val="7"/>
          </w:tcPr>
          <w:p w:rsidR="004C231D" w:rsidRDefault="004C231D" w:rsidP="007233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231D" w:rsidRDefault="004C231D" w:rsidP="007233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231D" w:rsidRDefault="004C231D" w:rsidP="007233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0D1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6906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прям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 призмы и цилиндра (3 часа)</w:t>
            </w:r>
          </w:p>
          <w:p w:rsidR="004C231D" w:rsidRDefault="004C231D" w:rsidP="007233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-38 уроки</w:t>
            </w:r>
          </w:p>
          <w:p w:rsidR="004C231D" w:rsidRPr="00A64D39" w:rsidRDefault="004C231D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Pr="002C30E3" w:rsidRDefault="004C231D" w:rsidP="00BC37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3765" w:type="dxa"/>
          </w:tcPr>
          <w:p w:rsidR="004C231D" w:rsidRPr="002C30E3" w:rsidRDefault="004C231D" w:rsidP="00F814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прямой призмы</w:t>
            </w:r>
          </w:p>
        </w:tc>
        <w:tc>
          <w:tcPr>
            <w:tcW w:w="1134" w:type="dxa"/>
          </w:tcPr>
          <w:p w:rsidR="004C231D" w:rsidRPr="002C30E3" w:rsidRDefault="004C231D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0E3"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4C231D" w:rsidRDefault="004C231D" w:rsidP="000B47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орему о объеме прямой призмы.</w:t>
            </w:r>
            <w:r w:rsidRPr="006F3D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C231D" w:rsidRDefault="004C231D" w:rsidP="00225F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D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F2203">
              <w:rPr>
                <w:rFonts w:ascii="Times New Roman" w:hAnsi="Times New Roman" w:cs="Times New Roman"/>
                <w:i/>
                <w:sz w:val="24"/>
                <w:szCs w:val="24"/>
              </w:rPr>
              <w:t>решать задачи с использов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м формулы объема прямой призмы и прямоугольного параллелепипеда.</w:t>
            </w:r>
          </w:p>
          <w:p w:rsidR="00723378" w:rsidRPr="006F3D4F" w:rsidRDefault="00723378" w:rsidP="00225F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31D" w:rsidRPr="002C30E3" w:rsidRDefault="00AF70E2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4C231D" w:rsidRPr="002C30E3" w:rsidRDefault="004C231D" w:rsidP="00A64D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8125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3765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цилиндра</w:t>
            </w:r>
          </w:p>
        </w:tc>
        <w:tc>
          <w:tcPr>
            <w:tcW w:w="1134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DD09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  <w:p w:rsidR="00723378" w:rsidRDefault="00723378" w:rsidP="00DD09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C231D" w:rsidRDefault="004C231D" w:rsidP="00E376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улу объема цилиндра.</w:t>
            </w:r>
          </w:p>
          <w:p w:rsidR="004C231D" w:rsidRPr="00225F89" w:rsidRDefault="004C231D" w:rsidP="00E376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водить формулу и использовать ее при решении задач.</w:t>
            </w:r>
          </w:p>
        </w:tc>
        <w:tc>
          <w:tcPr>
            <w:tcW w:w="2835" w:type="dxa"/>
          </w:tcPr>
          <w:p w:rsidR="004C231D" w:rsidRPr="002C30E3" w:rsidRDefault="00AF70E2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4C231D" w:rsidRPr="002C30E3" w:rsidRDefault="004C231D" w:rsidP="00A64D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6906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  <w:tc>
          <w:tcPr>
            <w:tcW w:w="3765" w:type="dxa"/>
          </w:tcPr>
          <w:p w:rsidR="004C231D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цилиндра</w:t>
            </w:r>
          </w:p>
        </w:tc>
        <w:tc>
          <w:tcPr>
            <w:tcW w:w="1134" w:type="dxa"/>
          </w:tcPr>
          <w:p w:rsidR="004C231D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977" w:type="dxa"/>
            <w:vMerge/>
          </w:tcPr>
          <w:p w:rsidR="004C231D" w:rsidRDefault="004C231D" w:rsidP="00E376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723378" w:rsidRDefault="00AF70E2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№ 6</w:t>
            </w:r>
          </w:p>
          <w:p w:rsidR="00AF70E2" w:rsidRDefault="00AF70E2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20-25 мин)</w:t>
            </w:r>
            <w:r w:rsidR="00723378">
              <w:rPr>
                <w:rFonts w:ascii="Times New Roman" w:hAnsi="Times New Roman" w:cs="Times New Roman"/>
                <w:i/>
                <w:sz w:val="24"/>
                <w:szCs w:val="24"/>
              </w:rPr>
              <w:t>ДМ</w:t>
            </w:r>
          </w:p>
          <w:p w:rsidR="004C231D" w:rsidRDefault="004C231D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31D" w:rsidRPr="002C30E3" w:rsidRDefault="004C231D" w:rsidP="00A64D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15276" w:type="dxa"/>
            <w:gridSpan w:val="7"/>
          </w:tcPr>
          <w:p w:rsidR="004C231D" w:rsidRDefault="004C231D" w:rsidP="00723378">
            <w:pPr>
              <w:jc w:val="center"/>
              <w:rPr>
                <w:i/>
                <w:sz w:val="28"/>
                <w:szCs w:val="28"/>
              </w:rPr>
            </w:pPr>
          </w:p>
          <w:p w:rsidR="00723378" w:rsidRDefault="00723378" w:rsidP="00723378">
            <w:pPr>
              <w:jc w:val="center"/>
              <w:rPr>
                <w:i/>
                <w:sz w:val="28"/>
                <w:szCs w:val="28"/>
              </w:rPr>
            </w:pPr>
          </w:p>
          <w:p w:rsidR="00723378" w:rsidRDefault="00723378" w:rsidP="00723378">
            <w:pPr>
              <w:jc w:val="center"/>
              <w:rPr>
                <w:i/>
                <w:sz w:val="28"/>
                <w:szCs w:val="28"/>
              </w:rPr>
            </w:pPr>
          </w:p>
          <w:p w:rsidR="00723378" w:rsidRDefault="00723378" w:rsidP="00723378">
            <w:pPr>
              <w:jc w:val="center"/>
              <w:rPr>
                <w:i/>
                <w:sz w:val="28"/>
                <w:szCs w:val="28"/>
              </w:rPr>
            </w:pPr>
          </w:p>
          <w:p w:rsidR="00723378" w:rsidRDefault="00723378" w:rsidP="00723378">
            <w:pPr>
              <w:jc w:val="center"/>
              <w:rPr>
                <w:i/>
                <w:sz w:val="28"/>
                <w:szCs w:val="28"/>
              </w:rPr>
            </w:pPr>
          </w:p>
          <w:p w:rsidR="004C231D" w:rsidRDefault="004C231D" w:rsidP="007233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0D1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ъем наклонной призмы, пирамиды и конуса (8 часов)</w:t>
            </w:r>
          </w:p>
          <w:p w:rsidR="004C231D" w:rsidRDefault="004C231D" w:rsidP="007233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-46 уроки</w:t>
            </w:r>
          </w:p>
          <w:p w:rsidR="004C231D" w:rsidRDefault="004C231D" w:rsidP="007233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231D" w:rsidRPr="00EF2203" w:rsidRDefault="004C231D" w:rsidP="00723378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EF220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Контрольная работа № 4</w:t>
            </w:r>
            <w:r w:rsidR="0072337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-</w:t>
            </w:r>
          </w:p>
          <w:p w:rsidR="004C231D" w:rsidRPr="002C30E3" w:rsidRDefault="004C231D" w:rsidP="007233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Pr="002C30E3" w:rsidRDefault="004C231D" w:rsidP="003374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9</w:t>
            </w:r>
          </w:p>
        </w:tc>
        <w:tc>
          <w:tcPr>
            <w:tcW w:w="3765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е объемов тел с помощью интеграла</w:t>
            </w:r>
          </w:p>
        </w:tc>
        <w:tc>
          <w:tcPr>
            <w:tcW w:w="1134" w:type="dxa"/>
          </w:tcPr>
          <w:p w:rsidR="004C231D" w:rsidRPr="008125AC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Pr="002C30E3" w:rsidRDefault="004C231D" w:rsidP="00DD09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4C231D" w:rsidRPr="006F3D4F" w:rsidRDefault="004C231D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</w:t>
            </w:r>
            <w:r w:rsidRPr="00225F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ение о вычислении объемов тел  с помощью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ного </w:t>
            </w:r>
            <w:r w:rsidRPr="00225F89">
              <w:rPr>
                <w:rFonts w:ascii="Times New Roman" w:hAnsi="Times New Roman" w:cs="Times New Roman"/>
                <w:i/>
                <w:sz w:val="24"/>
                <w:szCs w:val="24"/>
              </w:rPr>
              <w:t>интеграла</w:t>
            </w:r>
          </w:p>
        </w:tc>
        <w:tc>
          <w:tcPr>
            <w:tcW w:w="2835" w:type="dxa"/>
          </w:tcPr>
          <w:p w:rsidR="000640F8" w:rsidRDefault="000640F8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:rsidR="004C231D" w:rsidRPr="002C30E3" w:rsidRDefault="004C231D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31D" w:rsidRPr="002C30E3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Pr="002C30E3" w:rsidRDefault="004C231D" w:rsidP="003374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3765" w:type="dxa"/>
          </w:tcPr>
          <w:p w:rsidR="004C231D" w:rsidRPr="002C30E3" w:rsidRDefault="004C231D" w:rsidP="00621D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наклонной призмы</w:t>
            </w:r>
          </w:p>
        </w:tc>
        <w:tc>
          <w:tcPr>
            <w:tcW w:w="1134" w:type="dxa"/>
          </w:tcPr>
          <w:p w:rsidR="004C231D" w:rsidRPr="002C30E3" w:rsidRDefault="004C231D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0E3"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225F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4C231D" w:rsidRPr="002C30E3" w:rsidRDefault="004C231D" w:rsidP="00CB21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4C231D" w:rsidRDefault="004C231D" w:rsidP="006A61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улу объема наклонной призмы с помощью интеграла; </w:t>
            </w:r>
          </w:p>
          <w:p w:rsidR="004C231D" w:rsidRPr="006F3D4F" w:rsidRDefault="004C231D" w:rsidP="00225F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D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объем наклонной призмы.</w:t>
            </w:r>
          </w:p>
        </w:tc>
        <w:tc>
          <w:tcPr>
            <w:tcW w:w="2835" w:type="dxa"/>
          </w:tcPr>
          <w:p w:rsidR="004C231D" w:rsidRPr="002C30E3" w:rsidRDefault="000640F8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4C231D" w:rsidRPr="002C30E3" w:rsidRDefault="004C231D" w:rsidP="00F314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Pr="002C30E3" w:rsidRDefault="004C231D" w:rsidP="006F68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  <w:tc>
          <w:tcPr>
            <w:tcW w:w="3765" w:type="dxa"/>
          </w:tcPr>
          <w:p w:rsidR="004C231D" w:rsidRPr="002C30E3" w:rsidRDefault="004C231D" w:rsidP="006F68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пирамиды</w:t>
            </w:r>
          </w:p>
        </w:tc>
        <w:tc>
          <w:tcPr>
            <w:tcW w:w="1134" w:type="dxa"/>
          </w:tcPr>
          <w:p w:rsidR="004C231D" w:rsidRPr="002C30E3" w:rsidRDefault="004C231D" w:rsidP="006F68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0E3"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E13B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овторения и ознакомления с новым материалом</w:t>
            </w:r>
          </w:p>
          <w:p w:rsidR="004C231D" w:rsidRPr="002C30E3" w:rsidRDefault="004C231D" w:rsidP="00D345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C231D" w:rsidRDefault="004C231D" w:rsidP="006F68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E13BDF">
              <w:rPr>
                <w:rFonts w:ascii="Times New Roman" w:hAnsi="Times New Roman" w:cs="Times New Roman"/>
                <w:i/>
                <w:sz w:val="24"/>
                <w:szCs w:val="24"/>
              </w:rPr>
              <w:t>метод вычисления объема через определенный интеграл.</w:t>
            </w:r>
          </w:p>
          <w:p w:rsidR="004C231D" w:rsidRPr="001D697E" w:rsidRDefault="004C231D" w:rsidP="00E13B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9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менять метод для вывода формулы объема пирамиды, находить объем пирамиды.</w:t>
            </w:r>
          </w:p>
        </w:tc>
        <w:tc>
          <w:tcPr>
            <w:tcW w:w="2835" w:type="dxa"/>
          </w:tcPr>
          <w:p w:rsidR="004C231D" w:rsidRPr="002C30E3" w:rsidRDefault="000640F8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1701" w:type="dxa"/>
          </w:tcPr>
          <w:p w:rsidR="004C231D" w:rsidRPr="002C30E3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5875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3765" w:type="dxa"/>
          </w:tcPr>
          <w:p w:rsidR="004C231D" w:rsidRDefault="004C231D" w:rsidP="003B7D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пирамиды</w:t>
            </w:r>
          </w:p>
        </w:tc>
        <w:tc>
          <w:tcPr>
            <w:tcW w:w="1134" w:type="dxa"/>
          </w:tcPr>
          <w:p w:rsidR="004C231D" w:rsidRPr="002C30E3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977" w:type="dxa"/>
            <w:vMerge/>
          </w:tcPr>
          <w:p w:rsidR="004C231D" w:rsidRPr="001D697E" w:rsidRDefault="004C231D" w:rsidP="006A61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31D" w:rsidRPr="002C30E3" w:rsidRDefault="000640F8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 </w:t>
            </w:r>
          </w:p>
        </w:tc>
        <w:tc>
          <w:tcPr>
            <w:tcW w:w="1701" w:type="dxa"/>
          </w:tcPr>
          <w:p w:rsidR="004C231D" w:rsidRPr="002C30E3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5875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3</w:t>
            </w:r>
          </w:p>
        </w:tc>
        <w:tc>
          <w:tcPr>
            <w:tcW w:w="3765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пирамиды</w:t>
            </w:r>
          </w:p>
        </w:tc>
        <w:tc>
          <w:tcPr>
            <w:tcW w:w="1134" w:type="dxa"/>
          </w:tcPr>
          <w:p w:rsidR="004C231D" w:rsidRPr="002C30E3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урок </w:t>
            </w:r>
          </w:p>
        </w:tc>
        <w:tc>
          <w:tcPr>
            <w:tcW w:w="2126" w:type="dxa"/>
          </w:tcPr>
          <w:p w:rsidR="004C231D" w:rsidRDefault="004C231D" w:rsidP="00E13B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</w:t>
            </w:r>
          </w:p>
          <w:p w:rsidR="004C231D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C231D" w:rsidRPr="001D697E" w:rsidRDefault="004C231D" w:rsidP="006A61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640F8" w:rsidRPr="002C30E3" w:rsidRDefault="000640F8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домашнего задания,</w:t>
            </w:r>
          </w:p>
          <w:p w:rsidR="00723378" w:rsidRDefault="000640F8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№ 7 </w:t>
            </w:r>
          </w:p>
          <w:p w:rsidR="004C231D" w:rsidRPr="002C30E3" w:rsidRDefault="000640F8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5 мин)</w:t>
            </w:r>
            <w:r w:rsidR="007233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М</w:t>
            </w:r>
          </w:p>
        </w:tc>
        <w:tc>
          <w:tcPr>
            <w:tcW w:w="1701" w:type="dxa"/>
          </w:tcPr>
          <w:p w:rsidR="004C231D" w:rsidRPr="002C30E3" w:rsidRDefault="004C231D" w:rsidP="008E4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5875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3765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конуса</w:t>
            </w:r>
          </w:p>
        </w:tc>
        <w:tc>
          <w:tcPr>
            <w:tcW w:w="1134" w:type="dxa"/>
          </w:tcPr>
          <w:p w:rsidR="004C231D" w:rsidRPr="002C30E3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овторения и ознакомления с новым материалом</w:t>
            </w:r>
          </w:p>
          <w:p w:rsidR="004C231D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4C231D" w:rsidRPr="00E13BDF" w:rsidRDefault="004C231D" w:rsidP="006A61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улы</w:t>
            </w:r>
          </w:p>
          <w:p w:rsidR="004C231D" w:rsidRPr="001D697E" w:rsidRDefault="004C231D" w:rsidP="00E13B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3B7D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водить формулы объемов конуса и усеченного конуса, решать задачи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числение объемов конуса и усеченного конуса.</w:t>
            </w:r>
          </w:p>
        </w:tc>
        <w:tc>
          <w:tcPr>
            <w:tcW w:w="2835" w:type="dxa"/>
          </w:tcPr>
          <w:p w:rsidR="004C231D" w:rsidRDefault="000640F8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ализ задач самостоятельной работы, фронтальный опрос</w:t>
            </w:r>
          </w:p>
          <w:p w:rsidR="000640F8" w:rsidRDefault="000640F8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31D" w:rsidRPr="002C30E3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5875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5</w:t>
            </w:r>
          </w:p>
        </w:tc>
        <w:tc>
          <w:tcPr>
            <w:tcW w:w="3765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на нахождение объема конуса</w:t>
            </w:r>
          </w:p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4024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</w:t>
            </w:r>
          </w:p>
          <w:p w:rsidR="004C231D" w:rsidRDefault="004C231D" w:rsidP="004024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C231D" w:rsidRDefault="004C231D" w:rsidP="006A61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улы объемов.</w:t>
            </w:r>
          </w:p>
          <w:p w:rsidR="004C231D" w:rsidRPr="0040248F" w:rsidRDefault="004C231D" w:rsidP="006A61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решать простейшие стереометрические задачи на нахождение объемов.</w:t>
            </w:r>
          </w:p>
        </w:tc>
        <w:tc>
          <w:tcPr>
            <w:tcW w:w="2835" w:type="dxa"/>
          </w:tcPr>
          <w:p w:rsidR="000640F8" w:rsidRDefault="000640F8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домашнего задания,</w:t>
            </w:r>
          </w:p>
          <w:p w:rsidR="004C231D" w:rsidRDefault="000640F8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 с последующей самопроверкой</w:t>
            </w:r>
          </w:p>
        </w:tc>
        <w:tc>
          <w:tcPr>
            <w:tcW w:w="1701" w:type="dxa"/>
          </w:tcPr>
          <w:p w:rsidR="004C231D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5875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</w:p>
        </w:tc>
        <w:tc>
          <w:tcPr>
            <w:tcW w:w="3765" w:type="dxa"/>
          </w:tcPr>
          <w:p w:rsidR="004C231D" w:rsidRPr="00337442" w:rsidRDefault="004C231D" w:rsidP="008E4E1D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391F4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</w:t>
            </w:r>
            <w:r w:rsidRPr="0072337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№ 4 по теме «Объемы тел»</w:t>
            </w:r>
          </w:p>
        </w:tc>
        <w:tc>
          <w:tcPr>
            <w:tcW w:w="1134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A57D5" w:rsidRDefault="004C231D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  <w:vMerge/>
          </w:tcPr>
          <w:p w:rsidR="004C231D" w:rsidRDefault="004C231D" w:rsidP="006A61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640F8" w:rsidRDefault="000640F8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4</w:t>
            </w:r>
          </w:p>
          <w:p w:rsidR="004C231D" w:rsidRDefault="000640F8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М   (45 мин) </w:t>
            </w:r>
          </w:p>
          <w:p w:rsidR="00723378" w:rsidRDefault="00723378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31D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15276" w:type="dxa"/>
            <w:gridSpan w:val="7"/>
          </w:tcPr>
          <w:p w:rsidR="004C231D" w:rsidRDefault="004C231D" w:rsidP="00723378">
            <w:pPr>
              <w:rPr>
                <w:i/>
                <w:sz w:val="28"/>
                <w:szCs w:val="28"/>
              </w:rPr>
            </w:pPr>
          </w:p>
          <w:p w:rsidR="004C231D" w:rsidRDefault="004C231D" w:rsidP="00723378">
            <w:pPr>
              <w:rPr>
                <w:i/>
                <w:sz w:val="28"/>
                <w:szCs w:val="28"/>
              </w:rPr>
            </w:pPr>
          </w:p>
          <w:p w:rsidR="004C231D" w:rsidRDefault="004C231D" w:rsidP="007233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0D1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ъем шара и площадь сферы</w:t>
            </w:r>
            <w:r w:rsidR="009C5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 (8 часов)</w:t>
            </w:r>
          </w:p>
          <w:p w:rsidR="004C231D" w:rsidRPr="000D1237" w:rsidRDefault="004C231D" w:rsidP="00723378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Контрольная работа № 5-</w:t>
            </w:r>
          </w:p>
          <w:p w:rsidR="004C231D" w:rsidRDefault="004C231D" w:rsidP="007233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3EEE" w:rsidRPr="002C30E3" w:rsidRDefault="001A3EEE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5875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  <w:tc>
          <w:tcPr>
            <w:tcW w:w="3765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шара</w:t>
            </w:r>
          </w:p>
        </w:tc>
        <w:tc>
          <w:tcPr>
            <w:tcW w:w="1134" w:type="dxa"/>
          </w:tcPr>
          <w:p w:rsidR="004C231D" w:rsidRPr="002C30E3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4C231D" w:rsidRDefault="004C231D" w:rsidP="004024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улу объема шара.</w:t>
            </w:r>
          </w:p>
          <w:p w:rsidR="004C231D" w:rsidRDefault="004C231D" w:rsidP="004632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064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водить формулу с помощью определенного интеграла и использовать ее при решении задач на нахождение объема шара.</w:t>
            </w:r>
          </w:p>
          <w:p w:rsidR="001A3EEE" w:rsidRPr="00463267" w:rsidRDefault="001A3EEE" w:rsidP="004632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31D" w:rsidRDefault="000640F8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4C231D" w:rsidRPr="002C30E3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Pr="002C30E3" w:rsidRDefault="004C231D" w:rsidP="00694B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3765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шара и его частей.</w:t>
            </w:r>
          </w:p>
          <w:p w:rsidR="004C231D" w:rsidRPr="002C30E3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C231D" w:rsidRPr="002C30E3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0E3"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7F6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4C231D" w:rsidRPr="002C30E3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C231D" w:rsidRDefault="004C231D" w:rsidP="006A61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ставление о шаровом сегменте. Шаровом секторе, слое.</w:t>
            </w:r>
          </w:p>
          <w:p w:rsidR="004C231D" w:rsidRDefault="004C231D" w:rsidP="004632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1D69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улы объемов этих тел.</w:t>
            </w:r>
          </w:p>
          <w:p w:rsidR="004C231D" w:rsidRPr="00F95E48" w:rsidRDefault="004C231D" w:rsidP="004632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9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63267">
              <w:rPr>
                <w:rFonts w:ascii="Times New Roman" w:hAnsi="Times New Roman" w:cs="Times New Roman"/>
                <w:i/>
                <w:sz w:val="24"/>
                <w:szCs w:val="24"/>
              </w:rPr>
              <w:t>решать задачи на нахождение объемов шарового слоя, сектора, сегмента.</w:t>
            </w:r>
          </w:p>
        </w:tc>
        <w:tc>
          <w:tcPr>
            <w:tcW w:w="2835" w:type="dxa"/>
          </w:tcPr>
          <w:p w:rsidR="004C231D" w:rsidRPr="002C30E3" w:rsidRDefault="000640F8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й диктант</w:t>
            </w:r>
          </w:p>
        </w:tc>
        <w:tc>
          <w:tcPr>
            <w:tcW w:w="1701" w:type="dxa"/>
          </w:tcPr>
          <w:p w:rsidR="004C231D" w:rsidRPr="002C30E3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694B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</w:p>
        </w:tc>
        <w:tc>
          <w:tcPr>
            <w:tcW w:w="3765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шарового сегмента, шарового слоя, шарового  сектора</w:t>
            </w:r>
          </w:p>
        </w:tc>
        <w:tc>
          <w:tcPr>
            <w:tcW w:w="1134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7F6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</w:t>
            </w:r>
          </w:p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C231D" w:rsidRDefault="004C231D" w:rsidP="00694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A3EEE" w:rsidRDefault="001A3EEE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:rsidR="004C231D" w:rsidRPr="002C30E3" w:rsidRDefault="004C231D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31D" w:rsidRPr="002C30E3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694B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3765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шарового сегмента, шарового слоя, шарового сектора</w:t>
            </w:r>
          </w:p>
        </w:tc>
        <w:tc>
          <w:tcPr>
            <w:tcW w:w="1134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урок</w:t>
            </w:r>
          </w:p>
        </w:tc>
        <w:tc>
          <w:tcPr>
            <w:tcW w:w="2126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  <w:vMerge/>
          </w:tcPr>
          <w:p w:rsidR="004C231D" w:rsidRPr="00694BC8" w:rsidRDefault="004C231D" w:rsidP="00694B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723378" w:rsidRDefault="001A3EEE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№ 8 </w:t>
            </w:r>
          </w:p>
          <w:p w:rsidR="004C231D" w:rsidRDefault="001A3EEE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 15 мин)</w:t>
            </w:r>
            <w:r w:rsidR="007233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М</w:t>
            </w:r>
          </w:p>
        </w:tc>
        <w:tc>
          <w:tcPr>
            <w:tcW w:w="1701" w:type="dxa"/>
          </w:tcPr>
          <w:p w:rsidR="004C231D" w:rsidRPr="002C30E3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694B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1</w:t>
            </w:r>
          </w:p>
        </w:tc>
        <w:tc>
          <w:tcPr>
            <w:tcW w:w="3765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ощадь сферы</w:t>
            </w:r>
          </w:p>
        </w:tc>
        <w:tc>
          <w:tcPr>
            <w:tcW w:w="1134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урок</w:t>
            </w:r>
          </w:p>
        </w:tc>
        <w:tc>
          <w:tcPr>
            <w:tcW w:w="2126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овторения</w:t>
            </w:r>
          </w:p>
          <w:p w:rsidR="004A57D5" w:rsidRDefault="004A57D5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57D5" w:rsidRDefault="004A57D5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57D5" w:rsidRDefault="004A57D5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57D5" w:rsidRDefault="004A57D5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57D5" w:rsidRDefault="004A57D5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57D5" w:rsidRDefault="004A57D5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57D5" w:rsidRDefault="004A57D5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4C231D" w:rsidRDefault="004C231D" w:rsidP="00694B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улу площади сферы.</w:t>
            </w:r>
          </w:p>
          <w:p w:rsidR="00232A95" w:rsidRPr="007F63C4" w:rsidRDefault="004C231D" w:rsidP="004A57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водить формулу площади сферы, решать задачи на вычисление площади сферы.</w:t>
            </w:r>
          </w:p>
        </w:tc>
        <w:tc>
          <w:tcPr>
            <w:tcW w:w="2835" w:type="dxa"/>
          </w:tcPr>
          <w:p w:rsidR="004C231D" w:rsidRDefault="001A3EEE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4C231D" w:rsidRPr="002C30E3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694B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3765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по темам</w:t>
            </w:r>
          </w:p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объем шара и его частей» и «Площадь сферы»</w:t>
            </w:r>
          </w:p>
        </w:tc>
        <w:tc>
          <w:tcPr>
            <w:tcW w:w="1134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</w:tcPr>
          <w:p w:rsidR="004C231D" w:rsidRDefault="004C231D" w:rsidP="004A57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пользовать </w:t>
            </w:r>
            <w:r w:rsidRPr="007F63C4">
              <w:rPr>
                <w:rFonts w:ascii="Times New Roman" w:hAnsi="Times New Roman" w:cs="Times New Roman"/>
                <w:i/>
                <w:sz w:val="24"/>
                <w:szCs w:val="24"/>
              </w:rPr>
              <w:t>приобретенные знания и умения в практической деятельности для вычисл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я объемов шара и площади сферы</w:t>
            </w:r>
            <w:r w:rsidRPr="007F63C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C231D" w:rsidRDefault="001A3EEE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й тест</w:t>
            </w:r>
          </w:p>
        </w:tc>
        <w:tc>
          <w:tcPr>
            <w:tcW w:w="1701" w:type="dxa"/>
          </w:tcPr>
          <w:p w:rsidR="004C231D" w:rsidRPr="002C30E3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694B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3765" w:type="dxa"/>
          </w:tcPr>
          <w:p w:rsidR="004C231D" w:rsidRPr="006277AC" w:rsidRDefault="004C231D" w:rsidP="004447E5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Контрольная работа №5 по темам  «Объем шара»  и «Площадь сферы»</w:t>
            </w:r>
          </w:p>
        </w:tc>
        <w:tc>
          <w:tcPr>
            <w:tcW w:w="1134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4A57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обобщения и систематизации знаний </w:t>
            </w:r>
          </w:p>
        </w:tc>
        <w:tc>
          <w:tcPr>
            <w:tcW w:w="2977" w:type="dxa"/>
            <w:vMerge w:val="restart"/>
          </w:tcPr>
          <w:p w:rsidR="004C231D" w:rsidRPr="006277AC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улы и уметь использовать их при решении задач.</w:t>
            </w:r>
          </w:p>
        </w:tc>
        <w:tc>
          <w:tcPr>
            <w:tcW w:w="2835" w:type="dxa"/>
          </w:tcPr>
          <w:p w:rsidR="00723378" w:rsidRDefault="004C231D" w:rsidP="00723378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6277A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К</w:t>
            </w:r>
            <w:r w:rsidR="0072337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онтрольная работа</w:t>
            </w:r>
            <w:r w:rsidRPr="006277A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5</w:t>
            </w:r>
            <w:r w:rsidR="0072337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 </w:t>
            </w:r>
          </w:p>
          <w:p w:rsidR="004C231D" w:rsidRDefault="004C231D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7A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ДМ (45 мин)</w:t>
            </w:r>
          </w:p>
        </w:tc>
        <w:tc>
          <w:tcPr>
            <w:tcW w:w="1701" w:type="dxa"/>
          </w:tcPr>
          <w:p w:rsidR="004C231D" w:rsidRPr="002C30E3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694B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3765" w:type="dxa"/>
          </w:tcPr>
          <w:p w:rsidR="004C231D" w:rsidRDefault="004C231D" w:rsidP="004447E5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4447E5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Зачет  по тем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ам</w:t>
            </w:r>
          </w:p>
          <w:p w:rsidR="004C231D" w:rsidRPr="004447E5" w:rsidRDefault="004C231D" w:rsidP="004447E5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«Объем шара»  и «Площадь сферы»</w:t>
            </w:r>
          </w:p>
        </w:tc>
        <w:tc>
          <w:tcPr>
            <w:tcW w:w="1134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  <w:vMerge/>
          </w:tcPr>
          <w:p w:rsidR="004C231D" w:rsidRPr="007F63C4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31D" w:rsidRDefault="004C231D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31D" w:rsidRPr="002C30E3" w:rsidRDefault="004C231D" w:rsidP="00F814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15276" w:type="dxa"/>
            <w:gridSpan w:val="7"/>
          </w:tcPr>
          <w:p w:rsidR="004C231D" w:rsidRDefault="004C231D" w:rsidP="007233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C231D" w:rsidRPr="006277AC" w:rsidRDefault="004C231D" w:rsidP="007233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77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</w:t>
            </w:r>
            <w:r w:rsidRPr="006277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Итоговое повторени</w:t>
            </w:r>
            <w:r w:rsidR="00232A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 курса геометрии 10-11 классов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часов).</w:t>
            </w:r>
          </w:p>
          <w:p w:rsidR="004C231D" w:rsidRDefault="004C231D" w:rsidP="007233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-68 уроки</w:t>
            </w:r>
          </w:p>
          <w:p w:rsidR="004C231D" w:rsidRPr="000D1237" w:rsidRDefault="004C231D" w:rsidP="007233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694B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3765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сиомы стереометрии. Повторение.</w:t>
            </w:r>
          </w:p>
        </w:tc>
        <w:tc>
          <w:tcPr>
            <w:tcW w:w="1134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4C231D" w:rsidRDefault="004C231D" w:rsidP="007F6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овные понятия стереометрии.</w:t>
            </w:r>
          </w:p>
          <w:p w:rsidR="004C231D" w:rsidRDefault="004C231D" w:rsidP="007F63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познавать на чертежах и моделях пространственные формы</w:t>
            </w:r>
          </w:p>
        </w:tc>
        <w:tc>
          <w:tcPr>
            <w:tcW w:w="2835" w:type="dxa"/>
          </w:tcPr>
          <w:p w:rsidR="001A3EEE" w:rsidRDefault="001A3EEE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:rsidR="004C231D" w:rsidRDefault="004C231D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31D" w:rsidRPr="002C30E3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694B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</w:p>
        </w:tc>
        <w:tc>
          <w:tcPr>
            <w:tcW w:w="3765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раллельность прямых</w:t>
            </w:r>
            <w:r w:rsidR="00C66E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ространств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араллельность прямой и плоскости. Скрещивающиеся прямые. Параллельность плоскостей. Повторение</w:t>
            </w:r>
          </w:p>
        </w:tc>
        <w:tc>
          <w:tcPr>
            <w:tcW w:w="1134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977" w:type="dxa"/>
          </w:tcPr>
          <w:p w:rsidR="004C231D" w:rsidRDefault="004C231D" w:rsidP="007F6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знак параллельности прямой и плоскости</w:t>
            </w:r>
          </w:p>
          <w:p w:rsidR="004C231D" w:rsidRDefault="004C231D" w:rsidP="005D3B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менять признак при доказательств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араллельности прямой и плоскости.</w:t>
            </w:r>
            <w:r w:rsidRPr="007470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C231D" w:rsidRDefault="004C231D" w:rsidP="005D3B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еделение и признак  скрещивающихся прямых.</w:t>
            </w:r>
          </w:p>
          <w:p w:rsidR="004C231D" w:rsidRDefault="004C231D" w:rsidP="005D3B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24CE0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вать на чертежах и моделях скрещивающ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я </w:t>
            </w:r>
            <w:r w:rsidRPr="00724C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ям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н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еделение, признак параллельности плоскостей, параллельных плоскостей</w:t>
            </w:r>
          </w:p>
          <w:p w:rsidR="004C231D" w:rsidRPr="00747071" w:rsidRDefault="004C231D" w:rsidP="004A57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665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 на доказательство параллельности плоскостей с помощью признака параллельности плоскостей</w:t>
            </w:r>
          </w:p>
        </w:tc>
        <w:tc>
          <w:tcPr>
            <w:tcW w:w="2835" w:type="dxa"/>
          </w:tcPr>
          <w:p w:rsidR="004C231D" w:rsidRDefault="001A3EEE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верка домашнего задания,</w:t>
            </w:r>
            <w:r w:rsidR="009C53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4C231D" w:rsidRPr="002C30E3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7470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7</w:t>
            </w:r>
          </w:p>
        </w:tc>
        <w:tc>
          <w:tcPr>
            <w:tcW w:w="3765" w:type="dxa"/>
          </w:tcPr>
          <w:p w:rsidR="004C231D" w:rsidRDefault="004C231D" w:rsidP="004447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пендикулярность прямой и плоскости. Теорема о трех перпендикулярах. Угол между прямой и плоскостью. Повторение.</w:t>
            </w:r>
          </w:p>
        </w:tc>
        <w:tc>
          <w:tcPr>
            <w:tcW w:w="1134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</w:tcPr>
          <w:p w:rsidR="004C231D" w:rsidRDefault="004C231D" w:rsidP="005D3B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D1A1F">
              <w:rPr>
                <w:rFonts w:ascii="Times New Roman" w:hAnsi="Times New Roman" w:cs="Times New Roman"/>
                <w:i/>
                <w:sz w:val="24"/>
                <w:szCs w:val="24"/>
              </w:rPr>
              <w:t>признак перпендикулярности прямой и плоскости</w:t>
            </w:r>
          </w:p>
          <w:p w:rsidR="004C231D" w:rsidRDefault="004C231D" w:rsidP="005D3B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признак при решении задач на доказательство перпендикулярности прямой и плоскости параллелограмма, ромба, квадрата</w:t>
            </w:r>
          </w:p>
          <w:p w:rsidR="004C231D" w:rsidRDefault="004C231D" w:rsidP="005D3B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е о наклонной и ее проекции на плоскость</w:t>
            </w:r>
          </w:p>
          <w:p w:rsidR="004C231D" w:rsidRDefault="004C231D" w:rsidP="005D3B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е расстояний от точки до плоскости, от прямой до плоскости,  расстояние между параллельны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лоскостями</w:t>
            </w:r>
          </w:p>
          <w:p w:rsidR="004C231D" w:rsidRDefault="004C231D" w:rsidP="005D3B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наклонную или ее проекции, применяя теорему Пифагора.</w:t>
            </w:r>
          </w:p>
          <w:p w:rsidR="004C231D" w:rsidRDefault="004C231D" w:rsidP="005D3B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орему о трех перпендикулярах; определение угла между прямой и плоскостью</w:t>
            </w:r>
          </w:p>
          <w:p w:rsidR="004C231D" w:rsidRPr="00747071" w:rsidRDefault="004C231D" w:rsidP="005D3B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теорему о трех перпендикулярах при решении задач на доказательство перпендикулярности двух прямых, определять расстояние от точки до плоскости; изображать угол между прямой и плоскостью на чертежах.</w:t>
            </w:r>
          </w:p>
        </w:tc>
        <w:tc>
          <w:tcPr>
            <w:tcW w:w="2835" w:type="dxa"/>
          </w:tcPr>
          <w:p w:rsidR="001A3EEE" w:rsidRDefault="001A3EEE" w:rsidP="001A3E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мостоятельная работа № 9 (15 мин)</w:t>
            </w:r>
          </w:p>
          <w:p w:rsidR="004C231D" w:rsidRPr="002C30E3" w:rsidRDefault="004C231D" w:rsidP="00F814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31D" w:rsidRPr="002C30E3" w:rsidRDefault="004C231D" w:rsidP="009B7C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Pr="002C30E3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8</w:t>
            </w:r>
          </w:p>
        </w:tc>
        <w:tc>
          <w:tcPr>
            <w:tcW w:w="3765" w:type="dxa"/>
          </w:tcPr>
          <w:p w:rsidR="004C231D" w:rsidRDefault="004C231D" w:rsidP="000430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угранный угол. Перпендикулярность плоскостей. Повторение.</w:t>
            </w:r>
          </w:p>
        </w:tc>
        <w:tc>
          <w:tcPr>
            <w:tcW w:w="1134" w:type="dxa"/>
          </w:tcPr>
          <w:p w:rsidR="004C231D" w:rsidRPr="008125AC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</w:tcPr>
          <w:p w:rsidR="004C231D" w:rsidRDefault="004C231D" w:rsidP="005D3B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еделение и признак перпендикулярности двух плоскостей</w:t>
            </w:r>
          </w:p>
          <w:p w:rsidR="004C231D" w:rsidRPr="00D6395F" w:rsidRDefault="004C231D" w:rsidP="004A57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оить линейный угол двугранного угла</w:t>
            </w:r>
          </w:p>
        </w:tc>
        <w:tc>
          <w:tcPr>
            <w:tcW w:w="2835" w:type="dxa"/>
          </w:tcPr>
          <w:p w:rsidR="004C231D" w:rsidRPr="002C30E3" w:rsidRDefault="001A3EEE" w:rsidP="001A3E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й  опрос</w:t>
            </w:r>
          </w:p>
        </w:tc>
        <w:tc>
          <w:tcPr>
            <w:tcW w:w="1701" w:type="dxa"/>
          </w:tcPr>
          <w:p w:rsidR="004C231D" w:rsidRPr="002C30E3" w:rsidRDefault="004C231D" w:rsidP="009B7C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</w:t>
            </w:r>
          </w:p>
        </w:tc>
        <w:tc>
          <w:tcPr>
            <w:tcW w:w="3765" w:type="dxa"/>
          </w:tcPr>
          <w:p w:rsidR="004C231D" w:rsidRDefault="004C231D" w:rsidP="000430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ногогранники. Параллелепипед, призма, пирамида, площади их поверхностей. Повторение.</w:t>
            </w:r>
          </w:p>
        </w:tc>
        <w:tc>
          <w:tcPr>
            <w:tcW w:w="1134" w:type="dxa"/>
          </w:tcPr>
          <w:p w:rsidR="004A57D5" w:rsidRDefault="004A57D5" w:rsidP="004A57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  <w:p w:rsidR="004C231D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C231D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4C231D" w:rsidRPr="00747071" w:rsidRDefault="004C231D" w:rsidP="004A57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ды призм, формулы нахождения поверхности  призмы и площадь поверхности прямой призмы,</w:t>
            </w:r>
            <w:r w:rsidR="004A57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рамиды.</w:t>
            </w:r>
          </w:p>
        </w:tc>
        <w:tc>
          <w:tcPr>
            <w:tcW w:w="2835" w:type="dxa"/>
          </w:tcPr>
          <w:p w:rsidR="004C231D" w:rsidRDefault="001A3EEE" w:rsidP="00676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4C231D" w:rsidRDefault="004C231D" w:rsidP="009B7C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c>
          <w:tcPr>
            <w:tcW w:w="15276" w:type="dxa"/>
            <w:gridSpan w:val="7"/>
          </w:tcPr>
          <w:p w:rsidR="004C231D" w:rsidRDefault="004C231D" w:rsidP="005D3B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3378" w:rsidRDefault="00723378" w:rsidP="005D3B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3378" w:rsidRDefault="00723378" w:rsidP="005D3B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3378" w:rsidRDefault="00723378" w:rsidP="005D3B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3378" w:rsidRDefault="00723378" w:rsidP="005D3B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3378" w:rsidRDefault="00723378" w:rsidP="005D3B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3378" w:rsidRDefault="00723378" w:rsidP="004A57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57D5" w:rsidRDefault="004C231D" w:rsidP="004A57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Пирамида (5часов)</w:t>
            </w:r>
          </w:p>
          <w:p w:rsidR="004A57D5" w:rsidRPr="005D3B2D" w:rsidRDefault="004A57D5" w:rsidP="004A57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01" w:type="dxa"/>
          </w:tcPr>
          <w:p w:rsidR="004C231D" w:rsidRPr="002C30E3" w:rsidRDefault="004C231D"/>
        </w:tc>
        <w:tc>
          <w:tcPr>
            <w:tcW w:w="4101" w:type="dxa"/>
          </w:tcPr>
          <w:p w:rsidR="004C231D" w:rsidRPr="002C30E3" w:rsidRDefault="004C231D"/>
        </w:tc>
        <w:tc>
          <w:tcPr>
            <w:tcW w:w="4101" w:type="dxa"/>
          </w:tcPr>
          <w:p w:rsidR="004C231D" w:rsidRPr="002C30E3" w:rsidRDefault="004C231D"/>
        </w:tc>
        <w:tc>
          <w:tcPr>
            <w:tcW w:w="4101" w:type="dxa"/>
          </w:tcPr>
          <w:p w:rsidR="004C231D" w:rsidRDefault="004C231D" w:rsidP="005459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призмы и ее элементов,</w:t>
            </w:r>
          </w:p>
          <w:p w:rsidR="004C231D" w:rsidRDefault="004C231D" w:rsidP="005459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формулу нахождения 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лощади ее поверхности.</w:t>
            </w:r>
          </w:p>
          <w:p w:rsidR="004C231D" w:rsidRPr="00747071" w:rsidRDefault="004C231D" w:rsidP="005459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5875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0</w:t>
            </w:r>
          </w:p>
        </w:tc>
        <w:tc>
          <w:tcPr>
            <w:tcW w:w="3765" w:type="dxa"/>
          </w:tcPr>
          <w:p w:rsidR="004C231D" w:rsidRDefault="004C231D" w:rsidP="000430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ногогранники: параллелепипед,</w:t>
            </w:r>
          </w:p>
          <w:p w:rsidR="004C231D" w:rsidRDefault="004C231D" w:rsidP="000430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зма, пирамида. Повторение.</w:t>
            </w:r>
          </w:p>
        </w:tc>
        <w:tc>
          <w:tcPr>
            <w:tcW w:w="1134" w:type="dxa"/>
          </w:tcPr>
          <w:p w:rsidR="004C231D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5AC"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  <w:p w:rsidR="004C231D" w:rsidRPr="008125AC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C231D" w:rsidRPr="00CB213B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4C231D" w:rsidRDefault="004C231D" w:rsidP="005D3B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5333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призмы ,пирамиды, ее элементов.</w:t>
            </w:r>
          </w:p>
          <w:p w:rsidR="004C231D" w:rsidRPr="00D6395F" w:rsidRDefault="004C231D" w:rsidP="005D3B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ображать призму, пирамиду на чертежах, строить  сечение плоскостью, параллельной основанию, и сечение, проходящее через вершину пирамиды.</w:t>
            </w:r>
          </w:p>
        </w:tc>
        <w:tc>
          <w:tcPr>
            <w:tcW w:w="2835" w:type="dxa"/>
          </w:tcPr>
          <w:p w:rsidR="00AE696F" w:rsidRPr="002C30E3" w:rsidRDefault="00AE696F" w:rsidP="007127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домашнего задания</w:t>
            </w:r>
          </w:p>
          <w:p w:rsidR="004C231D" w:rsidRPr="002C30E3" w:rsidRDefault="00AE696F" w:rsidP="004A57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№ 10 (15 мин)</w:t>
            </w:r>
          </w:p>
        </w:tc>
        <w:tc>
          <w:tcPr>
            <w:tcW w:w="1701" w:type="dxa"/>
          </w:tcPr>
          <w:p w:rsidR="004C231D" w:rsidRPr="002C30E3" w:rsidRDefault="004C231D" w:rsidP="00F814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F814AA" w:rsidTr="005D3B2D">
        <w:trPr>
          <w:gridAfter w:val="4"/>
          <w:wAfter w:w="16404" w:type="dxa"/>
          <w:trHeight w:val="633"/>
        </w:trPr>
        <w:tc>
          <w:tcPr>
            <w:tcW w:w="738" w:type="dxa"/>
          </w:tcPr>
          <w:p w:rsidR="004C231D" w:rsidRPr="004F078D" w:rsidRDefault="004C231D" w:rsidP="005875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</w:p>
        </w:tc>
        <w:tc>
          <w:tcPr>
            <w:tcW w:w="3765" w:type="dxa"/>
          </w:tcPr>
          <w:p w:rsidR="004C231D" w:rsidRPr="004F078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кторы в пространстве. Действия над векторами. Скалярное произведение векторов.</w:t>
            </w:r>
          </w:p>
        </w:tc>
        <w:tc>
          <w:tcPr>
            <w:tcW w:w="1134" w:type="dxa"/>
          </w:tcPr>
          <w:p w:rsidR="004C231D" w:rsidRPr="004F078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Pr="00F814AA" w:rsidRDefault="004C231D" w:rsidP="00DD09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977" w:type="dxa"/>
          </w:tcPr>
          <w:p w:rsidR="004C231D" w:rsidRDefault="004C231D" w:rsidP="008C5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B51BED">
              <w:rPr>
                <w:rFonts w:ascii="Times New Roman" w:hAnsi="Times New Roman" w:cs="Times New Roman"/>
                <w:i/>
                <w:sz w:val="24"/>
                <w:szCs w:val="24"/>
              </w:rPr>
              <w:t>расположение вектор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координатным </w:t>
            </w:r>
            <w:r w:rsidRPr="00B51B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кторам, действия над векторами, уравнение прямой, координаты вектора; координаты середины отрезка, скалярное  произведение</w:t>
            </w:r>
            <w:r w:rsidRPr="00B51B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кторов, формулу для вычисления угла между векторами и прямыми в пространстве.</w:t>
            </w:r>
          </w:p>
          <w:p w:rsidR="004C231D" w:rsidRPr="008C5E9C" w:rsidRDefault="004C231D" w:rsidP="00B51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0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шать задачи координатным и векторно-координатным способами.</w:t>
            </w:r>
          </w:p>
        </w:tc>
        <w:tc>
          <w:tcPr>
            <w:tcW w:w="2835" w:type="dxa"/>
          </w:tcPr>
          <w:p w:rsidR="00AE696F" w:rsidRPr="00AE696F" w:rsidRDefault="00AE696F" w:rsidP="00AE69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96F">
              <w:rPr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:rsidR="004C231D" w:rsidRPr="00AE696F" w:rsidRDefault="00AE696F" w:rsidP="005604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96F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 работа по карточкам</w:t>
            </w:r>
          </w:p>
        </w:tc>
        <w:tc>
          <w:tcPr>
            <w:tcW w:w="1701" w:type="dxa"/>
          </w:tcPr>
          <w:p w:rsidR="004C231D" w:rsidRPr="009B7CC3" w:rsidRDefault="004C231D" w:rsidP="009B7C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F814AA" w:rsidTr="005D3B2D">
        <w:trPr>
          <w:gridAfter w:val="4"/>
          <w:wAfter w:w="16404" w:type="dxa"/>
        </w:trPr>
        <w:tc>
          <w:tcPr>
            <w:tcW w:w="738" w:type="dxa"/>
          </w:tcPr>
          <w:p w:rsidR="004C231D" w:rsidRPr="004F078D" w:rsidRDefault="004C231D" w:rsidP="003D67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</w:t>
            </w:r>
          </w:p>
        </w:tc>
        <w:tc>
          <w:tcPr>
            <w:tcW w:w="3765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 Цилиндр, конус и шар, площади их поверхностей</w:t>
            </w:r>
          </w:p>
          <w:p w:rsidR="004C231D" w:rsidRDefault="004C231D" w:rsidP="00681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C231D" w:rsidRPr="008125AC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23378" w:rsidRPr="00DD0927" w:rsidRDefault="004C231D" w:rsidP="00C81C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977" w:type="dxa"/>
            <w:vMerge w:val="restart"/>
          </w:tcPr>
          <w:p w:rsidR="004C231D" w:rsidRDefault="004C231D" w:rsidP="006130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я формулы площади поверхности и объемов, виды сечений.</w:t>
            </w:r>
          </w:p>
          <w:p w:rsidR="004C231D" w:rsidRPr="00613038" w:rsidRDefault="004C231D" w:rsidP="004A57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0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ьзовать приобретенные навыки в практической деятельности для вычисления объемов и площадей поверхностей.</w:t>
            </w:r>
          </w:p>
        </w:tc>
        <w:tc>
          <w:tcPr>
            <w:tcW w:w="2835" w:type="dxa"/>
          </w:tcPr>
          <w:p w:rsidR="004C231D" w:rsidRPr="00F814AA" w:rsidRDefault="00AE696F" w:rsidP="00F81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ктикум по решению задач</w:t>
            </w:r>
          </w:p>
        </w:tc>
        <w:tc>
          <w:tcPr>
            <w:tcW w:w="1701" w:type="dxa"/>
          </w:tcPr>
          <w:p w:rsidR="004C231D" w:rsidRPr="009B7CC3" w:rsidRDefault="004C231D" w:rsidP="009B7C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F814AA" w:rsidTr="005D3B2D">
        <w:trPr>
          <w:gridAfter w:val="4"/>
          <w:wAfter w:w="16404" w:type="dxa"/>
        </w:trPr>
        <w:tc>
          <w:tcPr>
            <w:tcW w:w="738" w:type="dxa"/>
          </w:tcPr>
          <w:p w:rsidR="004C231D" w:rsidRPr="004F078D" w:rsidRDefault="004C231D" w:rsidP="008134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</w:t>
            </w:r>
          </w:p>
        </w:tc>
        <w:tc>
          <w:tcPr>
            <w:tcW w:w="3765" w:type="dxa"/>
          </w:tcPr>
          <w:p w:rsidR="004C231D" w:rsidRDefault="004C231D" w:rsidP="00681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ение по теме: «Объем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л»</w:t>
            </w:r>
          </w:p>
        </w:tc>
        <w:tc>
          <w:tcPr>
            <w:tcW w:w="1134" w:type="dxa"/>
          </w:tcPr>
          <w:p w:rsidR="004C231D" w:rsidRPr="004F078D" w:rsidRDefault="004C231D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078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 урок</w:t>
            </w:r>
          </w:p>
        </w:tc>
        <w:tc>
          <w:tcPr>
            <w:tcW w:w="2126" w:type="dxa"/>
          </w:tcPr>
          <w:p w:rsidR="00232A95" w:rsidRDefault="004C231D" w:rsidP="004A57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примен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ний и умений</w:t>
            </w:r>
          </w:p>
          <w:p w:rsidR="009C53DF" w:rsidRPr="00F814AA" w:rsidRDefault="009C53DF" w:rsidP="004A57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C231D" w:rsidRPr="00450F19" w:rsidRDefault="004C231D" w:rsidP="005604D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4C231D" w:rsidRPr="00F814AA" w:rsidRDefault="00AE696F" w:rsidP="00F81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4C231D" w:rsidRPr="009B7CC3" w:rsidRDefault="004C231D" w:rsidP="00F814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696F" w:rsidRPr="00F814AA" w:rsidTr="005D3B2D">
        <w:trPr>
          <w:gridAfter w:val="4"/>
          <w:wAfter w:w="16404" w:type="dxa"/>
        </w:trPr>
        <w:tc>
          <w:tcPr>
            <w:tcW w:w="738" w:type="dxa"/>
          </w:tcPr>
          <w:p w:rsidR="00AE696F" w:rsidRDefault="00AE696F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4</w:t>
            </w:r>
          </w:p>
        </w:tc>
        <w:tc>
          <w:tcPr>
            <w:tcW w:w="3765" w:type="dxa"/>
          </w:tcPr>
          <w:p w:rsidR="00AE696F" w:rsidRDefault="00AE696F" w:rsidP="00E10A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по теме: «Объемы тел»</w:t>
            </w:r>
          </w:p>
        </w:tc>
        <w:tc>
          <w:tcPr>
            <w:tcW w:w="1134" w:type="dxa"/>
          </w:tcPr>
          <w:p w:rsidR="00AE696F" w:rsidRPr="004F078D" w:rsidRDefault="00AE696F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AE696F" w:rsidRPr="00CB213B" w:rsidRDefault="00AE696F" w:rsidP="00681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  <w:vMerge/>
          </w:tcPr>
          <w:p w:rsidR="00AE696F" w:rsidRPr="005604DD" w:rsidRDefault="00AE696F" w:rsidP="005604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E696F" w:rsidRPr="002C30E3" w:rsidRDefault="00AE696F" w:rsidP="005459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й  опрос</w:t>
            </w:r>
          </w:p>
        </w:tc>
        <w:tc>
          <w:tcPr>
            <w:tcW w:w="1701" w:type="dxa"/>
          </w:tcPr>
          <w:p w:rsidR="00AE696F" w:rsidRPr="009B7CC3" w:rsidRDefault="00AE696F" w:rsidP="00F814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696F" w:rsidRPr="00F814AA" w:rsidTr="005D3B2D">
        <w:trPr>
          <w:gridAfter w:val="4"/>
          <w:wAfter w:w="16404" w:type="dxa"/>
        </w:trPr>
        <w:tc>
          <w:tcPr>
            <w:tcW w:w="738" w:type="dxa"/>
          </w:tcPr>
          <w:p w:rsidR="00AE696F" w:rsidRDefault="00AE696F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</w:t>
            </w:r>
          </w:p>
        </w:tc>
        <w:tc>
          <w:tcPr>
            <w:tcW w:w="3765" w:type="dxa"/>
          </w:tcPr>
          <w:p w:rsidR="00AE696F" w:rsidRDefault="00AE696F" w:rsidP="00E10A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по теме «Многогранники»</w:t>
            </w:r>
          </w:p>
        </w:tc>
        <w:tc>
          <w:tcPr>
            <w:tcW w:w="1134" w:type="dxa"/>
          </w:tcPr>
          <w:p w:rsidR="00AE696F" w:rsidRDefault="00232A95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AE696F" w:rsidRPr="00CB213B" w:rsidRDefault="00AE696F" w:rsidP="00681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AE696F" w:rsidRDefault="00AE696F" w:rsidP="006130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ды многогранников, формулы нахождения поверхностей и объемов.</w:t>
            </w:r>
          </w:p>
          <w:p w:rsidR="00AE696F" w:rsidRPr="00FC261B" w:rsidRDefault="00AE696F" w:rsidP="00FC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ьзовать приобретенные навыки в практической деятельности для вычисления объемов и площадей поверхностей.</w:t>
            </w:r>
          </w:p>
        </w:tc>
        <w:tc>
          <w:tcPr>
            <w:tcW w:w="2835" w:type="dxa"/>
          </w:tcPr>
          <w:p w:rsidR="00AE696F" w:rsidRPr="00712725" w:rsidRDefault="00AE696F" w:rsidP="00F814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ст с последующей самопроверкой</w:t>
            </w:r>
          </w:p>
        </w:tc>
        <w:tc>
          <w:tcPr>
            <w:tcW w:w="1701" w:type="dxa"/>
          </w:tcPr>
          <w:p w:rsidR="00AE696F" w:rsidRPr="009B7CC3" w:rsidRDefault="00AE696F" w:rsidP="00F814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696F" w:rsidRPr="00F814AA" w:rsidTr="005D3B2D">
        <w:trPr>
          <w:gridAfter w:val="4"/>
          <w:wAfter w:w="16404" w:type="dxa"/>
        </w:trPr>
        <w:tc>
          <w:tcPr>
            <w:tcW w:w="738" w:type="dxa"/>
          </w:tcPr>
          <w:p w:rsidR="00AE696F" w:rsidRDefault="00AE696F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6</w:t>
            </w:r>
          </w:p>
        </w:tc>
        <w:tc>
          <w:tcPr>
            <w:tcW w:w="3765" w:type="dxa"/>
          </w:tcPr>
          <w:p w:rsidR="00AE696F" w:rsidRDefault="00AE696F" w:rsidP="00E10A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по теме: «Тела вращения»</w:t>
            </w:r>
          </w:p>
        </w:tc>
        <w:tc>
          <w:tcPr>
            <w:tcW w:w="1134" w:type="dxa"/>
          </w:tcPr>
          <w:p w:rsidR="00AE696F" w:rsidRDefault="00232A95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AE696F" w:rsidRPr="00CB213B" w:rsidRDefault="00AE696F" w:rsidP="00681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AE696F" w:rsidRDefault="00AE696F" w:rsidP="00E970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улы нахождения поверхностей и объемов тел вращения.</w:t>
            </w:r>
          </w:p>
          <w:p w:rsidR="00AE696F" w:rsidRDefault="00AE696F" w:rsidP="004A57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ьзовать приобретенные навыки в практической деятельности для вычисления объемов и площадей поверхностей.</w:t>
            </w:r>
          </w:p>
        </w:tc>
        <w:tc>
          <w:tcPr>
            <w:tcW w:w="2835" w:type="dxa"/>
          </w:tcPr>
          <w:p w:rsidR="00AE696F" w:rsidRPr="00712725" w:rsidRDefault="00AE696F" w:rsidP="00F814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ст с последующей самопроверкой</w:t>
            </w:r>
          </w:p>
        </w:tc>
        <w:tc>
          <w:tcPr>
            <w:tcW w:w="1701" w:type="dxa"/>
          </w:tcPr>
          <w:p w:rsidR="00AE696F" w:rsidRPr="009B7CC3" w:rsidRDefault="00AE696F" w:rsidP="00F814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696F" w:rsidRPr="00F814AA" w:rsidTr="005D3B2D">
        <w:trPr>
          <w:gridAfter w:val="4"/>
          <w:wAfter w:w="16404" w:type="dxa"/>
        </w:trPr>
        <w:tc>
          <w:tcPr>
            <w:tcW w:w="738" w:type="dxa"/>
          </w:tcPr>
          <w:p w:rsidR="00AE696F" w:rsidRPr="00D23547" w:rsidRDefault="00AE696F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</w:p>
        </w:tc>
        <w:tc>
          <w:tcPr>
            <w:tcW w:w="3765" w:type="dxa"/>
          </w:tcPr>
          <w:p w:rsidR="00AE696F" w:rsidRPr="004F078D" w:rsidRDefault="00AE696F" w:rsidP="004A3E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по теме: «Комбинации с описанными сферами»</w:t>
            </w:r>
          </w:p>
        </w:tc>
        <w:tc>
          <w:tcPr>
            <w:tcW w:w="1134" w:type="dxa"/>
          </w:tcPr>
          <w:p w:rsidR="00AE696F" w:rsidRPr="004F078D" w:rsidRDefault="00AE696F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078D"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AE696F" w:rsidRPr="00CB213B" w:rsidRDefault="00AE696F" w:rsidP="00681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  <w:vMerge w:val="restart"/>
          </w:tcPr>
          <w:p w:rsidR="00AE696F" w:rsidRPr="00E97006" w:rsidRDefault="00AE696F" w:rsidP="00E970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 w:rsidRPr="00E9700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приобретенные знания и умения в практической деятельности для исследования несложных практических ситуаций на основе изученных формул и свойств фигур.</w:t>
            </w:r>
          </w:p>
        </w:tc>
        <w:tc>
          <w:tcPr>
            <w:tcW w:w="2835" w:type="dxa"/>
          </w:tcPr>
          <w:p w:rsidR="00AE696F" w:rsidRPr="00F814AA" w:rsidRDefault="00AE696F" w:rsidP="005604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1701" w:type="dxa"/>
          </w:tcPr>
          <w:p w:rsidR="00AE696F" w:rsidRPr="009B7CC3" w:rsidRDefault="00AE696F" w:rsidP="00F814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696F" w:rsidRPr="00F814AA" w:rsidTr="005D3B2D">
        <w:trPr>
          <w:gridAfter w:val="4"/>
          <w:wAfter w:w="16404" w:type="dxa"/>
        </w:trPr>
        <w:tc>
          <w:tcPr>
            <w:tcW w:w="738" w:type="dxa"/>
          </w:tcPr>
          <w:p w:rsidR="00AE696F" w:rsidRDefault="00AE696F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  <w:tc>
          <w:tcPr>
            <w:tcW w:w="3765" w:type="dxa"/>
          </w:tcPr>
          <w:p w:rsidR="00AE696F" w:rsidRPr="00DE6939" w:rsidRDefault="00AE696F" w:rsidP="008813BD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по теме: «Комбинации с описанными сферами»</w:t>
            </w:r>
          </w:p>
        </w:tc>
        <w:tc>
          <w:tcPr>
            <w:tcW w:w="1134" w:type="dxa"/>
          </w:tcPr>
          <w:p w:rsidR="00AE696F" w:rsidRPr="004F078D" w:rsidRDefault="004A57D5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</w:t>
            </w:r>
            <w:r w:rsidR="00AE696F">
              <w:rPr>
                <w:rFonts w:ascii="Times New Roman" w:hAnsi="Times New Roman" w:cs="Times New Roman"/>
                <w:i/>
                <w:sz w:val="24"/>
                <w:szCs w:val="24"/>
              </w:rPr>
              <w:t>рок</w:t>
            </w:r>
          </w:p>
        </w:tc>
        <w:tc>
          <w:tcPr>
            <w:tcW w:w="2126" w:type="dxa"/>
          </w:tcPr>
          <w:p w:rsidR="00AE696F" w:rsidRPr="00CB213B" w:rsidRDefault="00AE696F" w:rsidP="00CB21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  <w:vMerge/>
          </w:tcPr>
          <w:p w:rsidR="00AE696F" w:rsidRPr="008E1A0A" w:rsidRDefault="00AE696F" w:rsidP="00E970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E696F" w:rsidRPr="00DE6939" w:rsidRDefault="00AE696F" w:rsidP="00F814AA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1701" w:type="dxa"/>
          </w:tcPr>
          <w:p w:rsidR="00AE696F" w:rsidRPr="009B7CC3" w:rsidRDefault="00AE696F" w:rsidP="00A936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81CDE" w:rsidRDefault="00C81CDE" w:rsidP="004A57D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E33D9A">
        <w:rPr>
          <w:rFonts w:ascii="Times New Roman" w:hAnsi="Times New Roman" w:cs="Times New Roman"/>
          <w:b/>
          <w:i/>
          <w:sz w:val="24"/>
          <w:szCs w:val="24"/>
        </w:rPr>
        <w:t>Теоретическая часть: 63 уро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E33D9A" w:rsidRPr="00E33D9A" w:rsidRDefault="00C81CDE" w:rsidP="004A57D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E33D9A">
        <w:rPr>
          <w:rFonts w:ascii="Times New Roman" w:hAnsi="Times New Roman" w:cs="Times New Roman"/>
          <w:b/>
          <w:i/>
          <w:sz w:val="24"/>
          <w:szCs w:val="24"/>
        </w:rPr>
        <w:t>Практическая часть: 5 уроков (контрольные работы)</w:t>
      </w:r>
    </w:p>
    <w:sectPr w:rsidR="00E33D9A" w:rsidRPr="00E33D9A" w:rsidSect="00FA5F3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65F" w:rsidRDefault="007C265F" w:rsidP="00933F98">
      <w:pPr>
        <w:spacing w:after="0" w:line="240" w:lineRule="auto"/>
      </w:pPr>
      <w:r>
        <w:separator/>
      </w:r>
    </w:p>
  </w:endnote>
  <w:endnote w:type="continuationSeparator" w:id="0">
    <w:p w:rsidR="007C265F" w:rsidRDefault="007C265F" w:rsidP="0093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65F" w:rsidRDefault="007C265F" w:rsidP="00933F98">
      <w:pPr>
        <w:spacing w:after="0" w:line="240" w:lineRule="auto"/>
      </w:pPr>
      <w:r>
        <w:separator/>
      </w:r>
    </w:p>
  </w:footnote>
  <w:footnote w:type="continuationSeparator" w:id="0">
    <w:p w:rsidR="007C265F" w:rsidRDefault="007C265F" w:rsidP="00933F98">
      <w:pPr>
        <w:spacing w:after="0" w:line="240" w:lineRule="auto"/>
      </w:pPr>
      <w:r>
        <w:continuationSeparator/>
      </w:r>
    </w:p>
  </w:footnote>
  <w:footnote w:id="1">
    <w:p w:rsidR="00024B2D" w:rsidRPr="00E86308" w:rsidRDefault="00024B2D" w:rsidP="004A57D5">
      <w:pPr>
        <w:pStyle w:val="af6"/>
        <w:spacing w:line="240" w:lineRule="auto"/>
        <w:ind w:firstLine="0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684"/>
    <w:multiLevelType w:val="multilevel"/>
    <w:tmpl w:val="B1BE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21CF3"/>
    <w:multiLevelType w:val="hybridMultilevel"/>
    <w:tmpl w:val="7E9A48E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AB04237"/>
    <w:multiLevelType w:val="hybridMultilevel"/>
    <w:tmpl w:val="32206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C6A60"/>
    <w:multiLevelType w:val="hybridMultilevel"/>
    <w:tmpl w:val="3320AD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8E01EB"/>
    <w:multiLevelType w:val="multilevel"/>
    <w:tmpl w:val="A4A2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E1477"/>
    <w:multiLevelType w:val="multilevel"/>
    <w:tmpl w:val="834A1FB4"/>
    <w:lvl w:ilvl="0">
      <w:start w:val="1"/>
      <w:numFmt w:val="bullet"/>
      <w:lvlText w:val=""/>
      <w:lvlJc w:val="left"/>
      <w:pPr>
        <w:tabs>
          <w:tab w:val="num" w:pos="1797"/>
        </w:tabs>
        <w:ind w:left="720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FF6726"/>
    <w:multiLevelType w:val="multilevel"/>
    <w:tmpl w:val="B382F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1D67B9"/>
    <w:multiLevelType w:val="hybridMultilevel"/>
    <w:tmpl w:val="3938721E"/>
    <w:lvl w:ilvl="0" w:tplc="6C0C9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356F20"/>
    <w:multiLevelType w:val="hybridMultilevel"/>
    <w:tmpl w:val="AF500788"/>
    <w:lvl w:ilvl="0" w:tplc="3C5845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DDD5AE0"/>
    <w:multiLevelType w:val="hybridMultilevel"/>
    <w:tmpl w:val="381297F8"/>
    <w:lvl w:ilvl="0" w:tplc="E5EE7F9E">
      <w:start w:val="1"/>
      <w:numFmt w:val="bullet"/>
      <w:lvlText w:val=""/>
      <w:lvlJc w:val="left"/>
      <w:pPr>
        <w:tabs>
          <w:tab w:val="num" w:pos="2247"/>
        </w:tabs>
        <w:ind w:left="224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E9D1D89"/>
    <w:multiLevelType w:val="hybridMultilevel"/>
    <w:tmpl w:val="8482D83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35106DB"/>
    <w:multiLevelType w:val="hybridMultilevel"/>
    <w:tmpl w:val="834A1FB4"/>
    <w:lvl w:ilvl="0" w:tplc="29760D88">
      <w:start w:val="1"/>
      <w:numFmt w:val="bullet"/>
      <w:lvlText w:val=""/>
      <w:lvlJc w:val="left"/>
      <w:pPr>
        <w:tabs>
          <w:tab w:val="num" w:pos="1797"/>
        </w:tabs>
        <w:ind w:left="720" w:firstLine="10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3A2290"/>
    <w:multiLevelType w:val="multilevel"/>
    <w:tmpl w:val="8C4E10A6"/>
    <w:lvl w:ilvl="0">
      <w:start w:val="1"/>
      <w:numFmt w:val="bullet"/>
      <w:lvlText w:val=""/>
      <w:lvlJc w:val="left"/>
      <w:pPr>
        <w:tabs>
          <w:tab w:val="num" w:pos="1785"/>
        </w:tabs>
        <w:ind w:left="708" w:firstLine="108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C64A72"/>
    <w:multiLevelType w:val="hybridMultilevel"/>
    <w:tmpl w:val="4752A718"/>
    <w:lvl w:ilvl="0" w:tplc="9B5A3B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27A1E2F"/>
    <w:multiLevelType w:val="multilevel"/>
    <w:tmpl w:val="4D7A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E0098E"/>
    <w:multiLevelType w:val="hybridMultilevel"/>
    <w:tmpl w:val="717641D4"/>
    <w:lvl w:ilvl="0" w:tplc="35EE59F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A4F5E"/>
    <w:multiLevelType w:val="singleLevel"/>
    <w:tmpl w:val="8D2A1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8387774"/>
    <w:multiLevelType w:val="hybridMultilevel"/>
    <w:tmpl w:val="C546AAE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9" w15:restartNumberingAfterBreak="0">
    <w:nsid w:val="3DBF0D48"/>
    <w:multiLevelType w:val="hybridMultilevel"/>
    <w:tmpl w:val="881E77BC"/>
    <w:lvl w:ilvl="0" w:tplc="6C0C9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431D9D"/>
    <w:multiLevelType w:val="hybridMultilevel"/>
    <w:tmpl w:val="8C4E10A6"/>
    <w:lvl w:ilvl="0" w:tplc="29760D88">
      <w:start w:val="1"/>
      <w:numFmt w:val="bullet"/>
      <w:lvlText w:val=""/>
      <w:lvlJc w:val="left"/>
      <w:pPr>
        <w:tabs>
          <w:tab w:val="num" w:pos="1785"/>
        </w:tabs>
        <w:ind w:left="708" w:firstLine="108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5CD188F"/>
    <w:multiLevelType w:val="hybridMultilevel"/>
    <w:tmpl w:val="F028D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A73BD"/>
    <w:multiLevelType w:val="multilevel"/>
    <w:tmpl w:val="DFCE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755F90"/>
    <w:multiLevelType w:val="hybridMultilevel"/>
    <w:tmpl w:val="9F284E62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590117F"/>
    <w:multiLevelType w:val="hybridMultilevel"/>
    <w:tmpl w:val="AD728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6A9C282B"/>
    <w:multiLevelType w:val="hybridMultilevel"/>
    <w:tmpl w:val="85AA43AC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3777D6A"/>
    <w:multiLevelType w:val="hybridMultilevel"/>
    <w:tmpl w:val="2154EC0C"/>
    <w:lvl w:ilvl="0" w:tplc="A4888A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1038B0"/>
    <w:multiLevelType w:val="hybridMultilevel"/>
    <w:tmpl w:val="D08E61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E486BE4"/>
    <w:multiLevelType w:val="hybridMultilevel"/>
    <w:tmpl w:val="CF04878C"/>
    <w:lvl w:ilvl="0" w:tplc="35EE59F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3"/>
  </w:num>
  <w:num w:numId="4">
    <w:abstractNumId w:val="11"/>
  </w:num>
  <w:num w:numId="5">
    <w:abstractNumId w:val="28"/>
  </w:num>
  <w:num w:numId="6">
    <w:abstractNumId w:val="27"/>
  </w:num>
  <w:num w:numId="7">
    <w:abstractNumId w:val="25"/>
  </w:num>
  <w:num w:numId="8">
    <w:abstractNumId w:val="2"/>
  </w:num>
  <w:num w:numId="9">
    <w:abstractNumId w:val="4"/>
  </w:num>
  <w:num w:numId="10">
    <w:abstractNumId w:val="30"/>
  </w:num>
  <w:num w:numId="11">
    <w:abstractNumId w:val="5"/>
  </w:num>
  <w:num w:numId="12">
    <w:abstractNumId w:val="7"/>
  </w:num>
  <w:num w:numId="13">
    <w:abstractNumId w:val="12"/>
  </w:num>
  <w:num w:numId="14">
    <w:abstractNumId w:val="6"/>
  </w:num>
  <w:num w:numId="15">
    <w:abstractNumId w:val="21"/>
  </w:num>
  <w:num w:numId="16">
    <w:abstractNumId w:val="13"/>
  </w:num>
  <w:num w:numId="17">
    <w:abstractNumId w:val="18"/>
  </w:num>
  <w:num w:numId="18">
    <w:abstractNumId w:val="29"/>
  </w:num>
  <w:num w:numId="19">
    <w:abstractNumId w:val="0"/>
  </w:num>
  <w:num w:numId="20">
    <w:abstractNumId w:val="19"/>
  </w:num>
  <w:num w:numId="21">
    <w:abstractNumId w:val="8"/>
  </w:num>
  <w:num w:numId="22">
    <w:abstractNumId w:val="9"/>
  </w:num>
  <w:num w:numId="23">
    <w:abstractNumId w:val="15"/>
  </w:num>
  <w:num w:numId="24">
    <w:abstractNumId w:val="24"/>
  </w:num>
  <w:num w:numId="25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7"/>
  </w:num>
  <w:num w:numId="28">
    <w:abstractNumId w:val="16"/>
  </w:num>
  <w:num w:numId="29">
    <w:abstractNumId w:val="31"/>
  </w:num>
  <w:num w:numId="30">
    <w:abstractNumId w:val="22"/>
  </w:num>
  <w:num w:numId="31">
    <w:abstractNumId w:val="2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660C"/>
    <w:rsid w:val="00022971"/>
    <w:rsid w:val="00024B2D"/>
    <w:rsid w:val="0002699A"/>
    <w:rsid w:val="0003171B"/>
    <w:rsid w:val="00043068"/>
    <w:rsid w:val="000570A2"/>
    <w:rsid w:val="000640F8"/>
    <w:rsid w:val="000665E2"/>
    <w:rsid w:val="00071D6F"/>
    <w:rsid w:val="000735AE"/>
    <w:rsid w:val="000B23D3"/>
    <w:rsid w:val="000B479D"/>
    <w:rsid w:val="000C2CC2"/>
    <w:rsid w:val="000D1237"/>
    <w:rsid w:val="00113FEB"/>
    <w:rsid w:val="00121F55"/>
    <w:rsid w:val="0016604A"/>
    <w:rsid w:val="00182F48"/>
    <w:rsid w:val="001A3EEE"/>
    <w:rsid w:val="001C0DE8"/>
    <w:rsid w:val="001C4B05"/>
    <w:rsid w:val="001D697E"/>
    <w:rsid w:val="00210D80"/>
    <w:rsid w:val="00213ABF"/>
    <w:rsid w:val="0021660E"/>
    <w:rsid w:val="00225F89"/>
    <w:rsid w:val="00232A95"/>
    <w:rsid w:val="00241C30"/>
    <w:rsid w:val="002477D0"/>
    <w:rsid w:val="00253695"/>
    <w:rsid w:val="002636B6"/>
    <w:rsid w:val="00276934"/>
    <w:rsid w:val="00297399"/>
    <w:rsid w:val="002A27DF"/>
    <w:rsid w:val="002A3B16"/>
    <w:rsid w:val="002B11C1"/>
    <w:rsid w:val="002B3678"/>
    <w:rsid w:val="002B66E7"/>
    <w:rsid w:val="002B6A55"/>
    <w:rsid w:val="002C1F07"/>
    <w:rsid w:val="002C30E3"/>
    <w:rsid w:val="002F3749"/>
    <w:rsid w:val="002F787D"/>
    <w:rsid w:val="00306920"/>
    <w:rsid w:val="00313112"/>
    <w:rsid w:val="00320F0C"/>
    <w:rsid w:val="00322CAD"/>
    <w:rsid w:val="00327346"/>
    <w:rsid w:val="003317FA"/>
    <w:rsid w:val="003337F9"/>
    <w:rsid w:val="00333A84"/>
    <w:rsid w:val="00334B61"/>
    <w:rsid w:val="00337442"/>
    <w:rsid w:val="003435F8"/>
    <w:rsid w:val="00343686"/>
    <w:rsid w:val="003443A0"/>
    <w:rsid w:val="00365260"/>
    <w:rsid w:val="0037166D"/>
    <w:rsid w:val="00376BC6"/>
    <w:rsid w:val="00377E45"/>
    <w:rsid w:val="003815CF"/>
    <w:rsid w:val="00391F43"/>
    <w:rsid w:val="003B7D6B"/>
    <w:rsid w:val="003D6733"/>
    <w:rsid w:val="003D7AAA"/>
    <w:rsid w:val="003E4107"/>
    <w:rsid w:val="0040248F"/>
    <w:rsid w:val="0040555B"/>
    <w:rsid w:val="00410CEB"/>
    <w:rsid w:val="00415726"/>
    <w:rsid w:val="00436061"/>
    <w:rsid w:val="004447E5"/>
    <w:rsid w:val="00450469"/>
    <w:rsid w:val="00450F19"/>
    <w:rsid w:val="00457860"/>
    <w:rsid w:val="00463267"/>
    <w:rsid w:val="0047128A"/>
    <w:rsid w:val="00471C1A"/>
    <w:rsid w:val="00475781"/>
    <w:rsid w:val="004757E5"/>
    <w:rsid w:val="004819C4"/>
    <w:rsid w:val="004A3EC8"/>
    <w:rsid w:val="004A57D5"/>
    <w:rsid w:val="004A5DE2"/>
    <w:rsid w:val="004C231D"/>
    <w:rsid w:val="004E788B"/>
    <w:rsid w:val="004F078D"/>
    <w:rsid w:val="0050477E"/>
    <w:rsid w:val="00506302"/>
    <w:rsid w:val="0051073A"/>
    <w:rsid w:val="00512014"/>
    <w:rsid w:val="005136CA"/>
    <w:rsid w:val="00522E52"/>
    <w:rsid w:val="005238AF"/>
    <w:rsid w:val="005333DC"/>
    <w:rsid w:val="0053414F"/>
    <w:rsid w:val="00545930"/>
    <w:rsid w:val="005470B0"/>
    <w:rsid w:val="005565EA"/>
    <w:rsid w:val="005604DD"/>
    <w:rsid w:val="00561D63"/>
    <w:rsid w:val="00567821"/>
    <w:rsid w:val="0057785E"/>
    <w:rsid w:val="00581205"/>
    <w:rsid w:val="0058750C"/>
    <w:rsid w:val="005C4053"/>
    <w:rsid w:val="005D3B2D"/>
    <w:rsid w:val="005E54C7"/>
    <w:rsid w:val="006016B3"/>
    <w:rsid w:val="00613038"/>
    <w:rsid w:val="00621D3C"/>
    <w:rsid w:val="006277AC"/>
    <w:rsid w:val="006367E6"/>
    <w:rsid w:val="00650B19"/>
    <w:rsid w:val="00673242"/>
    <w:rsid w:val="00676CA5"/>
    <w:rsid w:val="00681C4D"/>
    <w:rsid w:val="006823D1"/>
    <w:rsid w:val="006906DD"/>
    <w:rsid w:val="006918D2"/>
    <w:rsid w:val="00693D7A"/>
    <w:rsid w:val="00694BC8"/>
    <w:rsid w:val="006A202E"/>
    <w:rsid w:val="006A5C39"/>
    <w:rsid w:val="006A618B"/>
    <w:rsid w:val="006B030E"/>
    <w:rsid w:val="006C67CD"/>
    <w:rsid w:val="006E7F9D"/>
    <w:rsid w:val="006F1EF4"/>
    <w:rsid w:val="006F3D4F"/>
    <w:rsid w:val="006F682C"/>
    <w:rsid w:val="00712725"/>
    <w:rsid w:val="00713963"/>
    <w:rsid w:val="00723378"/>
    <w:rsid w:val="00723479"/>
    <w:rsid w:val="00724CE0"/>
    <w:rsid w:val="00731C18"/>
    <w:rsid w:val="00747071"/>
    <w:rsid w:val="0075329A"/>
    <w:rsid w:val="00756F31"/>
    <w:rsid w:val="007725ED"/>
    <w:rsid w:val="00792D0A"/>
    <w:rsid w:val="007A16A2"/>
    <w:rsid w:val="007B7B9A"/>
    <w:rsid w:val="007C265F"/>
    <w:rsid w:val="007C2DB9"/>
    <w:rsid w:val="007D2533"/>
    <w:rsid w:val="007D660C"/>
    <w:rsid w:val="007D6FE4"/>
    <w:rsid w:val="007F63C4"/>
    <w:rsid w:val="00800369"/>
    <w:rsid w:val="00806FDD"/>
    <w:rsid w:val="0081026D"/>
    <w:rsid w:val="008125AC"/>
    <w:rsid w:val="008134E5"/>
    <w:rsid w:val="00816D2B"/>
    <w:rsid w:val="00827FFD"/>
    <w:rsid w:val="00847B4D"/>
    <w:rsid w:val="008675D0"/>
    <w:rsid w:val="00872B81"/>
    <w:rsid w:val="008813BD"/>
    <w:rsid w:val="00897511"/>
    <w:rsid w:val="008B080D"/>
    <w:rsid w:val="008C2B51"/>
    <w:rsid w:val="008C5E9C"/>
    <w:rsid w:val="008D09BA"/>
    <w:rsid w:val="008E1A0A"/>
    <w:rsid w:val="008E4E1D"/>
    <w:rsid w:val="008F218E"/>
    <w:rsid w:val="00906CAD"/>
    <w:rsid w:val="009169E1"/>
    <w:rsid w:val="00923123"/>
    <w:rsid w:val="009236BD"/>
    <w:rsid w:val="009264A3"/>
    <w:rsid w:val="0093286A"/>
    <w:rsid w:val="00933F98"/>
    <w:rsid w:val="00961904"/>
    <w:rsid w:val="0098032C"/>
    <w:rsid w:val="009858AC"/>
    <w:rsid w:val="009B7AEE"/>
    <w:rsid w:val="009B7CC3"/>
    <w:rsid w:val="009B7F0F"/>
    <w:rsid w:val="009C53DF"/>
    <w:rsid w:val="00A158D8"/>
    <w:rsid w:val="00A35E7B"/>
    <w:rsid w:val="00A4291B"/>
    <w:rsid w:val="00A64D39"/>
    <w:rsid w:val="00A70216"/>
    <w:rsid w:val="00A8240C"/>
    <w:rsid w:val="00A91E48"/>
    <w:rsid w:val="00A9363F"/>
    <w:rsid w:val="00A936BB"/>
    <w:rsid w:val="00AC0846"/>
    <w:rsid w:val="00AC19D1"/>
    <w:rsid w:val="00AE696F"/>
    <w:rsid w:val="00AE783A"/>
    <w:rsid w:val="00AF0CA2"/>
    <w:rsid w:val="00AF70E2"/>
    <w:rsid w:val="00AF763C"/>
    <w:rsid w:val="00AF7DCB"/>
    <w:rsid w:val="00B07403"/>
    <w:rsid w:val="00B36C24"/>
    <w:rsid w:val="00B47E2D"/>
    <w:rsid w:val="00B51BED"/>
    <w:rsid w:val="00B55A86"/>
    <w:rsid w:val="00B705D2"/>
    <w:rsid w:val="00BA7E6B"/>
    <w:rsid w:val="00BB41E6"/>
    <w:rsid w:val="00BC376D"/>
    <w:rsid w:val="00BD1640"/>
    <w:rsid w:val="00C15868"/>
    <w:rsid w:val="00C30F62"/>
    <w:rsid w:val="00C33036"/>
    <w:rsid w:val="00C650E0"/>
    <w:rsid w:val="00C66E3F"/>
    <w:rsid w:val="00C733F0"/>
    <w:rsid w:val="00C81CDE"/>
    <w:rsid w:val="00CA0A8E"/>
    <w:rsid w:val="00CB213B"/>
    <w:rsid w:val="00CF35C3"/>
    <w:rsid w:val="00D0516A"/>
    <w:rsid w:val="00D23547"/>
    <w:rsid w:val="00D328EA"/>
    <w:rsid w:val="00D34589"/>
    <w:rsid w:val="00D34949"/>
    <w:rsid w:val="00D40091"/>
    <w:rsid w:val="00D424A5"/>
    <w:rsid w:val="00D42E0A"/>
    <w:rsid w:val="00D554DA"/>
    <w:rsid w:val="00D572F0"/>
    <w:rsid w:val="00D6395F"/>
    <w:rsid w:val="00D64585"/>
    <w:rsid w:val="00D86D65"/>
    <w:rsid w:val="00D964D0"/>
    <w:rsid w:val="00D96A58"/>
    <w:rsid w:val="00DA0446"/>
    <w:rsid w:val="00DD0927"/>
    <w:rsid w:val="00DD1A1F"/>
    <w:rsid w:val="00DD54FA"/>
    <w:rsid w:val="00DE6939"/>
    <w:rsid w:val="00DF78B1"/>
    <w:rsid w:val="00E03490"/>
    <w:rsid w:val="00E10AC2"/>
    <w:rsid w:val="00E123A5"/>
    <w:rsid w:val="00E13BDF"/>
    <w:rsid w:val="00E32FE1"/>
    <w:rsid w:val="00E33D9A"/>
    <w:rsid w:val="00E37624"/>
    <w:rsid w:val="00E4124C"/>
    <w:rsid w:val="00E43F56"/>
    <w:rsid w:val="00E61A06"/>
    <w:rsid w:val="00E81E56"/>
    <w:rsid w:val="00E87DFD"/>
    <w:rsid w:val="00E97006"/>
    <w:rsid w:val="00EB0541"/>
    <w:rsid w:val="00EB3CBE"/>
    <w:rsid w:val="00EE6151"/>
    <w:rsid w:val="00EF2203"/>
    <w:rsid w:val="00F07EBF"/>
    <w:rsid w:val="00F314E6"/>
    <w:rsid w:val="00F3453A"/>
    <w:rsid w:val="00F44CAD"/>
    <w:rsid w:val="00F44EFD"/>
    <w:rsid w:val="00F50C69"/>
    <w:rsid w:val="00F60BF8"/>
    <w:rsid w:val="00F610EE"/>
    <w:rsid w:val="00F6420A"/>
    <w:rsid w:val="00F814AA"/>
    <w:rsid w:val="00F95E48"/>
    <w:rsid w:val="00FA5F31"/>
    <w:rsid w:val="00FC0103"/>
    <w:rsid w:val="00FC261B"/>
    <w:rsid w:val="00FC7730"/>
    <w:rsid w:val="00FD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73A1D"/>
  <w15:docId w15:val="{1C0E829F-4658-42A8-8F87-5239D92F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D9A"/>
  </w:style>
  <w:style w:type="paragraph" w:styleId="1">
    <w:name w:val="heading 1"/>
    <w:basedOn w:val="a"/>
    <w:next w:val="a"/>
    <w:link w:val="10"/>
    <w:qFormat/>
    <w:rsid w:val="00933F9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933F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33F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33F9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33F9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33F9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66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158D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E4E1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E4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E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33F9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933F9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33F9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33F9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33F9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33F98"/>
    <w:rPr>
      <w:rFonts w:ascii="Times New Roman" w:eastAsia="Times New Roman" w:hAnsi="Times New Roman" w:cs="Times New Roman"/>
      <w:b/>
      <w:bCs/>
    </w:rPr>
  </w:style>
  <w:style w:type="paragraph" w:styleId="a8">
    <w:name w:val="Body Text Indent"/>
    <w:basedOn w:val="a"/>
    <w:link w:val="a9"/>
    <w:rsid w:val="00933F98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933F9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933F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933F9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933F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c">
    <w:name w:val="header"/>
    <w:basedOn w:val="a"/>
    <w:link w:val="ad"/>
    <w:rsid w:val="00933F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933F98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933F98"/>
  </w:style>
  <w:style w:type="paragraph" w:styleId="af">
    <w:name w:val="footer"/>
    <w:basedOn w:val="a"/>
    <w:link w:val="af0"/>
    <w:rsid w:val="00933F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933F9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rsid w:val="00933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rsid w:val="00933F98"/>
    <w:rPr>
      <w:color w:val="993333"/>
      <w:u w:val="single"/>
    </w:rPr>
  </w:style>
  <w:style w:type="paragraph" w:styleId="af3">
    <w:name w:val="Title"/>
    <w:basedOn w:val="a"/>
    <w:link w:val="af4"/>
    <w:qFormat/>
    <w:rsid w:val="00933F98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</w:rPr>
  </w:style>
  <w:style w:type="character" w:customStyle="1" w:styleId="af4">
    <w:name w:val="Заголовок Знак"/>
    <w:basedOn w:val="a0"/>
    <w:link w:val="af3"/>
    <w:rsid w:val="00933F98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</w:rPr>
  </w:style>
  <w:style w:type="paragraph" w:styleId="21">
    <w:name w:val="Body Text Indent 2"/>
    <w:basedOn w:val="a"/>
    <w:link w:val="22"/>
    <w:rsid w:val="00933F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33F98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basedOn w:val="a0"/>
    <w:semiHidden/>
    <w:rsid w:val="00933F98"/>
    <w:rPr>
      <w:vertAlign w:val="superscript"/>
    </w:rPr>
  </w:style>
  <w:style w:type="paragraph" w:styleId="af6">
    <w:name w:val="footnote text"/>
    <w:basedOn w:val="a"/>
    <w:link w:val="af7"/>
    <w:semiHidden/>
    <w:rsid w:val="00933F98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933F98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Plain Text"/>
    <w:basedOn w:val="a"/>
    <w:link w:val="af9"/>
    <w:rsid w:val="00933F9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933F98"/>
    <w:rPr>
      <w:rFonts w:ascii="Courier New" w:eastAsia="Times New Roman" w:hAnsi="Courier New" w:cs="Times New Roman"/>
      <w:sz w:val="20"/>
      <w:szCs w:val="20"/>
    </w:rPr>
  </w:style>
  <w:style w:type="paragraph" w:customStyle="1" w:styleId="NR">
    <w:name w:val="NR"/>
    <w:basedOn w:val="a"/>
    <w:rsid w:val="00933F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933F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33F98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lock Text"/>
    <w:basedOn w:val="a"/>
    <w:rsid w:val="00933F98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933F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33F9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D836-1CFC-4FDA-A8C6-FF7A1D61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231</Words>
  <Characters>2981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</dc:creator>
  <cp:lastModifiedBy>лейла курбанова</cp:lastModifiedBy>
  <cp:revision>6</cp:revision>
  <cp:lastPrinted>2016-08-30T12:02:00Z</cp:lastPrinted>
  <dcterms:created xsi:type="dcterms:W3CDTF">2011-10-26T20:20:00Z</dcterms:created>
  <dcterms:modified xsi:type="dcterms:W3CDTF">2020-03-13T19:59:00Z</dcterms:modified>
</cp:coreProperties>
</file>